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56CA" w14:textId="77777777" w:rsidR="006B6606" w:rsidRDefault="006B6606" w:rsidP="00F10D53">
      <w:pPr>
        <w:jc w:val="center"/>
        <w:rPr>
          <w:b/>
          <w:sz w:val="52"/>
        </w:rPr>
      </w:pPr>
    </w:p>
    <w:p w14:paraId="6E724EB4" w14:textId="77777777" w:rsidR="006B6606" w:rsidRDefault="006B6606" w:rsidP="00F10D53">
      <w:pPr>
        <w:jc w:val="center"/>
        <w:rPr>
          <w:b/>
          <w:sz w:val="52"/>
        </w:rPr>
      </w:pPr>
    </w:p>
    <w:p w14:paraId="345BF2E5" w14:textId="77777777" w:rsidR="006B6606" w:rsidRDefault="006B6606" w:rsidP="00F10D53">
      <w:pPr>
        <w:jc w:val="center"/>
        <w:rPr>
          <w:b/>
          <w:sz w:val="52"/>
        </w:rPr>
      </w:pPr>
    </w:p>
    <w:p w14:paraId="07AFC29B" w14:textId="77777777" w:rsidR="006B6606" w:rsidRDefault="006B6606" w:rsidP="00F10D53">
      <w:pPr>
        <w:jc w:val="center"/>
        <w:rPr>
          <w:b/>
          <w:sz w:val="52"/>
        </w:rPr>
      </w:pPr>
    </w:p>
    <w:p w14:paraId="5899196B" w14:textId="77777777" w:rsidR="006B6606" w:rsidRDefault="006B6606" w:rsidP="00F10D53">
      <w:pPr>
        <w:jc w:val="center"/>
        <w:rPr>
          <w:b/>
          <w:sz w:val="52"/>
        </w:rPr>
      </w:pPr>
    </w:p>
    <w:p w14:paraId="7FDE3020" w14:textId="77777777" w:rsidR="006B6606" w:rsidRDefault="006B6606" w:rsidP="00F10D53">
      <w:pPr>
        <w:jc w:val="center"/>
        <w:rPr>
          <w:b/>
          <w:sz w:val="52"/>
        </w:rPr>
      </w:pPr>
    </w:p>
    <w:p w14:paraId="7D7BAE71" w14:textId="400680D6" w:rsidR="00F10D53" w:rsidRPr="00F10D53" w:rsidRDefault="00F10D53" w:rsidP="00F10D53">
      <w:pPr>
        <w:jc w:val="center"/>
        <w:rPr>
          <w:b/>
          <w:sz w:val="52"/>
        </w:rPr>
      </w:pPr>
      <w:r w:rsidRPr="00F10D53">
        <w:rPr>
          <w:b/>
          <w:sz w:val="52"/>
        </w:rPr>
        <w:t>ONOS</w:t>
      </w:r>
      <w:r w:rsidR="00AF609E">
        <w:rPr>
          <w:b/>
          <w:sz w:val="52"/>
        </w:rPr>
        <w:t xml:space="preserve"> 1.12</w:t>
      </w:r>
      <w:r w:rsidRPr="00F10D53">
        <w:rPr>
          <w:b/>
          <w:sz w:val="52"/>
        </w:rPr>
        <w:t xml:space="preserve"> Installation Guide</w:t>
      </w:r>
    </w:p>
    <w:p w14:paraId="788534C7" w14:textId="68E77EC3" w:rsidR="00F10D53" w:rsidRDefault="00F10D53" w:rsidP="00F10D53">
      <w:pPr>
        <w:jc w:val="center"/>
      </w:pPr>
      <w:r>
        <w:t>Stephen Blystone (</w:t>
      </w:r>
      <w:hyperlink r:id="rId8" w:history="1">
        <w:r w:rsidRPr="00A85D3C">
          <w:rPr>
            <w:rStyle w:val="Hyperlink"/>
          </w:rPr>
          <w:t>smb032100@utdallas.edu</w:t>
        </w:r>
      </w:hyperlink>
      <w:r>
        <w:t>)</w:t>
      </w:r>
    </w:p>
    <w:p w14:paraId="6867107C" w14:textId="1D54AA90" w:rsidR="00CA7179" w:rsidRDefault="00CB747F" w:rsidP="00F10D53">
      <w:pPr>
        <w:jc w:val="center"/>
      </w:pPr>
      <w:r>
        <w:t xml:space="preserve">Document </w:t>
      </w:r>
      <w:r w:rsidR="00CA7179">
        <w:t>Version 1.</w:t>
      </w:r>
      <w:r w:rsidR="004D0D69">
        <w:t>7</w:t>
      </w:r>
    </w:p>
    <w:p w14:paraId="13F6F2FB" w14:textId="05E55DEF" w:rsidR="00F10D53" w:rsidRDefault="00CA7179" w:rsidP="00F10D53">
      <w:pPr>
        <w:jc w:val="center"/>
      </w:pPr>
      <w:r>
        <w:t xml:space="preserve">Last Updated: </w:t>
      </w:r>
      <w:r w:rsidR="00056069">
        <w:t>Mar</w:t>
      </w:r>
      <w:r w:rsidR="0050587B">
        <w:t xml:space="preserve"> </w:t>
      </w:r>
      <w:r w:rsidR="00EB507E">
        <w:t>2</w:t>
      </w:r>
      <w:r w:rsidR="00056069">
        <w:t>4</w:t>
      </w:r>
      <w:r w:rsidR="0050587B">
        <w:t>, 2018</w:t>
      </w:r>
    </w:p>
    <w:p w14:paraId="25B97663" w14:textId="77777777" w:rsidR="0062295F" w:rsidRDefault="0062295F"/>
    <w:p w14:paraId="4241185E" w14:textId="77777777" w:rsidR="0062295F" w:rsidRDefault="0062295F"/>
    <w:p w14:paraId="658F8326" w14:textId="193AF24E" w:rsidR="00CC145B" w:rsidRPr="0024351C" w:rsidRDefault="0062295F">
      <w:pPr>
        <w:rPr>
          <w:sz w:val="38"/>
          <w:szCs w:val="38"/>
        </w:rPr>
      </w:pPr>
      <w:r w:rsidRPr="00C5208D">
        <w:rPr>
          <w:color w:val="00B050"/>
          <w:sz w:val="38"/>
          <w:szCs w:val="38"/>
        </w:rPr>
        <w:t xml:space="preserve">NOTE: Option 3 is the </w:t>
      </w:r>
      <w:r w:rsidR="0024351C" w:rsidRPr="00C5208D">
        <w:rPr>
          <w:color w:val="00B050"/>
          <w:sz w:val="38"/>
          <w:szCs w:val="38"/>
        </w:rPr>
        <w:t>best method and has been confirmed to work with Mininet in one VM and ONOS in another VM</w:t>
      </w:r>
      <w:r w:rsidR="00053D13" w:rsidRPr="0024351C">
        <w:rPr>
          <w:sz w:val="38"/>
          <w:szCs w:val="38"/>
        </w:rPr>
        <w:br w:type="page"/>
      </w:r>
    </w:p>
    <w:p w14:paraId="5E8DA293" w14:textId="77777777" w:rsidR="00193632" w:rsidRDefault="00193632" w:rsidP="0019363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7359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2BD69" w14:textId="77777777" w:rsidR="00193632" w:rsidRDefault="00193632" w:rsidP="00193632">
          <w:pPr>
            <w:pStyle w:val="TOCHeading"/>
          </w:pPr>
          <w:r>
            <w:t>Table of Contents</w:t>
          </w:r>
        </w:p>
        <w:p w14:paraId="33966BC5" w14:textId="3976B759" w:rsidR="004C4B51" w:rsidRDefault="001936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66098" w:history="1">
            <w:r w:rsidR="004C4B51" w:rsidRPr="005653D4">
              <w:rPr>
                <w:rStyle w:val="Hyperlink"/>
                <w:b/>
                <w:noProof/>
              </w:rPr>
              <w:t>Revision History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098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3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2CB129CD" w14:textId="2E3B6F20" w:rsidR="004C4B51" w:rsidRDefault="001231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099" w:history="1">
            <w:r w:rsidR="004C4B51" w:rsidRPr="005653D4">
              <w:rPr>
                <w:rStyle w:val="Hyperlink"/>
                <w:b/>
                <w:noProof/>
              </w:rPr>
              <w:t>(OPTION 1) VirtualBox OVA File &amp; Distributed ONOS Tutorial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099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3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239D7105" w14:textId="070F0883" w:rsidR="004C4B51" w:rsidRDefault="001231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0" w:history="1">
            <w:r w:rsidR="004C4B51" w:rsidRPr="005653D4">
              <w:rPr>
                <w:rStyle w:val="Hyperlink"/>
                <w:noProof/>
              </w:rPr>
              <w:t>(OPTION 1) Download OVA file with ONOS 1.12 and Mininet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0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3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6A059498" w14:textId="47B330B1" w:rsidR="004C4B51" w:rsidRDefault="001231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1" w:history="1">
            <w:r w:rsidR="004C4B51" w:rsidRPr="005653D4">
              <w:rPr>
                <w:rStyle w:val="Hyperlink"/>
                <w:b/>
                <w:noProof/>
              </w:rPr>
              <w:t>(REQUIRED STEPS FOR OPTIONS 2 &amp; 3) Setting Up VM for ONOS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1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3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73228BDE" w14:textId="29FC7389" w:rsidR="004C4B51" w:rsidRDefault="001231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2" w:history="1">
            <w:r w:rsidR="004C4B51" w:rsidRPr="005653D4">
              <w:rPr>
                <w:rStyle w:val="Hyperlink"/>
                <w:b/>
                <w:noProof/>
              </w:rPr>
              <w:t>OPTION 2 (Get an ONOS Controller up and running) (NOT WORKING):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2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5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0F5CBF22" w14:textId="56155DF5" w:rsidR="004C4B51" w:rsidRDefault="001231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3" w:history="1">
            <w:r w:rsidR="004C4B51" w:rsidRPr="005653D4">
              <w:rPr>
                <w:rStyle w:val="Hyperlink"/>
                <w:noProof/>
              </w:rPr>
              <w:t>(OPTION 2) Launch ONOS as a Controller (NOTE: Having Trouble with this Method)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3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5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741D3C03" w14:textId="0FF6338E" w:rsidR="004C4B51" w:rsidRDefault="001231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4" w:history="1">
            <w:r w:rsidR="004C4B51" w:rsidRPr="005653D4">
              <w:rPr>
                <w:rStyle w:val="Hyperlink"/>
                <w:b/>
                <w:noProof/>
              </w:rPr>
              <w:t>OPTION 3 (Launch ONOS and Develop Applications) (WORKING):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4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6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209435EE" w14:textId="4FD8F2F0" w:rsidR="004C4B51" w:rsidRDefault="001231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5" w:history="1">
            <w:r w:rsidR="004C4B51" w:rsidRPr="005653D4">
              <w:rPr>
                <w:rStyle w:val="Hyperlink"/>
                <w:noProof/>
              </w:rPr>
              <w:t>(OPTION 3) Build ONOS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5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6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70E5A23B" w14:textId="5502F8CC" w:rsidR="004C4B51" w:rsidRDefault="001231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6" w:history="1">
            <w:r w:rsidR="004C4B51" w:rsidRPr="005653D4">
              <w:rPr>
                <w:rStyle w:val="Hyperlink"/>
                <w:noProof/>
              </w:rPr>
              <w:t>(OPTION 3 Continued) LAUNCHING ONOS: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6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6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348DA92C" w14:textId="15A21A90" w:rsidR="004C4B51" w:rsidRDefault="001231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7" w:history="1">
            <w:r w:rsidR="004C4B51" w:rsidRPr="004C4B51">
              <w:rPr>
                <w:rStyle w:val="Hyperlink"/>
                <w:strike/>
                <w:noProof/>
                <w:color w:val="FF0000"/>
              </w:rPr>
              <w:t>(OPTION 3 Continued) ONOS DEVELOPMENT IN INTELLIJ:</w:t>
            </w:r>
            <w:r w:rsidR="004C4B51" w:rsidRPr="004C4B51">
              <w:rPr>
                <w:noProof/>
                <w:webHidden/>
                <w:color w:val="FF0000"/>
              </w:rPr>
              <w:tab/>
            </w:r>
            <w:r w:rsidR="004C4B51" w:rsidRPr="004C4B51">
              <w:rPr>
                <w:noProof/>
                <w:webHidden/>
                <w:color w:val="FF0000"/>
              </w:rPr>
              <w:fldChar w:fldCharType="begin"/>
            </w:r>
            <w:r w:rsidR="004C4B51" w:rsidRPr="004C4B51">
              <w:rPr>
                <w:noProof/>
                <w:webHidden/>
                <w:color w:val="FF0000"/>
              </w:rPr>
              <w:instrText xml:space="preserve"> PAGEREF _Toc509666107 \h </w:instrText>
            </w:r>
            <w:r w:rsidR="004C4B51" w:rsidRPr="004C4B51">
              <w:rPr>
                <w:noProof/>
                <w:webHidden/>
                <w:color w:val="FF0000"/>
              </w:rPr>
            </w:r>
            <w:r w:rsidR="004C4B51" w:rsidRPr="004C4B51">
              <w:rPr>
                <w:noProof/>
                <w:webHidden/>
                <w:color w:val="FF0000"/>
              </w:rPr>
              <w:fldChar w:fldCharType="separate"/>
            </w:r>
            <w:r w:rsidR="004C4B51" w:rsidRPr="004C4B51">
              <w:rPr>
                <w:noProof/>
                <w:webHidden/>
                <w:color w:val="FF0000"/>
              </w:rPr>
              <w:t>7</w:t>
            </w:r>
            <w:r w:rsidR="004C4B51" w:rsidRPr="004C4B51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99FBAA7" w14:textId="24CD4E95" w:rsidR="004C4B51" w:rsidRDefault="001231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8" w:history="1">
            <w:r w:rsidR="004C4B51" w:rsidRPr="005653D4">
              <w:rPr>
                <w:rStyle w:val="Hyperlink"/>
                <w:b/>
                <w:noProof/>
              </w:rPr>
              <w:t>Using ONOS as Controller with Mininet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8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8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3FC85EF3" w14:textId="61E37535" w:rsidR="004C4B51" w:rsidRDefault="001231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9" w:history="1">
            <w:r w:rsidR="004C4B51" w:rsidRPr="005653D4">
              <w:rPr>
                <w:rStyle w:val="Hyperlink"/>
                <w:b/>
                <w:noProof/>
              </w:rPr>
              <w:t>APPENDIX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9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9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04EF78A8" w14:textId="32C9510E" w:rsidR="004C4B51" w:rsidRDefault="001231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0" w:history="1">
            <w:r w:rsidR="004C4B51" w:rsidRPr="005653D4">
              <w:rPr>
                <w:rStyle w:val="Hyperlink"/>
                <w:noProof/>
              </w:rPr>
              <w:t>Installing Mininet into same VM as ONOS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10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9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71F4797A" w14:textId="4C9BE574" w:rsidR="004C4B51" w:rsidRDefault="001231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1" w:history="1">
            <w:r w:rsidR="004C4B51" w:rsidRPr="005653D4">
              <w:rPr>
                <w:rStyle w:val="Hyperlink"/>
                <w:noProof/>
              </w:rPr>
              <w:t>Connecting to CLI/GUI for ONOS in remote VM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11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9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4AE54338" w14:textId="16B92CEE" w:rsidR="004C4B51" w:rsidRDefault="001231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2" w:history="1">
            <w:r w:rsidR="004C4B51" w:rsidRPr="005653D4">
              <w:rPr>
                <w:rStyle w:val="Hyperlink"/>
                <w:noProof/>
              </w:rPr>
              <w:t>Further Resources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12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9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58508599" w14:textId="7BCFF361" w:rsidR="004C4B51" w:rsidRDefault="001231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3" w:history="1">
            <w:r w:rsidR="004C4B51" w:rsidRPr="005653D4">
              <w:rPr>
                <w:rStyle w:val="Hyperlink"/>
                <w:noProof/>
              </w:rPr>
              <w:t>References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13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10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242218A6" w14:textId="2C1E03FB" w:rsidR="004C4B51" w:rsidRDefault="001231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4" w:history="1">
            <w:r w:rsidR="004C4B51" w:rsidRPr="005653D4">
              <w:rPr>
                <w:rStyle w:val="Hyperlink"/>
                <w:noProof/>
              </w:rPr>
              <w:t>Troubleshooting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14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10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7EA76F19" w14:textId="3252F539" w:rsidR="00193632" w:rsidRDefault="00193632" w:rsidP="00193632">
          <w:r>
            <w:rPr>
              <w:b/>
              <w:bCs/>
              <w:noProof/>
            </w:rPr>
            <w:fldChar w:fldCharType="end"/>
          </w:r>
        </w:p>
      </w:sdtContent>
    </w:sdt>
    <w:p w14:paraId="785E131B" w14:textId="77777777" w:rsidR="00193632" w:rsidRDefault="00193632" w:rsidP="00193632">
      <w:pPr>
        <w:contextualSpacing/>
      </w:pPr>
    </w:p>
    <w:p w14:paraId="4C0FEAEB" w14:textId="77777777" w:rsidR="00193632" w:rsidRDefault="00193632" w:rsidP="00193632">
      <w:pPr>
        <w:contextualSpacing/>
      </w:pPr>
    </w:p>
    <w:p w14:paraId="19B419CE" w14:textId="77777777" w:rsidR="00193632" w:rsidRDefault="00193632" w:rsidP="00193632">
      <w:r>
        <w:br w:type="page"/>
      </w:r>
    </w:p>
    <w:p w14:paraId="58875345" w14:textId="5729D7CC" w:rsidR="00CC145B" w:rsidRPr="00EA2234" w:rsidRDefault="00CC145B" w:rsidP="00193632">
      <w:pPr>
        <w:pStyle w:val="Heading1"/>
        <w:rPr>
          <w:b/>
          <w:u w:val="single"/>
        </w:rPr>
      </w:pPr>
      <w:bookmarkStart w:id="0" w:name="_Toc509666098"/>
      <w:r w:rsidRPr="00EA2234">
        <w:rPr>
          <w:b/>
          <w:u w:val="single"/>
        </w:rPr>
        <w:lastRenderedPageBreak/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45B" w14:paraId="26596213" w14:textId="77777777" w:rsidTr="00CC145B">
        <w:tc>
          <w:tcPr>
            <w:tcW w:w="3116" w:type="dxa"/>
          </w:tcPr>
          <w:p w14:paraId="2C04FF13" w14:textId="6BE2AE83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56BA40B0" w14:textId="3CFAF344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4250870A" w14:textId="2D6888FE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CC145B" w14:paraId="364118AD" w14:textId="77777777" w:rsidTr="00CC145B">
        <w:tc>
          <w:tcPr>
            <w:tcW w:w="3116" w:type="dxa"/>
          </w:tcPr>
          <w:p w14:paraId="4E144BC4" w14:textId="49B54729" w:rsidR="00CC145B" w:rsidRDefault="00CC145B">
            <w:r>
              <w:t>1.0</w:t>
            </w:r>
          </w:p>
        </w:tc>
        <w:tc>
          <w:tcPr>
            <w:tcW w:w="3117" w:type="dxa"/>
          </w:tcPr>
          <w:p w14:paraId="7BAB8860" w14:textId="4CF8AFE2" w:rsidR="00CC145B" w:rsidRDefault="00CC145B">
            <w:r>
              <w:t>2/9/2018</w:t>
            </w:r>
          </w:p>
        </w:tc>
        <w:tc>
          <w:tcPr>
            <w:tcW w:w="3117" w:type="dxa"/>
          </w:tcPr>
          <w:p w14:paraId="7E9BB379" w14:textId="6F727531" w:rsidR="00CC145B" w:rsidRDefault="00CC145B">
            <w:r>
              <w:t xml:space="preserve">Initial </w:t>
            </w:r>
            <w:r w:rsidR="002E0A11">
              <w:t>Version</w:t>
            </w:r>
          </w:p>
        </w:tc>
      </w:tr>
      <w:tr w:rsidR="00CC145B" w14:paraId="05CF62F0" w14:textId="77777777" w:rsidTr="00CC145B">
        <w:tc>
          <w:tcPr>
            <w:tcW w:w="3116" w:type="dxa"/>
          </w:tcPr>
          <w:p w14:paraId="7A5C7817" w14:textId="2C7DE554" w:rsidR="00CC145B" w:rsidRDefault="00BE52D8">
            <w:r>
              <w:t>1.1</w:t>
            </w:r>
          </w:p>
        </w:tc>
        <w:tc>
          <w:tcPr>
            <w:tcW w:w="3117" w:type="dxa"/>
          </w:tcPr>
          <w:p w14:paraId="487802FD" w14:textId="1D62B2A9" w:rsidR="00CC145B" w:rsidRDefault="00BE52D8">
            <w:r>
              <w:t>2/9/2018</w:t>
            </w:r>
          </w:p>
        </w:tc>
        <w:tc>
          <w:tcPr>
            <w:tcW w:w="3117" w:type="dxa"/>
          </w:tcPr>
          <w:p w14:paraId="3F178ED5" w14:textId="70A208AD" w:rsidR="00CC145B" w:rsidRDefault="00BE52D8">
            <w:r>
              <w:t xml:space="preserve">Add </w:t>
            </w:r>
            <w:r w:rsidR="00197EB1">
              <w:t xml:space="preserve">section for using ONOS as controller in </w:t>
            </w:r>
            <w:proofErr w:type="spellStart"/>
            <w:r w:rsidR="00197EB1">
              <w:t>mininet</w:t>
            </w:r>
            <w:proofErr w:type="spellEnd"/>
          </w:p>
        </w:tc>
      </w:tr>
      <w:tr w:rsidR="005C65AB" w14:paraId="0D10C6B1" w14:textId="77777777" w:rsidTr="00CC145B">
        <w:tc>
          <w:tcPr>
            <w:tcW w:w="3116" w:type="dxa"/>
          </w:tcPr>
          <w:p w14:paraId="01CC8679" w14:textId="01E65BC7" w:rsidR="005C65AB" w:rsidRDefault="00B5280B">
            <w:r>
              <w:t>1.2</w:t>
            </w:r>
          </w:p>
        </w:tc>
        <w:tc>
          <w:tcPr>
            <w:tcW w:w="3117" w:type="dxa"/>
          </w:tcPr>
          <w:p w14:paraId="1E4F87C8" w14:textId="5BCB354E" w:rsidR="005C65AB" w:rsidRDefault="00B5280B">
            <w:r>
              <w:t>2/11/2018</w:t>
            </w:r>
          </w:p>
        </w:tc>
        <w:tc>
          <w:tcPr>
            <w:tcW w:w="3117" w:type="dxa"/>
          </w:tcPr>
          <w:p w14:paraId="6C18C37F" w14:textId="124F711F" w:rsidR="005C65AB" w:rsidRDefault="00A70A54">
            <w:r>
              <w:t xml:space="preserve">Add OVA file </w:t>
            </w:r>
            <w:proofErr w:type="gramStart"/>
            <w:r>
              <w:t>option, and</w:t>
            </w:r>
            <w:proofErr w:type="gramEnd"/>
            <w:r>
              <w:t xml:space="preserve"> move Creating and Deploying ONOS Applications section to a separate document.</w:t>
            </w:r>
          </w:p>
        </w:tc>
      </w:tr>
      <w:tr w:rsidR="00A70A54" w14:paraId="46B73A31" w14:textId="77777777" w:rsidTr="00CC145B">
        <w:tc>
          <w:tcPr>
            <w:tcW w:w="3116" w:type="dxa"/>
          </w:tcPr>
          <w:p w14:paraId="5584BB63" w14:textId="076EBC0C" w:rsidR="00A70A54" w:rsidRDefault="001934ED">
            <w:r>
              <w:t>1.3</w:t>
            </w:r>
          </w:p>
        </w:tc>
        <w:tc>
          <w:tcPr>
            <w:tcW w:w="3117" w:type="dxa"/>
          </w:tcPr>
          <w:p w14:paraId="60159AFB" w14:textId="7ECD59B1" w:rsidR="00A70A54" w:rsidRDefault="001934ED">
            <w:r>
              <w:t>2/11/2018</w:t>
            </w:r>
          </w:p>
        </w:tc>
        <w:tc>
          <w:tcPr>
            <w:tcW w:w="3117" w:type="dxa"/>
          </w:tcPr>
          <w:p w14:paraId="37E77D1B" w14:textId="62AB6A2A" w:rsidR="00A70A54" w:rsidRDefault="001934ED">
            <w:r>
              <w:t>Corrected git clone command to ensure we get version 1.12 (HEAD currently points to 1.13-SNAPSHOT).</w:t>
            </w:r>
          </w:p>
        </w:tc>
      </w:tr>
      <w:tr w:rsidR="00F95337" w14:paraId="2BBEECB1" w14:textId="77777777" w:rsidTr="00CC145B">
        <w:tc>
          <w:tcPr>
            <w:tcW w:w="3116" w:type="dxa"/>
          </w:tcPr>
          <w:p w14:paraId="39228A35" w14:textId="58582ECC" w:rsidR="00F95337" w:rsidRDefault="00FD508B">
            <w:r>
              <w:t>1.4</w:t>
            </w:r>
          </w:p>
        </w:tc>
        <w:tc>
          <w:tcPr>
            <w:tcW w:w="3117" w:type="dxa"/>
          </w:tcPr>
          <w:p w14:paraId="7D1CF555" w14:textId="16E8BB5A" w:rsidR="00F95337" w:rsidRDefault="00FD508B">
            <w:r>
              <w:t>2/13/2018</w:t>
            </w:r>
          </w:p>
        </w:tc>
        <w:tc>
          <w:tcPr>
            <w:tcW w:w="3117" w:type="dxa"/>
          </w:tcPr>
          <w:p w14:paraId="5AFCB52A" w14:textId="03197BB9" w:rsidR="00F95337" w:rsidRDefault="00FD508B">
            <w:r>
              <w:t>Separate section for Launching ONOS to make it easier to find quickly.</w:t>
            </w:r>
          </w:p>
        </w:tc>
      </w:tr>
      <w:tr w:rsidR="00FD508B" w14:paraId="0A59FF60" w14:textId="77777777" w:rsidTr="00CC145B">
        <w:tc>
          <w:tcPr>
            <w:tcW w:w="3116" w:type="dxa"/>
          </w:tcPr>
          <w:p w14:paraId="1BED8DE4" w14:textId="2ED78F0D" w:rsidR="00FD508B" w:rsidRDefault="0077666A">
            <w:r>
              <w:t>1.5</w:t>
            </w:r>
          </w:p>
        </w:tc>
        <w:tc>
          <w:tcPr>
            <w:tcW w:w="3117" w:type="dxa"/>
          </w:tcPr>
          <w:p w14:paraId="03692219" w14:textId="2A98F835" w:rsidR="00FD508B" w:rsidRDefault="0077666A">
            <w:r>
              <w:t>2/15/2018</w:t>
            </w:r>
          </w:p>
        </w:tc>
        <w:tc>
          <w:tcPr>
            <w:tcW w:w="3117" w:type="dxa"/>
          </w:tcPr>
          <w:p w14:paraId="734DCA62" w14:textId="319D9764" w:rsidR="00FD508B" w:rsidRDefault="0077666A">
            <w:r>
              <w:t>Minor changes</w:t>
            </w:r>
          </w:p>
        </w:tc>
      </w:tr>
      <w:tr w:rsidR="0077666A" w14:paraId="339C6E1B" w14:textId="77777777" w:rsidTr="00CC145B">
        <w:tc>
          <w:tcPr>
            <w:tcW w:w="3116" w:type="dxa"/>
          </w:tcPr>
          <w:p w14:paraId="10825418" w14:textId="5BF95686" w:rsidR="0077666A" w:rsidRDefault="00EB507E">
            <w:r>
              <w:t>1.6</w:t>
            </w:r>
          </w:p>
        </w:tc>
        <w:tc>
          <w:tcPr>
            <w:tcW w:w="3117" w:type="dxa"/>
          </w:tcPr>
          <w:p w14:paraId="72E0D86F" w14:textId="622E74E6" w:rsidR="0077666A" w:rsidRDefault="00EB507E">
            <w:r>
              <w:t>2/28/2018</w:t>
            </w:r>
          </w:p>
        </w:tc>
        <w:tc>
          <w:tcPr>
            <w:tcW w:w="3117" w:type="dxa"/>
          </w:tcPr>
          <w:p w14:paraId="36DC119C" w14:textId="5DA4E01F" w:rsidR="0077666A" w:rsidRDefault="00EB507E">
            <w:r>
              <w:t>Updated Troubleshooting; added a few additional commands</w:t>
            </w:r>
          </w:p>
        </w:tc>
      </w:tr>
      <w:tr w:rsidR="00EB507E" w14:paraId="27E93526" w14:textId="77777777" w:rsidTr="00CC145B">
        <w:tc>
          <w:tcPr>
            <w:tcW w:w="3116" w:type="dxa"/>
          </w:tcPr>
          <w:p w14:paraId="0F99CC83" w14:textId="1D7B39A7" w:rsidR="00EB507E" w:rsidRDefault="004D0D69">
            <w:r>
              <w:t>1.7</w:t>
            </w:r>
          </w:p>
        </w:tc>
        <w:tc>
          <w:tcPr>
            <w:tcW w:w="3117" w:type="dxa"/>
          </w:tcPr>
          <w:p w14:paraId="1A47774A" w14:textId="5BE4256D" w:rsidR="00EB507E" w:rsidRDefault="004D0D69">
            <w:r>
              <w:t>3/24/2018</w:t>
            </w:r>
          </w:p>
        </w:tc>
        <w:tc>
          <w:tcPr>
            <w:tcW w:w="3117" w:type="dxa"/>
          </w:tcPr>
          <w:p w14:paraId="42B8001D" w14:textId="049748F1" w:rsidR="00EB507E" w:rsidRDefault="002E6CD4">
            <w:r>
              <w:t>Removed IntelliJ section</w:t>
            </w:r>
            <w:r w:rsidR="008C3AB1">
              <w:t xml:space="preserve"> due</w:t>
            </w:r>
            <w:r w:rsidR="00DD2A6E">
              <w:t xml:space="preserve"> to</w:t>
            </w:r>
            <w:r w:rsidR="008C3AB1">
              <w:t xml:space="preserve"> new </w:t>
            </w:r>
            <w:r w:rsidR="00DD2A6E">
              <w:t>project design plan.</w:t>
            </w:r>
          </w:p>
        </w:tc>
      </w:tr>
    </w:tbl>
    <w:p w14:paraId="1D1E776D" w14:textId="17470F21" w:rsidR="00035D08" w:rsidRDefault="00035D08" w:rsidP="00CC762D">
      <w:pPr>
        <w:contextualSpacing/>
      </w:pPr>
    </w:p>
    <w:p w14:paraId="545128CF" w14:textId="3BFBD72F" w:rsidR="00901BFD" w:rsidRPr="00944712" w:rsidRDefault="00901BFD" w:rsidP="00901BFD">
      <w:pPr>
        <w:pStyle w:val="Heading1"/>
        <w:rPr>
          <w:b/>
          <w:u w:val="single"/>
        </w:rPr>
      </w:pPr>
      <w:bookmarkStart w:id="1" w:name="_Toc509666099"/>
      <w:r w:rsidRPr="00944712">
        <w:rPr>
          <w:b/>
          <w:u w:val="single"/>
        </w:rPr>
        <w:t>(</w:t>
      </w:r>
      <w:r>
        <w:rPr>
          <w:b/>
          <w:u w:val="single"/>
        </w:rPr>
        <w:t>OPTION 1</w:t>
      </w:r>
      <w:r w:rsidRPr="00944712">
        <w:rPr>
          <w:b/>
          <w:u w:val="single"/>
        </w:rPr>
        <w:t xml:space="preserve">) </w:t>
      </w:r>
      <w:r>
        <w:rPr>
          <w:b/>
          <w:u w:val="single"/>
        </w:rPr>
        <w:t xml:space="preserve">VirtualBox OVA File &amp; </w:t>
      </w:r>
      <w:r w:rsidR="003C7AD9">
        <w:rPr>
          <w:b/>
          <w:u w:val="single"/>
        </w:rPr>
        <w:t xml:space="preserve">Distributed ONOS </w:t>
      </w:r>
      <w:r>
        <w:rPr>
          <w:b/>
          <w:u w:val="single"/>
        </w:rPr>
        <w:t>Tutorial</w:t>
      </w:r>
      <w:bookmarkEnd w:id="1"/>
    </w:p>
    <w:p w14:paraId="153035F0" w14:textId="77777777" w:rsidR="00A40A5F" w:rsidRDefault="00A40A5F" w:rsidP="00A40A5F">
      <w:pPr>
        <w:pStyle w:val="Heading2"/>
      </w:pPr>
      <w:bookmarkStart w:id="2" w:name="_Toc509666100"/>
      <w:r>
        <w:t>(OPTION 1) Download OVA file with ONOS 1.12 and Mininet</w:t>
      </w:r>
      <w:bookmarkEnd w:id="2"/>
    </w:p>
    <w:p w14:paraId="7591FB78" w14:textId="4488F944" w:rsidR="00A40A5F" w:rsidRDefault="00A40A5F" w:rsidP="00A40A5F">
      <w:pPr>
        <w:pStyle w:val="ListParagraph"/>
        <w:numPr>
          <w:ilvl w:val="0"/>
          <w:numId w:val="13"/>
        </w:numPr>
      </w:pPr>
      <w:r>
        <w:t xml:space="preserve">Download OVA file from the following link and Import into </w:t>
      </w:r>
      <w:proofErr w:type="spellStart"/>
      <w:r>
        <w:t>Virtualbox</w:t>
      </w:r>
      <w:proofErr w:type="spellEnd"/>
    </w:p>
    <w:p w14:paraId="7C692F23" w14:textId="77777777" w:rsidR="00A40A5F" w:rsidRPr="00AF0F8C" w:rsidRDefault="0012316A" w:rsidP="00A40A5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hyperlink r:id="rId9" w:history="1">
        <w:r w:rsidR="00A40A5F" w:rsidRPr="00AF0F8C">
          <w:rPr>
            <w:rStyle w:val="Hyperlink"/>
            <w:rFonts w:ascii="Courier New" w:hAnsi="Courier New" w:cs="Courier New"/>
            <w:sz w:val="16"/>
            <w:szCs w:val="16"/>
          </w:rPr>
          <w:t>http://onlab.vicci.org/onos/vm/onos-tutorial-1.12.0.ova</w:t>
        </w:r>
      </w:hyperlink>
    </w:p>
    <w:p w14:paraId="6A425E5A" w14:textId="4085E48E" w:rsidR="00A40A5F" w:rsidRDefault="00901BFD" w:rsidP="00901BFD">
      <w:pPr>
        <w:pStyle w:val="ListParagraph"/>
        <w:numPr>
          <w:ilvl w:val="0"/>
          <w:numId w:val="13"/>
        </w:numPr>
      </w:pPr>
      <w:r>
        <w:t xml:space="preserve">ONOS Tutorial found on: </w:t>
      </w:r>
      <w:hyperlink r:id="rId10" w:history="1">
        <w:r w:rsidRPr="00645249">
          <w:rPr>
            <w:rStyle w:val="Hyperlink"/>
          </w:rPr>
          <w:t>https://wiki.onosproject.org/display/ONOS/Basic+ONOS+Tutorial</w:t>
        </w:r>
      </w:hyperlink>
    </w:p>
    <w:p w14:paraId="6B9DEFCE" w14:textId="44D7E649" w:rsidR="00DB73A1" w:rsidRPr="00F22964" w:rsidRDefault="00DB73A1" w:rsidP="00901BFD">
      <w:pPr>
        <w:pStyle w:val="ListParagraph"/>
        <w:numPr>
          <w:ilvl w:val="0"/>
          <w:numId w:val="13"/>
        </w:numPr>
      </w:pPr>
      <w:r>
        <w:t xml:space="preserve">Stop </w:t>
      </w:r>
      <w:r w:rsidR="00140112">
        <w:t>here for OPTION 1.</w:t>
      </w:r>
    </w:p>
    <w:p w14:paraId="0CE2EBED" w14:textId="77777777" w:rsidR="00A40A5F" w:rsidRDefault="00A40A5F" w:rsidP="00CC762D">
      <w:pPr>
        <w:contextualSpacing/>
      </w:pPr>
    </w:p>
    <w:p w14:paraId="68C97249" w14:textId="23D6616F" w:rsidR="00035D08" w:rsidRPr="00944712" w:rsidRDefault="00094922" w:rsidP="00AE4C90">
      <w:pPr>
        <w:pStyle w:val="Heading1"/>
        <w:rPr>
          <w:b/>
          <w:u w:val="single"/>
        </w:rPr>
      </w:pPr>
      <w:bookmarkStart w:id="3" w:name="_Toc509666101"/>
      <w:r w:rsidRPr="00944712">
        <w:rPr>
          <w:b/>
          <w:u w:val="single"/>
        </w:rPr>
        <w:t>(REQUIRED</w:t>
      </w:r>
      <w:r w:rsidR="004D0CB6" w:rsidRPr="00944712">
        <w:rPr>
          <w:b/>
          <w:u w:val="single"/>
        </w:rPr>
        <w:t xml:space="preserve"> STEP</w:t>
      </w:r>
      <w:r w:rsidR="00A40A5F">
        <w:rPr>
          <w:b/>
          <w:u w:val="single"/>
        </w:rPr>
        <w:t>S FOR OPTIONS 2 &amp; 3</w:t>
      </w:r>
      <w:r w:rsidRPr="00944712">
        <w:rPr>
          <w:b/>
          <w:u w:val="single"/>
        </w:rPr>
        <w:t xml:space="preserve">) </w:t>
      </w:r>
      <w:r w:rsidR="00AE4C90" w:rsidRPr="00944712">
        <w:rPr>
          <w:b/>
          <w:u w:val="single"/>
        </w:rPr>
        <w:t xml:space="preserve">Setting Up </w:t>
      </w:r>
      <w:r w:rsidR="00A40A5F">
        <w:rPr>
          <w:b/>
          <w:u w:val="single"/>
        </w:rPr>
        <w:t>VM</w:t>
      </w:r>
      <w:r w:rsidR="00AE4C90" w:rsidRPr="00944712">
        <w:rPr>
          <w:b/>
          <w:u w:val="single"/>
        </w:rPr>
        <w:t xml:space="preserve"> for ONOS</w:t>
      </w:r>
      <w:bookmarkEnd w:id="3"/>
    </w:p>
    <w:p w14:paraId="35CFEF28" w14:textId="412EA3AF" w:rsidR="00A803CC" w:rsidRDefault="00CC762D" w:rsidP="00CC762D">
      <w:pPr>
        <w:pStyle w:val="ListParagraph"/>
        <w:numPr>
          <w:ilvl w:val="0"/>
          <w:numId w:val="1"/>
        </w:numPr>
      </w:pPr>
      <w:r>
        <w:t>Download VirtualBox-5.2.6</w:t>
      </w:r>
    </w:p>
    <w:p w14:paraId="22804FAC" w14:textId="5BA13E97" w:rsidR="001F6FD6" w:rsidRDefault="00C17378" w:rsidP="00E34901">
      <w:pPr>
        <w:pStyle w:val="ListParagraph"/>
        <w:numPr>
          <w:ilvl w:val="0"/>
          <w:numId w:val="1"/>
        </w:numPr>
      </w:pPr>
      <w:r>
        <w:t xml:space="preserve">Download Ubuntu 16.04 Desktop </w:t>
      </w:r>
      <w:r w:rsidR="00702925">
        <w:t>(</w:t>
      </w:r>
      <w:r w:rsidR="00A50497">
        <w:t>64</w:t>
      </w:r>
      <w:r w:rsidR="00702925">
        <w:t>-bit)</w:t>
      </w:r>
      <w:r>
        <w:t xml:space="preserve"> ISO</w:t>
      </w:r>
    </w:p>
    <w:p w14:paraId="53EB1F90" w14:textId="2FCA37CA" w:rsidR="00860C76" w:rsidRPr="00860C76" w:rsidRDefault="00860C76" w:rsidP="00860C76">
      <w:pPr>
        <w:pStyle w:val="ListParagraph"/>
        <w:numPr>
          <w:ilvl w:val="1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742D17F9" w14:textId="0B5DAA5C" w:rsidR="00C75A55" w:rsidRDefault="00673BCB" w:rsidP="00702925">
      <w:pPr>
        <w:pStyle w:val="ListParagraph"/>
        <w:numPr>
          <w:ilvl w:val="0"/>
          <w:numId w:val="1"/>
        </w:numPr>
      </w:pPr>
      <w:r>
        <w:t>Set up VM</w:t>
      </w:r>
    </w:p>
    <w:p w14:paraId="2F4A938B" w14:textId="0DBC4CE2" w:rsidR="00673BCB" w:rsidRDefault="00AD4AEF" w:rsidP="00673BCB">
      <w:pPr>
        <w:pStyle w:val="ListParagraph"/>
        <w:numPr>
          <w:ilvl w:val="1"/>
          <w:numId w:val="1"/>
        </w:numPr>
      </w:pPr>
      <w:r>
        <w:t>Click New</w:t>
      </w:r>
    </w:p>
    <w:p w14:paraId="0BDE2B55" w14:textId="4C059202" w:rsidR="00AD4AEF" w:rsidRDefault="00AD4AEF" w:rsidP="00673BCB">
      <w:pPr>
        <w:pStyle w:val="ListParagraph"/>
        <w:numPr>
          <w:ilvl w:val="1"/>
          <w:numId w:val="1"/>
        </w:numPr>
      </w:pPr>
      <w:r>
        <w:t>Name: “ONOS 1.12”</w:t>
      </w:r>
    </w:p>
    <w:p w14:paraId="2D7F2D4D" w14:textId="003E4BA2" w:rsidR="00AD4AEF" w:rsidRDefault="00AD4AEF" w:rsidP="00673BCB">
      <w:pPr>
        <w:pStyle w:val="ListParagraph"/>
        <w:numPr>
          <w:ilvl w:val="1"/>
          <w:numId w:val="1"/>
        </w:numPr>
      </w:pPr>
      <w:r>
        <w:t>Type: Linux</w:t>
      </w:r>
    </w:p>
    <w:p w14:paraId="70E82FA9" w14:textId="434D3B65" w:rsidR="00AD4AEF" w:rsidRDefault="00AD4AEF" w:rsidP="00673BCB">
      <w:pPr>
        <w:pStyle w:val="ListParagraph"/>
        <w:numPr>
          <w:ilvl w:val="1"/>
          <w:numId w:val="1"/>
        </w:numPr>
      </w:pPr>
      <w:r>
        <w:t>Version: Ubuntu (</w:t>
      </w:r>
      <w:r w:rsidR="00A50497">
        <w:t>64</w:t>
      </w:r>
      <w:r>
        <w:t>-bit)</w:t>
      </w:r>
    </w:p>
    <w:p w14:paraId="04EC75E0" w14:textId="62A4E103" w:rsidR="005F4F19" w:rsidRPr="005F4F19" w:rsidRDefault="005F4F19" w:rsidP="005F4F19">
      <w:pPr>
        <w:pStyle w:val="ListParagraph"/>
        <w:numPr>
          <w:ilvl w:val="2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4F93B5C6" w14:textId="3EC07FF4" w:rsidR="005B57DA" w:rsidRDefault="00AD4AEF" w:rsidP="005B57DA">
      <w:pPr>
        <w:pStyle w:val="ListParagraph"/>
        <w:numPr>
          <w:ilvl w:val="1"/>
          <w:numId w:val="1"/>
        </w:numPr>
      </w:pPr>
      <w:r>
        <w:t>Memory Size: 2048 MB</w:t>
      </w:r>
    </w:p>
    <w:p w14:paraId="79F981B6" w14:textId="239D8CA6" w:rsidR="005B57DA" w:rsidRDefault="005B57DA" w:rsidP="005B57DA">
      <w:pPr>
        <w:pStyle w:val="ListParagraph"/>
        <w:numPr>
          <w:ilvl w:val="1"/>
          <w:numId w:val="1"/>
        </w:numPr>
      </w:pPr>
      <w:r>
        <w:t xml:space="preserve">Hard Disk File Type: VDI, </w:t>
      </w:r>
      <w:proofErr w:type="gramStart"/>
      <w:r>
        <w:t>Dynamically</w:t>
      </w:r>
      <w:proofErr w:type="gramEnd"/>
      <w:r>
        <w:t xml:space="preserve"> allocated, </w:t>
      </w:r>
      <w:r w:rsidR="00660570" w:rsidRPr="00660570">
        <w:rPr>
          <w:highlight w:val="yellow"/>
        </w:rPr>
        <w:t xml:space="preserve">10GB or </w:t>
      </w:r>
      <w:r w:rsidR="00152356" w:rsidRPr="00660570">
        <w:rPr>
          <w:highlight w:val="yellow"/>
        </w:rPr>
        <w:t>2</w:t>
      </w:r>
      <w:r w:rsidRPr="00660570">
        <w:rPr>
          <w:highlight w:val="yellow"/>
        </w:rPr>
        <w:t>0GB</w:t>
      </w:r>
      <w:r w:rsidR="00660570" w:rsidRPr="00660570">
        <w:rPr>
          <w:highlight w:val="yellow"/>
        </w:rPr>
        <w:t xml:space="preserve"> (See note below)</w:t>
      </w:r>
    </w:p>
    <w:p w14:paraId="280A238D" w14:textId="59A37F74" w:rsidR="00233F23" w:rsidRDefault="00233F23" w:rsidP="00233F23">
      <w:pPr>
        <w:pStyle w:val="ListParagraph"/>
        <w:numPr>
          <w:ilvl w:val="2"/>
          <w:numId w:val="1"/>
        </w:numPr>
      </w:pPr>
      <w:r>
        <w:lastRenderedPageBreak/>
        <w:t>Can probably get by with 10GB if just launching controller</w:t>
      </w:r>
      <w:r w:rsidR="00EF19EC">
        <w:t xml:space="preserve"> (Option 2)</w:t>
      </w:r>
    </w:p>
    <w:p w14:paraId="705D699E" w14:textId="2122D175" w:rsidR="00EF19EC" w:rsidRDefault="00EF19EC" w:rsidP="00EF19EC">
      <w:pPr>
        <w:pStyle w:val="ListParagraph"/>
        <w:numPr>
          <w:ilvl w:val="2"/>
          <w:numId w:val="1"/>
        </w:numPr>
      </w:pPr>
      <w:r>
        <w:t>20GB needed for downloading the source code and building yourself (Option 3)</w:t>
      </w:r>
    </w:p>
    <w:p w14:paraId="27CD91BE" w14:textId="15DE0289" w:rsidR="00CE1CF4" w:rsidRDefault="00CE1CF4" w:rsidP="005B57DA">
      <w:pPr>
        <w:pStyle w:val="ListParagraph"/>
        <w:numPr>
          <w:ilvl w:val="1"/>
          <w:numId w:val="1"/>
        </w:numPr>
      </w:pPr>
      <w:r>
        <w:t>Create</w:t>
      </w:r>
      <w:r w:rsidR="00292E90">
        <w:t xml:space="preserve"> VM</w:t>
      </w:r>
    </w:p>
    <w:p w14:paraId="7BE5CCFA" w14:textId="0E40E526" w:rsidR="00CE1CF4" w:rsidRDefault="00CE1CF4" w:rsidP="00CE1CF4">
      <w:pPr>
        <w:pStyle w:val="ListParagraph"/>
        <w:numPr>
          <w:ilvl w:val="0"/>
          <w:numId w:val="1"/>
        </w:numPr>
      </w:pPr>
      <w:r>
        <w:t>Modify VM Settings</w:t>
      </w:r>
    </w:p>
    <w:p w14:paraId="59C955CD" w14:textId="7DB75470" w:rsidR="00702925" w:rsidRDefault="00CE1CF4" w:rsidP="00CE1CF4">
      <w:pPr>
        <w:pStyle w:val="ListParagraph"/>
        <w:numPr>
          <w:ilvl w:val="1"/>
          <w:numId w:val="1"/>
        </w:numPr>
      </w:pPr>
      <w:r>
        <w:t>Click on VM and click Settings</w:t>
      </w:r>
    </w:p>
    <w:p w14:paraId="51BCCD97" w14:textId="77777777" w:rsidR="00A63327" w:rsidRDefault="00A63327" w:rsidP="00702925">
      <w:pPr>
        <w:pStyle w:val="ListParagraph"/>
        <w:numPr>
          <w:ilvl w:val="1"/>
          <w:numId w:val="1"/>
        </w:numPr>
      </w:pPr>
      <w:r>
        <w:t>System Menu</w:t>
      </w:r>
    </w:p>
    <w:p w14:paraId="5AB3315C" w14:textId="77777777" w:rsidR="00A63327" w:rsidRDefault="00A63327" w:rsidP="00A63327">
      <w:pPr>
        <w:pStyle w:val="ListParagraph"/>
        <w:numPr>
          <w:ilvl w:val="2"/>
          <w:numId w:val="1"/>
        </w:numPr>
      </w:pPr>
      <w:r>
        <w:t>Motherboard Tab:</w:t>
      </w:r>
    </w:p>
    <w:p w14:paraId="2E38447E" w14:textId="6161882C" w:rsidR="00702925" w:rsidRDefault="00A63327" w:rsidP="00A63327">
      <w:pPr>
        <w:pStyle w:val="ListParagraph"/>
        <w:numPr>
          <w:ilvl w:val="3"/>
          <w:numId w:val="1"/>
        </w:numPr>
      </w:pPr>
      <w:r>
        <w:t>Base Memory: 2048 MB</w:t>
      </w:r>
    </w:p>
    <w:p w14:paraId="75B1F552" w14:textId="494082D7" w:rsidR="00AE133B" w:rsidRDefault="00AE133B" w:rsidP="00A63327">
      <w:pPr>
        <w:pStyle w:val="ListParagraph"/>
        <w:numPr>
          <w:ilvl w:val="3"/>
          <w:numId w:val="1"/>
        </w:numPr>
      </w:pPr>
      <w:r>
        <w:t>Check Enable I/O APIC</w:t>
      </w:r>
    </w:p>
    <w:p w14:paraId="4AE83F22" w14:textId="52EDDAA0" w:rsidR="00AE133B" w:rsidRDefault="00AE133B" w:rsidP="00AE133B">
      <w:pPr>
        <w:pStyle w:val="ListParagraph"/>
        <w:numPr>
          <w:ilvl w:val="2"/>
          <w:numId w:val="1"/>
        </w:numPr>
      </w:pPr>
      <w:r>
        <w:t>Processor Tab:</w:t>
      </w:r>
    </w:p>
    <w:p w14:paraId="09E91208" w14:textId="78080CFB" w:rsidR="00AE133B" w:rsidRDefault="00AE133B" w:rsidP="00AE133B">
      <w:pPr>
        <w:pStyle w:val="ListParagraph"/>
        <w:numPr>
          <w:ilvl w:val="3"/>
          <w:numId w:val="1"/>
        </w:numPr>
      </w:pPr>
      <w:r>
        <w:t>Processors: 2</w:t>
      </w:r>
    </w:p>
    <w:p w14:paraId="67E6FACF" w14:textId="36D8097F" w:rsidR="00AE133B" w:rsidRDefault="00AE133B" w:rsidP="00AE133B">
      <w:pPr>
        <w:pStyle w:val="ListParagraph"/>
        <w:numPr>
          <w:ilvl w:val="1"/>
          <w:numId w:val="1"/>
        </w:numPr>
      </w:pPr>
      <w:r>
        <w:t>Storage Menu</w:t>
      </w:r>
    </w:p>
    <w:p w14:paraId="7C8BC190" w14:textId="072170D5" w:rsidR="00160FCF" w:rsidRDefault="00AE133B" w:rsidP="00240877">
      <w:pPr>
        <w:pStyle w:val="ListParagraph"/>
        <w:numPr>
          <w:ilvl w:val="2"/>
          <w:numId w:val="1"/>
        </w:numPr>
      </w:pPr>
      <w:r>
        <w:t xml:space="preserve">Add </w:t>
      </w:r>
      <w:r w:rsidR="009B7798">
        <w:t>Optical Drive – select Ubuntu</w:t>
      </w:r>
    </w:p>
    <w:p w14:paraId="28F255AD" w14:textId="217F4707" w:rsidR="009E4055" w:rsidRDefault="009E4055" w:rsidP="009E4055">
      <w:pPr>
        <w:pStyle w:val="ListParagraph"/>
        <w:numPr>
          <w:ilvl w:val="1"/>
          <w:numId w:val="1"/>
        </w:numPr>
      </w:pPr>
      <w:r>
        <w:t>Network Menu</w:t>
      </w:r>
    </w:p>
    <w:p w14:paraId="2AD489F9" w14:textId="40A5D1A9" w:rsidR="009E4055" w:rsidRDefault="009E4055" w:rsidP="009E4055">
      <w:pPr>
        <w:pStyle w:val="ListParagraph"/>
        <w:numPr>
          <w:ilvl w:val="2"/>
          <w:numId w:val="1"/>
        </w:numPr>
      </w:pPr>
      <w:r>
        <w:t>Bridged Adapter</w:t>
      </w:r>
    </w:p>
    <w:p w14:paraId="07532090" w14:textId="75637D82" w:rsidR="0051107F" w:rsidRDefault="0051107F" w:rsidP="0051107F">
      <w:pPr>
        <w:pStyle w:val="ListParagraph"/>
        <w:numPr>
          <w:ilvl w:val="0"/>
          <w:numId w:val="1"/>
        </w:numPr>
      </w:pPr>
      <w:r>
        <w:t>Launch VM and follow Ubuntu set-up</w:t>
      </w:r>
    </w:p>
    <w:p w14:paraId="04D2C7CF" w14:textId="194EF37D" w:rsidR="00AD5EA7" w:rsidRDefault="00AD5EA7" w:rsidP="00AD5EA7">
      <w:pPr>
        <w:pStyle w:val="ListParagraph"/>
        <w:numPr>
          <w:ilvl w:val="1"/>
          <w:numId w:val="1"/>
        </w:numPr>
      </w:pPr>
      <w:r>
        <w:t>Hostname: ONOS1-12</w:t>
      </w:r>
    </w:p>
    <w:p w14:paraId="2419B7E8" w14:textId="15D8D04C" w:rsidR="0051107F" w:rsidRDefault="0051107F" w:rsidP="0051107F">
      <w:pPr>
        <w:pStyle w:val="ListParagraph"/>
        <w:numPr>
          <w:ilvl w:val="1"/>
          <w:numId w:val="1"/>
        </w:numPr>
      </w:pPr>
      <w:r>
        <w:t xml:space="preserve">Username: </w:t>
      </w:r>
      <w:proofErr w:type="spellStart"/>
      <w:r>
        <w:t>onos</w:t>
      </w:r>
      <w:proofErr w:type="spellEnd"/>
    </w:p>
    <w:p w14:paraId="39BBA823" w14:textId="5450C9B0" w:rsidR="0051107F" w:rsidRDefault="0051107F" w:rsidP="0051107F">
      <w:pPr>
        <w:pStyle w:val="ListParagraph"/>
        <w:numPr>
          <w:ilvl w:val="1"/>
          <w:numId w:val="1"/>
        </w:numPr>
      </w:pPr>
      <w:r>
        <w:t>Password: rocks</w:t>
      </w:r>
    </w:p>
    <w:p w14:paraId="3A5641D9" w14:textId="416E84D6" w:rsidR="0051107F" w:rsidRDefault="001562D5" w:rsidP="0051107F">
      <w:pPr>
        <w:pStyle w:val="ListParagraph"/>
        <w:numPr>
          <w:ilvl w:val="0"/>
          <w:numId w:val="1"/>
        </w:numPr>
      </w:pPr>
      <w:r>
        <w:t xml:space="preserve">System </w:t>
      </w:r>
      <w:r w:rsidR="00F0449C">
        <w:t>Settings to Change</w:t>
      </w:r>
      <w:r w:rsidR="004E03F6">
        <w:t xml:space="preserve"> after Ubuntu </w:t>
      </w:r>
      <w:proofErr w:type="gramStart"/>
      <w:r w:rsidR="004E03F6">
        <w:t>installed</w:t>
      </w:r>
      <w:proofErr w:type="gramEnd"/>
      <w:r w:rsidR="004E03F6">
        <w:t xml:space="preserve"> and you are logged in.</w:t>
      </w:r>
    </w:p>
    <w:p w14:paraId="654079C6" w14:textId="4D4DBA16" w:rsidR="00661D89" w:rsidRDefault="0006595C" w:rsidP="00661D89">
      <w:pPr>
        <w:pStyle w:val="ListParagraph"/>
        <w:numPr>
          <w:ilvl w:val="1"/>
          <w:numId w:val="1"/>
        </w:numPr>
      </w:pPr>
      <w:r>
        <w:t>Brightness &amp; Lock</w:t>
      </w:r>
    </w:p>
    <w:p w14:paraId="39E8BEBA" w14:textId="05B37F78" w:rsidR="0006595C" w:rsidRDefault="0006595C" w:rsidP="0006595C">
      <w:pPr>
        <w:pStyle w:val="ListParagraph"/>
        <w:numPr>
          <w:ilvl w:val="2"/>
          <w:numId w:val="1"/>
        </w:numPr>
      </w:pPr>
      <w:r>
        <w:t>Turn screen off when inactive for: Never</w:t>
      </w:r>
    </w:p>
    <w:p w14:paraId="522DDEF5" w14:textId="3C822F6E" w:rsidR="0006595C" w:rsidRDefault="0006595C" w:rsidP="0006595C">
      <w:pPr>
        <w:pStyle w:val="ListParagraph"/>
        <w:numPr>
          <w:ilvl w:val="2"/>
          <w:numId w:val="1"/>
        </w:numPr>
      </w:pPr>
      <w:r>
        <w:t>Lock: Off</w:t>
      </w:r>
    </w:p>
    <w:p w14:paraId="6962710A" w14:textId="5C62AE95" w:rsidR="0006595C" w:rsidRDefault="00BA5312" w:rsidP="00BA5312">
      <w:pPr>
        <w:pStyle w:val="ListParagraph"/>
        <w:numPr>
          <w:ilvl w:val="1"/>
          <w:numId w:val="1"/>
        </w:numPr>
      </w:pPr>
      <w:r>
        <w:t>Security &amp; Privacy</w:t>
      </w:r>
    </w:p>
    <w:p w14:paraId="50D076BD" w14:textId="381EB5F0" w:rsidR="00BA5312" w:rsidRDefault="00BA5312" w:rsidP="00BA5312">
      <w:pPr>
        <w:pStyle w:val="ListParagraph"/>
        <w:numPr>
          <w:ilvl w:val="2"/>
          <w:numId w:val="1"/>
        </w:numPr>
      </w:pPr>
      <w:r>
        <w:t>Diagnostics</w:t>
      </w:r>
    </w:p>
    <w:p w14:paraId="0D3679FA" w14:textId="3C25E6CC" w:rsidR="00BA5312" w:rsidRDefault="00BA5312" w:rsidP="00BA5312">
      <w:pPr>
        <w:pStyle w:val="ListParagraph"/>
        <w:numPr>
          <w:ilvl w:val="3"/>
          <w:numId w:val="1"/>
        </w:numPr>
      </w:pPr>
      <w:r>
        <w:t>Uncheck:</w:t>
      </w:r>
    </w:p>
    <w:p w14:paraId="1513E472" w14:textId="3F80DAFC" w:rsidR="00BA5312" w:rsidRDefault="00BA5312" w:rsidP="00BA5312">
      <w:pPr>
        <w:pStyle w:val="ListParagraph"/>
        <w:numPr>
          <w:ilvl w:val="4"/>
          <w:numId w:val="1"/>
        </w:numPr>
      </w:pPr>
      <w:r>
        <w:t>Send error reports to Canonical</w:t>
      </w:r>
    </w:p>
    <w:p w14:paraId="4D5DC5A5" w14:textId="5501B554" w:rsidR="00BA5312" w:rsidRDefault="00BA5312" w:rsidP="00BA5312">
      <w:pPr>
        <w:pStyle w:val="ListParagraph"/>
        <w:numPr>
          <w:ilvl w:val="4"/>
          <w:numId w:val="1"/>
        </w:numPr>
      </w:pPr>
      <w:r>
        <w:t>Send occasional system information to Canonical</w:t>
      </w:r>
    </w:p>
    <w:p w14:paraId="3D9642BD" w14:textId="24FAB7A0" w:rsidR="00E91F8B" w:rsidRDefault="00E91F8B" w:rsidP="00E91F8B">
      <w:pPr>
        <w:pStyle w:val="ListParagraph"/>
        <w:numPr>
          <w:ilvl w:val="1"/>
          <w:numId w:val="1"/>
        </w:numPr>
      </w:pPr>
      <w:r>
        <w:t>Details</w:t>
      </w:r>
    </w:p>
    <w:p w14:paraId="41632E4C" w14:textId="5C7184A1" w:rsidR="00E91F8B" w:rsidRDefault="00E91F8B" w:rsidP="00E91F8B">
      <w:pPr>
        <w:pStyle w:val="ListParagraph"/>
        <w:numPr>
          <w:ilvl w:val="2"/>
          <w:numId w:val="1"/>
        </w:numPr>
      </w:pPr>
      <w:r>
        <w:t>Install Updates (on Overview tab)</w:t>
      </w:r>
    </w:p>
    <w:p w14:paraId="3A0964D6" w14:textId="6708D4DB" w:rsidR="00B02B49" w:rsidRPr="000723F6" w:rsidRDefault="00B02B49" w:rsidP="00B02B49">
      <w:pPr>
        <w:pStyle w:val="ListParagraph"/>
        <w:numPr>
          <w:ilvl w:val="3"/>
          <w:numId w:val="1"/>
        </w:numPr>
        <w:rPr>
          <w:highlight w:val="yellow"/>
        </w:rPr>
      </w:pPr>
      <w:r w:rsidRPr="000723F6">
        <w:rPr>
          <w:highlight w:val="yellow"/>
        </w:rPr>
        <w:t>A lot of the updates are needed.  Some are not.  Can either install all of them or manually select the important ones.</w:t>
      </w:r>
    </w:p>
    <w:p w14:paraId="5BBAC127" w14:textId="4EC91630" w:rsidR="000544E9" w:rsidRDefault="000544E9" w:rsidP="000544E9">
      <w:pPr>
        <w:pStyle w:val="ListParagraph"/>
        <w:numPr>
          <w:ilvl w:val="0"/>
          <w:numId w:val="1"/>
        </w:numPr>
      </w:pPr>
      <w:r>
        <w:t>Open Terminal</w:t>
      </w:r>
    </w:p>
    <w:p w14:paraId="1364FC04" w14:textId="743608D6" w:rsidR="008245AE" w:rsidRDefault="008245AE" w:rsidP="008245AE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sdn</w:t>
      </w:r>
      <w:proofErr w:type="spellEnd"/>
      <w:r>
        <w:t xml:space="preserve"> user</w:t>
      </w:r>
      <w:r w:rsidR="00174882">
        <w:t xml:space="preserve"> and add a password</w:t>
      </w:r>
    </w:p>
    <w:p w14:paraId="349ED39F" w14:textId="77777777" w:rsidR="008245AE" w:rsidRDefault="008245AE" w:rsidP="008245AE">
      <w:pPr>
        <w:pStyle w:val="ListParagraph"/>
        <w:ind w:left="2160"/>
      </w:pPr>
    </w:p>
    <w:p w14:paraId="4D470D91" w14:textId="2D426D31" w:rsidR="008245AE" w:rsidRDefault="008245AE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 w:rsidRPr="008245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adduser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sdn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 xml:space="preserve">–system </w:t>
      </w:r>
      <w:r w:rsidR="00174882">
        <w:rPr>
          <w:rFonts w:ascii="Courier New" w:hAnsi="Courier New" w:cs="Courier New"/>
          <w:sz w:val="16"/>
          <w:szCs w:val="16"/>
        </w:rPr>
        <w:t>–</w:t>
      </w:r>
      <w:r w:rsidRPr="008245AE">
        <w:rPr>
          <w:rFonts w:ascii="Courier New" w:hAnsi="Courier New" w:cs="Courier New"/>
          <w:sz w:val="16"/>
          <w:szCs w:val="16"/>
        </w:rPr>
        <w:t>group</w:t>
      </w:r>
    </w:p>
    <w:p w14:paraId="49298C1A" w14:textId="10172F58" w:rsidR="00174882" w:rsidRDefault="00B05253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passw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dn</w:t>
      </w:r>
      <w:proofErr w:type="spellEnd"/>
    </w:p>
    <w:p w14:paraId="64800EB8" w14:textId="246C89EF" w:rsidR="00B05253" w:rsidRPr="008245AE" w:rsidRDefault="00B05253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NOTE: Set password to “rocks”</w:t>
      </w:r>
    </w:p>
    <w:p w14:paraId="6D08C267" w14:textId="77777777" w:rsidR="008245AE" w:rsidRDefault="008245AE" w:rsidP="008245AE">
      <w:pPr>
        <w:pStyle w:val="ListParagraph"/>
        <w:ind w:left="2160"/>
      </w:pPr>
    </w:p>
    <w:p w14:paraId="2690ECAE" w14:textId="77777777" w:rsidR="000544E9" w:rsidRDefault="000544E9" w:rsidP="000544E9">
      <w:pPr>
        <w:pStyle w:val="ListParagraph"/>
        <w:numPr>
          <w:ilvl w:val="1"/>
          <w:numId w:val="1"/>
        </w:numPr>
      </w:pPr>
      <w:r>
        <w:t xml:space="preserve">Run Java8 commands and curl install commands found on </w:t>
      </w:r>
      <w:hyperlink r:id="rId11" w:history="1">
        <w:r w:rsidRPr="00B845F7">
          <w:rPr>
            <w:rStyle w:val="Hyperlink"/>
          </w:rPr>
          <w:t>https://wiki.onosproject.org/display/ONOS/Requirements</w:t>
        </w:r>
      </w:hyperlink>
    </w:p>
    <w:p w14:paraId="20D49E30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Java8 commands:</w:t>
      </w:r>
    </w:p>
    <w:p w14:paraId="17C55C26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oftware-properties-common -y &amp;&amp; \</w:t>
      </w:r>
    </w:p>
    <w:p w14:paraId="096CE6F0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 xml:space="preserve">add-apt-repository </w:t>
      </w:r>
      <w:proofErr w:type="gram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ppa:webupd</w:t>
      </w:r>
      <w:proofErr w:type="gram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8team/java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y &amp;&amp; \</w:t>
      </w:r>
    </w:p>
    <w:p w14:paraId="31E44374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lastRenderedPageBreak/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 update &amp;&amp; \</w:t>
      </w:r>
    </w:p>
    <w:p w14:paraId="1CFC90CF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echo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"oracle-java8-installer shared/accepted-oracle-license-v1-1 select true"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|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debconf</w:t>
      </w:r>
      <w:proofErr w:type="spell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set-selections &amp;&amp; \</w:t>
      </w:r>
    </w:p>
    <w:p w14:paraId="204C1C9C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oracle-java8-installer oracle-java8-set-default -y</w:t>
      </w:r>
      <w:r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br/>
      </w:r>
    </w:p>
    <w:p w14:paraId="22F2441F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Curl commands:</w:t>
      </w:r>
      <w:r>
        <w:br/>
      </w:r>
    </w:p>
    <w:p w14:paraId="7F00C60C" w14:textId="0E52E4EB" w:rsidR="000544E9" w:rsidRDefault="000544E9" w:rsidP="000544E9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A0274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A02747">
        <w:rPr>
          <w:rFonts w:ascii="Courier New" w:hAnsi="Courier New" w:cs="Courier New"/>
          <w:sz w:val="16"/>
          <w:szCs w:val="16"/>
        </w:rPr>
        <w:t xml:space="preserve"> apt-get install curl</w:t>
      </w:r>
    </w:p>
    <w:p w14:paraId="1D24C717" w14:textId="77777777" w:rsidR="000544E9" w:rsidRDefault="000544E9" w:rsidP="000544E9">
      <w:pPr>
        <w:pStyle w:val="ListParagraph"/>
        <w:ind w:left="1440" w:firstLine="720"/>
      </w:pPr>
    </w:p>
    <w:p w14:paraId="4DC8BA3A" w14:textId="4AD6B62D" w:rsidR="002F423E" w:rsidRDefault="002F423E" w:rsidP="0024239E">
      <w:pPr>
        <w:pStyle w:val="ListParagraph"/>
        <w:numPr>
          <w:ilvl w:val="0"/>
          <w:numId w:val="1"/>
        </w:numPr>
      </w:pPr>
      <w:r>
        <w:t xml:space="preserve">Add JAVA_HOME to </w:t>
      </w:r>
      <w:proofErr w:type="gramStart"/>
      <w:r>
        <w:t>your .profile</w:t>
      </w:r>
      <w:proofErr w:type="gramEnd"/>
      <w:r>
        <w:t xml:space="preserve"> file</w:t>
      </w:r>
      <w:r w:rsidR="006D1736">
        <w:t xml:space="preserve"> and to PATH</w:t>
      </w:r>
    </w:p>
    <w:p w14:paraId="7F96A277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3005E2D" w14:textId="589FA555" w:rsidR="002F423E" w:rsidRP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2F423E">
        <w:rPr>
          <w:rFonts w:ascii="Courier New" w:hAnsi="Courier New" w:cs="Courier New"/>
          <w:sz w:val="16"/>
          <w:szCs w:val="16"/>
        </w:rPr>
        <w:t>vi ~</w:t>
      </w:r>
      <w:proofErr w:type="gramStart"/>
      <w:r w:rsidRPr="002F423E">
        <w:rPr>
          <w:rFonts w:ascii="Courier New" w:hAnsi="Courier New" w:cs="Courier New"/>
          <w:sz w:val="16"/>
          <w:szCs w:val="16"/>
        </w:rPr>
        <w:t>/.profile</w:t>
      </w:r>
      <w:proofErr w:type="gramEnd"/>
    </w:p>
    <w:p w14:paraId="47B19F62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0299677" w14:textId="2A17BEF4" w:rsidR="002F423E" w:rsidRDefault="001F10FC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AVA_HOME=</w:t>
      </w:r>
      <w:r w:rsidR="002F423E">
        <w:rPr>
          <w:rFonts w:ascii="Courier New" w:hAnsi="Courier New" w:cs="Courier New"/>
          <w:sz w:val="16"/>
          <w:szCs w:val="16"/>
        </w:rPr>
        <w:t>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usr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lib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jvm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java-8-oracle</w:t>
      </w:r>
    </w:p>
    <w:p w14:paraId="6C0571FA" w14:textId="27F26DC5" w:rsidR="006D1736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A69F26A" w14:textId="7CF6CB6C" w:rsidR="006D1736" w:rsidRPr="002F423E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TH=$</w:t>
      </w:r>
      <w:proofErr w:type="gramStart"/>
      <w:r>
        <w:rPr>
          <w:rFonts w:ascii="Courier New" w:hAnsi="Courier New" w:cs="Courier New"/>
          <w:sz w:val="16"/>
          <w:szCs w:val="16"/>
        </w:rPr>
        <w:t>PATH:$</w:t>
      </w:r>
      <w:proofErr w:type="gramEnd"/>
      <w:r>
        <w:rPr>
          <w:rFonts w:ascii="Courier New" w:hAnsi="Courier New" w:cs="Courier New"/>
          <w:sz w:val="16"/>
          <w:szCs w:val="16"/>
        </w:rPr>
        <w:t>JAVA_HOME</w:t>
      </w:r>
    </w:p>
    <w:p w14:paraId="062CDDC2" w14:textId="1F367246" w:rsidR="002F423E" w:rsidRDefault="002F423E" w:rsidP="002F423E">
      <w:pPr>
        <w:pStyle w:val="ListParagraph"/>
        <w:ind w:left="1440"/>
      </w:pPr>
    </w:p>
    <w:p w14:paraId="06CAB6EF" w14:textId="0820BBF1" w:rsidR="006A23B7" w:rsidRPr="006A23B7" w:rsidRDefault="006A23B7" w:rsidP="006A23B7">
      <w:pPr>
        <w:pStyle w:val="ListParagraph"/>
        <w:numPr>
          <w:ilvl w:val="0"/>
          <w:numId w:val="4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F85E5C5" w14:textId="49E18557" w:rsidR="00BC7CED" w:rsidRDefault="00BC7CED" w:rsidP="00BC7CED"/>
    <w:p w14:paraId="6BC53CC2" w14:textId="33C244BF" w:rsidR="00B55D1F" w:rsidRPr="00944712" w:rsidRDefault="00B55D1F" w:rsidP="00F83126">
      <w:pPr>
        <w:pStyle w:val="Heading1"/>
        <w:rPr>
          <w:b/>
          <w:u w:val="single"/>
        </w:rPr>
      </w:pPr>
      <w:bookmarkStart w:id="4" w:name="_Toc509666102"/>
      <w:r w:rsidRPr="00944712">
        <w:rPr>
          <w:b/>
          <w:u w:val="single"/>
        </w:rPr>
        <w:t xml:space="preserve">OPTION </w:t>
      </w:r>
      <w:r w:rsidR="00561DE1">
        <w:rPr>
          <w:b/>
          <w:u w:val="single"/>
        </w:rPr>
        <w:t>2</w:t>
      </w:r>
      <w:r w:rsidR="005C79A1" w:rsidRPr="00944712">
        <w:rPr>
          <w:b/>
          <w:u w:val="single"/>
        </w:rPr>
        <w:t xml:space="preserve"> (Get an ONOS Controller up and running)</w:t>
      </w:r>
      <w:r w:rsidR="003C1FEC">
        <w:rPr>
          <w:b/>
          <w:u w:val="single"/>
        </w:rPr>
        <w:t xml:space="preserve"> </w:t>
      </w:r>
      <w:r w:rsidR="003C1FEC" w:rsidRPr="0094347F">
        <w:rPr>
          <w:b/>
          <w:color w:val="FF0000"/>
          <w:u w:val="single"/>
        </w:rPr>
        <w:t>(NOT WORKING)</w:t>
      </w:r>
      <w:r w:rsidRPr="00944712">
        <w:rPr>
          <w:b/>
          <w:u w:val="single"/>
        </w:rPr>
        <w:t>:</w:t>
      </w:r>
      <w:bookmarkEnd w:id="4"/>
      <w:r w:rsidRPr="00944712">
        <w:rPr>
          <w:b/>
          <w:u w:val="single"/>
        </w:rPr>
        <w:t xml:space="preserve"> </w:t>
      </w:r>
    </w:p>
    <w:p w14:paraId="089E1FB8" w14:textId="4232568E" w:rsidR="00BC7CED" w:rsidRPr="00BC7CED" w:rsidRDefault="00A40A5F" w:rsidP="00F83126">
      <w:pPr>
        <w:pStyle w:val="Heading2"/>
      </w:pPr>
      <w:r>
        <w:t xml:space="preserve"> </w:t>
      </w:r>
      <w:bookmarkStart w:id="5" w:name="_Toc509666103"/>
      <w:r w:rsidR="00094922">
        <w:t xml:space="preserve">(OPTION </w:t>
      </w:r>
      <w:r w:rsidR="00AF0F8C">
        <w:t>2</w:t>
      </w:r>
      <w:r w:rsidR="00094922">
        <w:t xml:space="preserve">) </w:t>
      </w:r>
      <w:r w:rsidR="00BF60E3">
        <w:t>Launch ONOS as a Controller</w:t>
      </w:r>
      <w:r w:rsidR="009D6046">
        <w:t xml:space="preserve"> </w:t>
      </w:r>
      <w:r w:rsidR="009D6046" w:rsidRPr="00A148C0">
        <w:rPr>
          <w:color w:val="FF0000"/>
        </w:rPr>
        <w:t xml:space="preserve">(NOTE: </w:t>
      </w:r>
      <w:r w:rsidR="00A148C0" w:rsidRPr="00A148C0">
        <w:rPr>
          <w:color w:val="FF0000"/>
        </w:rPr>
        <w:t>Hav</w:t>
      </w:r>
      <w:r w:rsidR="00A148C0">
        <w:rPr>
          <w:color w:val="FF0000"/>
        </w:rPr>
        <w:t>ing Trouble with this Method</w:t>
      </w:r>
      <w:r w:rsidR="00A148C0" w:rsidRPr="00A148C0">
        <w:rPr>
          <w:color w:val="FF0000"/>
        </w:rPr>
        <w:t>)</w:t>
      </w:r>
      <w:bookmarkEnd w:id="5"/>
    </w:p>
    <w:p w14:paraId="58DAD2FD" w14:textId="4E676476" w:rsidR="0038620A" w:rsidRDefault="0024239E" w:rsidP="0024239E">
      <w:pPr>
        <w:pStyle w:val="ListParagraph"/>
        <w:numPr>
          <w:ilvl w:val="0"/>
          <w:numId w:val="1"/>
        </w:numPr>
      </w:pPr>
      <w:r>
        <w:t xml:space="preserve">Follow instructions on </w:t>
      </w:r>
      <w:hyperlink r:id="rId12" w:history="1">
        <w:r w:rsidRPr="00A85D3C">
          <w:rPr>
            <w:rStyle w:val="Hyperlink"/>
          </w:rPr>
          <w:t>https://wiki.onosproject.org/display/ONOS/Installing+on+a+single+machine</w:t>
        </w:r>
      </w:hyperlink>
    </w:p>
    <w:p w14:paraId="2D5A5003" w14:textId="77777777" w:rsidR="00E91FE9" w:rsidRDefault="00E91FE9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069AC3B" w14:textId="58B4DB9F" w:rsidR="0024239E" w:rsidRPr="00E5400B" w:rsidRDefault="0024239E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E5400B">
        <w:rPr>
          <w:rFonts w:ascii="Courier New" w:hAnsi="Courier New" w:cs="Courier New"/>
          <w:sz w:val="16"/>
          <w:szCs w:val="16"/>
        </w:rPr>
        <w:t>cd /opt</w:t>
      </w:r>
    </w:p>
    <w:p w14:paraId="435EFC76" w14:textId="77777777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299B89A" w14:textId="18FA4730" w:rsidR="0024239E" w:rsidRPr="00E5400B" w:rsidRDefault="001120DD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400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00B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-c </w:t>
      </w:r>
      <w:hyperlink r:id="rId13" w:history="1">
        <w:r w:rsidR="00B715F6" w:rsidRPr="00E5400B">
          <w:rPr>
            <w:rStyle w:val="Hyperlink"/>
            <w:rFonts w:ascii="Courier New" w:hAnsi="Courier New" w:cs="Courier New"/>
            <w:sz w:val="16"/>
            <w:szCs w:val="16"/>
          </w:rPr>
          <w:t>http://repo1.maven.org/maven2/org/onosproject/onos-releases/onos-1.12.0/onos-1.12.0.tar.gz</w:t>
        </w:r>
      </w:hyperlink>
    </w:p>
    <w:p w14:paraId="0BF2A1DA" w14:textId="2E081648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74B92B7" w14:textId="27B4CACD" w:rsidR="00B715F6" w:rsidRDefault="00B715F6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tar</w:t>
      </w:r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xzf</w:t>
      </w:r>
      <w:proofErr w:type="spellEnd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onos-1.12.0.tar.gz</w:t>
      </w:r>
    </w:p>
    <w:p w14:paraId="5DD4CFBF" w14:textId="4832B1D8" w:rsidR="00E5400B" w:rsidRDefault="00E5400B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5BDD950B" w14:textId="017EA443" w:rsidR="00E5400B" w:rsidRDefault="00CE569F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mv</w:t>
      </w:r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onos-1.12.0 </w:t>
      </w: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</w:p>
    <w:p w14:paraId="72705376" w14:textId="5A3ECDC1" w:rsidR="00BB5E25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3CBF026E" w14:textId="259BDE52" w:rsidR="007C75A1" w:rsidRDefault="00BB5E25" w:rsidP="00615EC2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opt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bin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-service start</w:t>
      </w:r>
    </w:p>
    <w:p w14:paraId="67ACBA7E" w14:textId="77777777" w:rsidR="00615EC2" w:rsidRPr="00615EC2" w:rsidRDefault="00615EC2" w:rsidP="00615EC2">
      <w:pPr>
        <w:pStyle w:val="ListParagraph"/>
        <w:ind w:left="1440"/>
        <w:rPr>
          <w:rFonts w:ascii="Courier New" w:hAnsi="Courier New" w:cs="Courier New"/>
          <w:sz w:val="16"/>
          <w:szCs w:val="16"/>
          <w:bdr w:val="none" w:sz="0" w:space="0" w:color="auto" w:frame="1"/>
        </w:rPr>
      </w:pPr>
    </w:p>
    <w:p w14:paraId="15C419C3" w14:textId="77777777" w:rsidR="000D0821" w:rsidRDefault="000C77F2" w:rsidP="000D0821">
      <w:pPr>
        <w:pStyle w:val="ListParagraph"/>
        <w:numPr>
          <w:ilvl w:val="0"/>
          <w:numId w:val="1"/>
        </w:numPr>
      </w:pPr>
      <w:r>
        <w:t xml:space="preserve">Run commands to run ONOS as a service: </w:t>
      </w:r>
      <w:hyperlink r:id="rId14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5F965789" w14:textId="77777777" w:rsidR="000D0821" w:rsidRDefault="000D0821" w:rsidP="000D0821">
      <w:pPr>
        <w:pStyle w:val="ListParagraph"/>
        <w:ind w:firstLine="720"/>
      </w:pPr>
    </w:p>
    <w:p w14:paraId="70E91239" w14:textId="77777777" w:rsidR="00CB39EF" w:rsidRPr="00CB39EF" w:rsidRDefault="000D0821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init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proofErr w:type="gramStart"/>
      <w:r w:rsidRPr="00CB39EF">
        <w:rPr>
          <w:rFonts w:ascii="Courier New" w:hAnsi="Courier New" w:cs="Courier New"/>
          <w:sz w:val="16"/>
          <w:szCs w:val="16"/>
        </w:rPr>
        <w:t>init.d</w:t>
      </w:r>
      <w:proofErr w:type="spellEnd"/>
      <w:proofErr w:type="gram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0C77F2" w:rsidRPr="00CB39EF">
        <w:rPr>
          <w:rFonts w:ascii="Courier New" w:hAnsi="Courier New" w:cs="Courier New"/>
          <w:sz w:val="16"/>
          <w:szCs w:val="16"/>
        </w:rPr>
        <w:br/>
      </w:r>
    </w:p>
    <w:p w14:paraId="29C334E1" w14:textId="4FFE7C08" w:rsidR="00C11850" w:rsidRPr="00CB39EF" w:rsidRDefault="00C11850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service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system/</w:t>
      </w:r>
    </w:p>
    <w:p w14:paraId="4BB1016D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0D052D0" w14:textId="386D1450" w:rsidR="00C11850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daemon-reload</w:t>
      </w:r>
    </w:p>
    <w:p w14:paraId="2493946C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DAEF355" w14:textId="6FD30DE7" w:rsidR="0024239E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enable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440C6E">
        <w:rPr>
          <w:rFonts w:ascii="Courier New" w:hAnsi="Courier New" w:cs="Courier New"/>
          <w:sz w:val="16"/>
          <w:szCs w:val="16"/>
        </w:rPr>
        <w:br/>
      </w:r>
    </w:p>
    <w:p w14:paraId="6F0D6470" w14:textId="2A08EAE1" w:rsidR="00440C6E" w:rsidRDefault="00440C6E" w:rsidP="00440C6E">
      <w:pPr>
        <w:pStyle w:val="ListParagraph"/>
        <w:numPr>
          <w:ilvl w:val="0"/>
          <w:numId w:val="1"/>
        </w:numPr>
      </w:pPr>
      <w:r>
        <w:t>Edit /opt/</w:t>
      </w:r>
      <w:proofErr w:type="spellStart"/>
      <w:r>
        <w:t>onos</w:t>
      </w:r>
      <w:proofErr w:type="spellEnd"/>
      <w:r>
        <w:t xml:space="preserve">/options file per instructions: </w:t>
      </w:r>
      <w:hyperlink r:id="rId15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33278378" w14:textId="2CA54F7C" w:rsidR="002D1A5D" w:rsidRDefault="002D1A5D" w:rsidP="002D1A5D">
      <w:pPr>
        <w:pStyle w:val="ListParagraph"/>
        <w:numPr>
          <w:ilvl w:val="1"/>
          <w:numId w:val="1"/>
        </w:numPr>
      </w:pPr>
      <w:r>
        <w:t>ONOS_USER=</w:t>
      </w:r>
      <w:proofErr w:type="spellStart"/>
      <w:r>
        <w:t>sdn</w:t>
      </w:r>
      <w:proofErr w:type="spellEnd"/>
    </w:p>
    <w:p w14:paraId="5CE72209" w14:textId="7FFC6969" w:rsidR="002D1A5D" w:rsidRDefault="002D1A5D" w:rsidP="002D1A5D">
      <w:pPr>
        <w:pStyle w:val="ListParagraph"/>
        <w:numPr>
          <w:ilvl w:val="2"/>
          <w:numId w:val="1"/>
        </w:numPr>
      </w:pPr>
      <w:r>
        <w:t xml:space="preserve">This is the user we created </w:t>
      </w:r>
      <w:r w:rsidR="00CC105D">
        <w:t>earlier</w:t>
      </w:r>
      <w:r w:rsidR="00ED771D">
        <w:t>.</w:t>
      </w:r>
    </w:p>
    <w:p w14:paraId="01B4F1D0" w14:textId="19857D29" w:rsidR="0024239E" w:rsidRDefault="00CB13A0" w:rsidP="003540E5">
      <w:pPr>
        <w:pStyle w:val="ListParagraph"/>
        <w:numPr>
          <w:ilvl w:val="0"/>
          <w:numId w:val="1"/>
        </w:numPr>
      </w:pPr>
      <w:r>
        <w:lastRenderedPageBreak/>
        <w:t>Start the ONOS Service</w:t>
      </w:r>
    </w:p>
    <w:p w14:paraId="311F3F0C" w14:textId="05FFAA1F" w:rsidR="00CB13A0" w:rsidRPr="00CB13A0" w:rsidRDefault="00CB13A0" w:rsidP="00CB13A0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B13A0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ystemctl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tart|stop|status|restart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} </w:t>
      </w:r>
      <w:proofErr w:type="spellStart"/>
      <w:proofErr w:type="gram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.service</w:t>
      </w:r>
      <w:proofErr w:type="spellEnd"/>
      <w:proofErr w:type="gramEnd"/>
    </w:p>
    <w:p w14:paraId="381C788F" w14:textId="655824FA" w:rsidR="0024239E" w:rsidRDefault="00140112" w:rsidP="00140112">
      <w:pPr>
        <w:pStyle w:val="ListParagraph"/>
        <w:numPr>
          <w:ilvl w:val="0"/>
          <w:numId w:val="1"/>
        </w:numPr>
      </w:pPr>
      <w:r>
        <w:t>Stop here for OPTION 2.</w:t>
      </w:r>
    </w:p>
    <w:p w14:paraId="3398033E" w14:textId="44000B82" w:rsidR="00F65520" w:rsidRDefault="00F65520" w:rsidP="0024239E"/>
    <w:p w14:paraId="50C6459B" w14:textId="0F2BC84A" w:rsidR="00F83126" w:rsidRPr="00944712" w:rsidRDefault="00053D13" w:rsidP="00F83126">
      <w:pPr>
        <w:pStyle w:val="Heading1"/>
        <w:rPr>
          <w:b/>
          <w:u w:val="single"/>
        </w:rPr>
      </w:pPr>
      <w:bookmarkStart w:id="6" w:name="_Toc509666104"/>
      <w:r w:rsidRPr="00944712">
        <w:rPr>
          <w:b/>
          <w:u w:val="single"/>
        </w:rPr>
        <w:t>OPTION</w:t>
      </w:r>
      <w:r w:rsidR="00F83126" w:rsidRPr="00944712">
        <w:rPr>
          <w:b/>
          <w:u w:val="single"/>
        </w:rPr>
        <w:t xml:space="preserve"> </w:t>
      </w:r>
      <w:r w:rsidR="00561DE1">
        <w:rPr>
          <w:b/>
          <w:u w:val="single"/>
        </w:rPr>
        <w:t>3</w:t>
      </w:r>
      <w:r w:rsidR="005C79A1" w:rsidRPr="00944712">
        <w:rPr>
          <w:b/>
          <w:u w:val="single"/>
        </w:rPr>
        <w:t xml:space="preserve"> (</w:t>
      </w:r>
      <w:r w:rsidR="00220A83">
        <w:rPr>
          <w:b/>
          <w:u w:val="single"/>
        </w:rPr>
        <w:t>Launch</w:t>
      </w:r>
      <w:r w:rsidR="005C79A1" w:rsidRPr="00944712">
        <w:rPr>
          <w:b/>
          <w:u w:val="single"/>
        </w:rPr>
        <w:t xml:space="preserve"> ONOS </w:t>
      </w:r>
      <w:r w:rsidR="00220A83">
        <w:rPr>
          <w:b/>
          <w:u w:val="single"/>
        </w:rPr>
        <w:t>and Develop Applications</w:t>
      </w:r>
      <w:r w:rsidR="005C79A1" w:rsidRPr="00944712">
        <w:rPr>
          <w:b/>
          <w:u w:val="single"/>
        </w:rPr>
        <w:t>)</w:t>
      </w:r>
      <w:r w:rsidR="00677C27">
        <w:rPr>
          <w:b/>
          <w:u w:val="single"/>
        </w:rPr>
        <w:t xml:space="preserve"> </w:t>
      </w:r>
      <w:r w:rsidR="00677C27" w:rsidRPr="00D3480E">
        <w:rPr>
          <w:b/>
          <w:color w:val="00B050"/>
          <w:u w:val="single"/>
        </w:rPr>
        <w:t>(WORKING)</w:t>
      </w:r>
      <w:r w:rsidR="00F83126" w:rsidRPr="00944712">
        <w:rPr>
          <w:b/>
          <w:u w:val="single"/>
        </w:rPr>
        <w:t>:</w:t>
      </w:r>
      <w:bookmarkEnd w:id="6"/>
    </w:p>
    <w:p w14:paraId="49D34590" w14:textId="271CF86A" w:rsidR="00B86215" w:rsidRPr="007F17F3" w:rsidRDefault="00094922" w:rsidP="00F83126">
      <w:pPr>
        <w:pStyle w:val="Heading2"/>
      </w:pPr>
      <w:bookmarkStart w:id="7" w:name="_Toc509666105"/>
      <w:r>
        <w:t xml:space="preserve">(OPTION </w:t>
      </w:r>
      <w:r w:rsidR="00561DE1">
        <w:t>3</w:t>
      </w:r>
      <w:r>
        <w:t xml:space="preserve">) </w:t>
      </w:r>
      <w:r w:rsidR="00BF60E3">
        <w:t>Build ONOS</w:t>
      </w:r>
      <w:bookmarkEnd w:id="7"/>
    </w:p>
    <w:p w14:paraId="765263DE" w14:textId="4D5BE317" w:rsidR="009F0F94" w:rsidRDefault="00846AF6" w:rsidP="00CB7DDE">
      <w:pPr>
        <w:pStyle w:val="ListParagraph"/>
        <w:numPr>
          <w:ilvl w:val="0"/>
          <w:numId w:val="9"/>
        </w:numPr>
        <w:ind w:left="720"/>
      </w:pPr>
      <w:r>
        <w:t>Install git</w:t>
      </w:r>
      <w:r w:rsidR="00606514">
        <w:t xml:space="preserve"> and Maven</w:t>
      </w:r>
    </w:p>
    <w:p w14:paraId="7D0A3947" w14:textId="32114638" w:rsidR="00846AF6" w:rsidRPr="005248C3" w:rsidRDefault="00846AF6" w:rsidP="00846AF6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5248C3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248C3">
        <w:rPr>
          <w:rFonts w:ascii="Courier New" w:hAnsi="Courier New" w:cs="Courier New"/>
          <w:sz w:val="16"/>
          <w:szCs w:val="16"/>
        </w:rPr>
        <w:t xml:space="preserve"> apt-get install git</w:t>
      </w:r>
      <w:r w:rsidR="00606514">
        <w:rPr>
          <w:rFonts w:ascii="Courier New" w:hAnsi="Courier New" w:cs="Courier New"/>
          <w:sz w:val="16"/>
          <w:szCs w:val="16"/>
        </w:rPr>
        <w:t xml:space="preserve"> m</w:t>
      </w:r>
      <w:r w:rsidR="00F9175C">
        <w:rPr>
          <w:rFonts w:ascii="Courier New" w:hAnsi="Courier New" w:cs="Courier New"/>
          <w:sz w:val="16"/>
          <w:szCs w:val="16"/>
        </w:rPr>
        <w:t>a</w:t>
      </w:r>
      <w:r w:rsidR="00606514">
        <w:rPr>
          <w:rFonts w:ascii="Courier New" w:hAnsi="Courier New" w:cs="Courier New"/>
          <w:sz w:val="16"/>
          <w:szCs w:val="16"/>
        </w:rPr>
        <w:t>v</w:t>
      </w:r>
      <w:r w:rsidR="00F9175C">
        <w:rPr>
          <w:rFonts w:ascii="Courier New" w:hAnsi="Courier New" w:cs="Courier New"/>
          <w:sz w:val="16"/>
          <w:szCs w:val="16"/>
        </w:rPr>
        <w:t>e</w:t>
      </w:r>
      <w:r w:rsidR="00606514">
        <w:rPr>
          <w:rFonts w:ascii="Courier New" w:hAnsi="Courier New" w:cs="Courier New"/>
          <w:sz w:val="16"/>
          <w:szCs w:val="16"/>
        </w:rPr>
        <w:t>n</w:t>
      </w:r>
    </w:p>
    <w:p w14:paraId="67A00C6A" w14:textId="77777777" w:rsidR="00846AF6" w:rsidRDefault="00846AF6" w:rsidP="00846AF6">
      <w:pPr>
        <w:pStyle w:val="ListParagraph"/>
      </w:pPr>
    </w:p>
    <w:p w14:paraId="663297B1" w14:textId="1F507CA1" w:rsidR="00CE2099" w:rsidRDefault="00DC79CD" w:rsidP="00606514">
      <w:pPr>
        <w:pStyle w:val="ListParagraph"/>
        <w:numPr>
          <w:ilvl w:val="0"/>
          <w:numId w:val="9"/>
        </w:numPr>
        <w:ind w:left="720"/>
      </w:pPr>
      <w:r>
        <w:t>Clone the ONOS Project</w:t>
      </w:r>
      <w:r w:rsidR="00052A9E">
        <w:t xml:space="preserve"> (version 1.12)</w:t>
      </w:r>
      <w:r>
        <w:t xml:space="preserve"> to your directory</w:t>
      </w:r>
    </w:p>
    <w:p w14:paraId="01B6DE15" w14:textId="5AE45CAA" w:rsidR="00DC79CD" w:rsidRDefault="00170569" w:rsidP="005D1C7D">
      <w:pPr>
        <w:pStyle w:val="ListParagraph"/>
        <w:numPr>
          <w:ilvl w:val="1"/>
          <w:numId w:val="9"/>
        </w:numPr>
        <w:ind w:left="1080"/>
      </w:pPr>
      <w:r>
        <w:t>Run command</w:t>
      </w:r>
      <w:r w:rsidR="00DA2596">
        <w:t>, specifying you want version 1.12</w:t>
      </w:r>
      <w:r>
        <w:t>:</w:t>
      </w:r>
    </w:p>
    <w:p w14:paraId="582370A0" w14:textId="77777777" w:rsidR="00170569" w:rsidRDefault="00170569" w:rsidP="005D1C7D">
      <w:pPr>
        <w:pStyle w:val="ListParagraph"/>
        <w:ind w:left="1080"/>
      </w:pPr>
    </w:p>
    <w:p w14:paraId="276CE3DC" w14:textId="66CAE68F" w:rsidR="00170569" w:rsidRDefault="00170569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  <w:r w:rsidRPr="00170569">
        <w:rPr>
          <w:rFonts w:ascii="Courier New" w:hAnsi="Courier New" w:cs="Courier New"/>
          <w:sz w:val="16"/>
          <w:szCs w:val="16"/>
        </w:rPr>
        <w:t xml:space="preserve">git clone </w:t>
      </w:r>
      <w:hyperlink r:id="rId16" w:history="1">
        <w:r w:rsidRPr="00170569">
          <w:rPr>
            <w:rStyle w:val="Hyperlink"/>
            <w:rFonts w:ascii="Courier New" w:hAnsi="Courier New" w:cs="Courier New"/>
            <w:sz w:val="16"/>
            <w:szCs w:val="16"/>
          </w:rPr>
          <w:t>http://gerrit.onosproject.org/onos</w:t>
        </w:r>
      </w:hyperlink>
      <w:r w:rsidR="00EF55C6">
        <w:t xml:space="preserve"> </w:t>
      </w:r>
      <w:r w:rsidR="00EF55C6" w:rsidRPr="00052A9E">
        <w:rPr>
          <w:rFonts w:ascii="Courier New" w:hAnsi="Courier New" w:cs="Courier New"/>
          <w:sz w:val="16"/>
          <w:szCs w:val="16"/>
        </w:rPr>
        <w:t>-b onos-1.12</w:t>
      </w:r>
    </w:p>
    <w:p w14:paraId="10FBEBAC" w14:textId="77777777" w:rsidR="00D868EE" w:rsidRPr="00EF55C6" w:rsidRDefault="00D868EE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</w:p>
    <w:p w14:paraId="39A3ACDB" w14:textId="3ECA5224" w:rsidR="00170569" w:rsidRPr="00C97E96" w:rsidRDefault="00DF4821" w:rsidP="00606514">
      <w:pPr>
        <w:pStyle w:val="ListParagraph"/>
        <w:numPr>
          <w:ilvl w:val="0"/>
          <w:numId w:val="9"/>
        </w:numPr>
        <w:ind w:left="720"/>
      </w:pPr>
      <w:r w:rsidRPr="00C97E96">
        <w:t xml:space="preserve">Change directory to the </w:t>
      </w:r>
      <w:proofErr w:type="spellStart"/>
      <w:r w:rsidRPr="00C97E96">
        <w:t>onos</w:t>
      </w:r>
      <w:proofErr w:type="spellEnd"/>
      <w:r w:rsidRPr="00C97E96">
        <w:t xml:space="preserve"> directory</w:t>
      </w:r>
      <w:r w:rsidRPr="00C97E96">
        <w:br/>
      </w:r>
    </w:p>
    <w:p w14:paraId="0502926E" w14:textId="46CF57B1" w:rsidR="00DF4821" w:rsidRPr="00DF4821" w:rsidRDefault="00DF4821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DF4821">
        <w:rPr>
          <w:rFonts w:ascii="Courier New" w:hAnsi="Courier New" w:cs="Courier New"/>
          <w:sz w:val="16"/>
          <w:szCs w:val="16"/>
        </w:rPr>
        <w:t xml:space="preserve">cd </w:t>
      </w:r>
      <w:r w:rsidR="001E0DF4">
        <w:rPr>
          <w:rFonts w:ascii="Courier New" w:hAnsi="Courier New" w:cs="Courier New"/>
          <w:sz w:val="16"/>
          <w:szCs w:val="16"/>
        </w:rPr>
        <w:t>~/</w:t>
      </w:r>
      <w:proofErr w:type="spellStart"/>
      <w:r w:rsidRPr="00DF4821"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br/>
      </w:r>
    </w:p>
    <w:p w14:paraId="757770D1" w14:textId="46F2A5A4" w:rsidR="00DF4821" w:rsidRDefault="00DF4821" w:rsidP="00606514">
      <w:pPr>
        <w:pStyle w:val="ListParagraph"/>
        <w:numPr>
          <w:ilvl w:val="0"/>
          <w:numId w:val="9"/>
        </w:numPr>
        <w:ind w:left="720"/>
      </w:pPr>
      <w:r>
        <w:t xml:space="preserve">Source the Bash Profile to </w:t>
      </w:r>
      <w:r w:rsidR="000F55F3">
        <w:t xml:space="preserve">augment the environment with path configuration, </w:t>
      </w:r>
      <w:r w:rsidR="007E61CC">
        <w:t>and shell aliases and shortcuts.</w:t>
      </w:r>
      <w:r w:rsidR="005A60D0">
        <w:br/>
      </w:r>
    </w:p>
    <w:p w14:paraId="69D7D1BF" w14:textId="65C94ED5" w:rsidR="0030273E" w:rsidRDefault="0030273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5A60D0">
        <w:rPr>
          <w:rFonts w:ascii="Courier New" w:hAnsi="Courier New" w:cs="Courier New"/>
          <w:sz w:val="16"/>
          <w:szCs w:val="16"/>
        </w:rPr>
        <w:t>source tools/dev/</w:t>
      </w:r>
      <w:proofErr w:type="spellStart"/>
      <w:r w:rsidRPr="005A60D0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76E21B71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D917E54" w14:textId="56BD9357" w:rsidR="007E61CC" w:rsidRDefault="005A60D0" w:rsidP="00606514">
      <w:pPr>
        <w:pStyle w:val="ListParagraph"/>
        <w:numPr>
          <w:ilvl w:val="0"/>
          <w:numId w:val="9"/>
        </w:numPr>
        <w:ind w:left="720"/>
      </w:pPr>
      <w:r>
        <w:t xml:space="preserve">Build ONOS using </w:t>
      </w:r>
      <w:proofErr w:type="spellStart"/>
      <w:r w:rsidR="00D45B21">
        <w:t>onos</w:t>
      </w:r>
      <w:proofErr w:type="spellEnd"/>
      <w:r w:rsidR="00D45B21">
        <w:t>-</w:t>
      </w:r>
      <w:r>
        <w:t>buck</w:t>
      </w:r>
    </w:p>
    <w:p w14:paraId="3704C715" w14:textId="77777777" w:rsidR="005A60D0" w:rsidRDefault="005A60D0" w:rsidP="00606514">
      <w:pPr>
        <w:pStyle w:val="ListParagraph"/>
      </w:pPr>
    </w:p>
    <w:p w14:paraId="00C4F31B" w14:textId="22D0DD3B" w:rsidR="005A60D0" w:rsidRDefault="00D92C7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bookmarkStart w:id="8" w:name="_GoBack"/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5A60D0" w:rsidRPr="005A60D0">
        <w:rPr>
          <w:rFonts w:ascii="Courier New" w:hAnsi="Courier New" w:cs="Courier New"/>
          <w:sz w:val="16"/>
          <w:szCs w:val="16"/>
        </w:rPr>
        <w:t>buck</w:t>
      </w:r>
      <w:bookmarkEnd w:id="8"/>
      <w:r w:rsidR="005A60D0" w:rsidRPr="005A60D0">
        <w:rPr>
          <w:rFonts w:ascii="Courier New" w:hAnsi="Courier New" w:cs="Courier New"/>
          <w:sz w:val="16"/>
          <w:szCs w:val="16"/>
        </w:rPr>
        <w:t xml:space="preserve"> build </w:t>
      </w:r>
      <w:proofErr w:type="spellStart"/>
      <w:r w:rsidR="005A60D0" w:rsidRPr="005A60D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0245B157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FFDDBEB" w14:textId="33181437" w:rsidR="005A60D0" w:rsidRDefault="003E0A88" w:rsidP="00606514">
      <w:pPr>
        <w:pStyle w:val="ListParagraph"/>
        <w:numPr>
          <w:ilvl w:val="0"/>
          <w:numId w:val="9"/>
        </w:numPr>
        <w:ind w:left="720"/>
      </w:pPr>
      <w:r>
        <w:t xml:space="preserve">Edit </w:t>
      </w:r>
      <w:proofErr w:type="gramStart"/>
      <w:r>
        <w:t xml:space="preserve">your </w:t>
      </w:r>
      <w:r w:rsidR="00DC56BC">
        <w:t>.</w:t>
      </w:r>
      <w:r w:rsidR="00C64ECC">
        <w:t>profile</w:t>
      </w:r>
      <w:proofErr w:type="gramEnd"/>
      <w:r w:rsidR="00DC56BC">
        <w:t xml:space="preserve"> file</w:t>
      </w:r>
    </w:p>
    <w:p w14:paraId="76537F48" w14:textId="77777777" w:rsidR="001E3064" w:rsidRDefault="001E3064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1D159577" w14:textId="10C1CFF4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vi ~</w:t>
      </w:r>
      <w:proofErr w:type="gramStart"/>
      <w:r w:rsidR="00DC56BC">
        <w:rPr>
          <w:rFonts w:ascii="Courier New" w:hAnsi="Courier New" w:cs="Courier New"/>
          <w:sz w:val="16"/>
          <w:szCs w:val="16"/>
        </w:rPr>
        <w:t>/</w:t>
      </w:r>
      <w:r w:rsidRPr="00AC4DCF">
        <w:rPr>
          <w:rFonts w:ascii="Courier New" w:hAnsi="Courier New" w:cs="Courier New"/>
          <w:sz w:val="16"/>
          <w:szCs w:val="16"/>
        </w:rPr>
        <w:t>.</w:t>
      </w:r>
      <w:r w:rsidR="00C64ECC">
        <w:rPr>
          <w:rFonts w:ascii="Courier New" w:hAnsi="Courier New" w:cs="Courier New"/>
          <w:sz w:val="16"/>
          <w:szCs w:val="16"/>
        </w:rPr>
        <w:t>profile</w:t>
      </w:r>
      <w:proofErr w:type="gramEnd"/>
    </w:p>
    <w:p w14:paraId="3B28A33D" w14:textId="210B2C89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4B84149" w14:textId="3EC66B53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export ONOS_ROOT=~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5D1035A7" w14:textId="37E342C3" w:rsidR="004515D4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source $ONOS_ROOT/tools/dev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2485106D" w14:textId="77777777" w:rsidR="00E5500D" w:rsidRPr="00AC4DCF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09565EF2" w14:textId="2334F87A" w:rsidR="00F276BA" w:rsidRPr="00F276BA" w:rsidRDefault="00F276BA" w:rsidP="005D1C7D">
      <w:pPr>
        <w:pStyle w:val="ListParagraph"/>
        <w:numPr>
          <w:ilvl w:val="1"/>
          <w:numId w:val="9"/>
        </w:numPr>
        <w:ind w:left="1080"/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54B54A4" w14:textId="50773C6F" w:rsidR="00AC4DCF" w:rsidRDefault="00DB1E0A" w:rsidP="00606514">
      <w:pPr>
        <w:pStyle w:val="ListParagraph"/>
        <w:numPr>
          <w:ilvl w:val="0"/>
          <w:numId w:val="9"/>
        </w:numPr>
        <w:ind w:left="720"/>
      </w:pPr>
      <w:r>
        <w:t>Run Unit tests/Integration tests/etc.</w:t>
      </w:r>
    </w:p>
    <w:p w14:paraId="3D0AB250" w14:textId="7777777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F4D9EA5" w14:textId="70EB666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d </w:t>
      </w:r>
      <w:r w:rsidR="00F238C2">
        <w:rPr>
          <w:rFonts w:ascii="Courier New" w:hAnsi="Courier New" w:cs="Courier New"/>
          <w:sz w:val="16"/>
          <w:szCs w:val="16"/>
        </w:rPr>
        <w:t>~/</w:t>
      </w: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356FD7D0" w14:textId="7777777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D262FED" w14:textId="4775F120" w:rsidR="00646898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DB1E0A" w:rsidRPr="00E5500D">
        <w:rPr>
          <w:rFonts w:ascii="Courier New" w:hAnsi="Courier New" w:cs="Courier New"/>
          <w:sz w:val="16"/>
          <w:szCs w:val="16"/>
        </w:rPr>
        <w:t>buck test</w:t>
      </w:r>
    </w:p>
    <w:p w14:paraId="12B0322B" w14:textId="77777777" w:rsidR="00B0154F" w:rsidRDefault="00B0154F" w:rsidP="00606514">
      <w:pPr>
        <w:pStyle w:val="ListParagraph"/>
      </w:pPr>
    </w:p>
    <w:p w14:paraId="55A8440F" w14:textId="1DB2688C" w:rsidR="009A705F" w:rsidRPr="004F33A6" w:rsidRDefault="009A705F" w:rsidP="009A705F">
      <w:pPr>
        <w:pStyle w:val="Heading2"/>
      </w:pPr>
      <w:bookmarkStart w:id="9" w:name="_Toc509666106"/>
      <w:r>
        <w:t>(OPTION 3 Continued) LAUNCHING ONOS</w:t>
      </w:r>
      <w:r w:rsidRPr="004F33A6">
        <w:t>:</w:t>
      </w:r>
      <w:bookmarkEnd w:id="9"/>
    </w:p>
    <w:p w14:paraId="38F40B5B" w14:textId="31688AC8" w:rsidR="004515D4" w:rsidRDefault="00E322C9" w:rsidP="00606514">
      <w:pPr>
        <w:pStyle w:val="ListParagraph"/>
        <w:numPr>
          <w:ilvl w:val="0"/>
          <w:numId w:val="9"/>
        </w:numPr>
        <w:ind w:left="720"/>
      </w:pPr>
      <w:r>
        <w:t>Run ONOS locally.  This creates</w:t>
      </w:r>
      <w:r w:rsidR="004D27D3">
        <w:t xml:space="preserve"> a local</w:t>
      </w:r>
      <w:r>
        <w:t xml:space="preserve"> </w:t>
      </w:r>
      <w:r w:rsidR="004D27D3">
        <w:t xml:space="preserve">ONOS installation in the User’s </w:t>
      </w:r>
      <w:proofErr w:type="spellStart"/>
      <w:r w:rsidR="004D27D3">
        <w:t>tmp</w:t>
      </w:r>
      <w:proofErr w:type="spellEnd"/>
      <w:r w:rsidR="004D27D3">
        <w:t xml:space="preserve"> directory and start the ONOS server in the background while displaying the ONOS log in the foreground.</w:t>
      </w:r>
    </w:p>
    <w:p w14:paraId="3487EC43" w14:textId="77777777" w:rsidR="001D54A0" w:rsidRDefault="001D54A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3CB34076" w14:textId="093AEC4D" w:rsidR="00E5500D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8337360" w14:textId="77777777" w:rsidR="00263F38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4FEC7E15" w14:textId="22C8626F" w:rsidR="00BC1A00" w:rsidRDefault="00451B7A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1D54A0">
        <w:rPr>
          <w:rFonts w:ascii="Courier New" w:hAnsi="Courier New" w:cs="Courier New"/>
          <w:sz w:val="16"/>
          <w:szCs w:val="16"/>
        </w:rPr>
        <w:t>-</w:t>
      </w:r>
      <w:r w:rsidR="00BC1A00" w:rsidRPr="001D54A0">
        <w:rPr>
          <w:rFonts w:ascii="Courier New" w:hAnsi="Courier New" w:cs="Courier New"/>
          <w:sz w:val="16"/>
          <w:szCs w:val="16"/>
        </w:rPr>
        <w:t xml:space="preserve">buck </w:t>
      </w:r>
      <w:r w:rsidR="00E5500D" w:rsidRPr="001D54A0">
        <w:rPr>
          <w:rFonts w:ascii="Courier New" w:hAnsi="Courier New" w:cs="Courier New"/>
          <w:sz w:val="16"/>
          <w:szCs w:val="16"/>
        </w:rPr>
        <w:t xml:space="preserve">run </w:t>
      </w:r>
      <w:proofErr w:type="spellStart"/>
      <w:r w:rsidR="00E5500D"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="00E5500D" w:rsidRPr="001D54A0">
        <w:rPr>
          <w:rFonts w:ascii="Courier New" w:hAnsi="Courier New" w:cs="Courier New"/>
          <w:sz w:val="16"/>
          <w:szCs w:val="16"/>
        </w:rPr>
        <w:t>-local</w:t>
      </w:r>
    </w:p>
    <w:p w14:paraId="45B734E3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2F847319" w14:textId="4E570C90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command-line console</w:t>
      </w:r>
      <w:r w:rsidR="00B0154F">
        <w:t>, open a new terminal window</w:t>
      </w:r>
      <w:r>
        <w:t>:</w:t>
      </w:r>
    </w:p>
    <w:p w14:paraId="223AA607" w14:textId="4E78725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2407C98" w14:textId="77777777" w:rsidR="00B0154F" w:rsidRPr="001D54A0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DC74F77" w14:textId="77777777" w:rsidR="00B0154F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5A8B320" w14:textId="3F001523" w:rsidR="0097371B" w:rsidRDefault="0097371B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E5500D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E5500D">
        <w:rPr>
          <w:rFonts w:ascii="Courier New" w:hAnsi="Courier New" w:cs="Courier New"/>
          <w:sz w:val="16"/>
          <w:szCs w:val="16"/>
        </w:rPr>
        <w:t xml:space="preserve"> localhost</w:t>
      </w:r>
    </w:p>
    <w:p w14:paraId="0137BB35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352652D" w14:textId="1A23200E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GUI:</w:t>
      </w:r>
    </w:p>
    <w:p w14:paraId="509179F9" w14:textId="63768CE5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From terminal</w:t>
      </w:r>
      <w:r w:rsidR="00B0674E">
        <w:t xml:space="preserve"> (ONLY WORKS ON MAC, see note below)</w:t>
      </w:r>
      <w:r>
        <w:t>:</w:t>
      </w:r>
    </w:p>
    <w:p w14:paraId="337FF06E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5D3BB4C" w14:textId="2F74EB9F" w:rsidR="00E5500D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2AFC6329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13B3AE66" w14:textId="1F922CF7" w:rsidR="00886F8B" w:rsidRDefault="0097371B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BC1A00">
        <w:rPr>
          <w:rFonts w:ascii="Courier New" w:hAnsi="Courier New" w:cs="Courier New"/>
          <w:sz w:val="16"/>
          <w:szCs w:val="16"/>
        </w:rPr>
        <w:t>onos-gui</w:t>
      </w:r>
      <w:proofErr w:type="spellEnd"/>
      <w:r w:rsidRPr="00BC1A00">
        <w:rPr>
          <w:rFonts w:ascii="Courier New" w:hAnsi="Courier New" w:cs="Courier New"/>
          <w:sz w:val="16"/>
          <w:szCs w:val="16"/>
        </w:rPr>
        <w:t xml:space="preserve"> localhost</w:t>
      </w:r>
    </w:p>
    <w:p w14:paraId="53A249A6" w14:textId="6FEFCA68" w:rsidR="0031766D" w:rsidRDefault="00F62E0F" w:rsidP="005D1C7D">
      <w:pPr>
        <w:pStyle w:val="ListParagraph"/>
        <w:ind w:left="1080"/>
        <w:rPr>
          <w:rFonts w:ascii="Courier New" w:hAnsi="Courier New" w:cs="Courier New"/>
          <w:sz w:val="16"/>
          <w:szCs w:val="16"/>
          <w:highlight w:val="yellow"/>
        </w:rPr>
      </w:pPr>
      <w:r w:rsidRPr="009E775A">
        <w:rPr>
          <w:rFonts w:ascii="Courier New" w:hAnsi="Courier New" w:cs="Courier New"/>
          <w:sz w:val="16"/>
          <w:szCs w:val="16"/>
          <w:highlight w:val="yellow"/>
        </w:rPr>
        <w:t xml:space="preserve">NOTE: </w:t>
      </w:r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The </w:t>
      </w:r>
      <w:proofErr w:type="spellStart"/>
      <w:r w:rsidR="0031766D">
        <w:rPr>
          <w:rFonts w:ascii="Courier New" w:hAnsi="Courier New" w:cs="Courier New"/>
          <w:sz w:val="16"/>
          <w:szCs w:val="16"/>
          <w:highlight w:val="yellow"/>
        </w:rPr>
        <w:t>onos-gui</w:t>
      </w:r>
      <w:proofErr w:type="spellEnd"/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 shell script </w:t>
      </w:r>
      <w:r w:rsidR="005505FB">
        <w:rPr>
          <w:rFonts w:ascii="Courier New" w:hAnsi="Courier New" w:cs="Courier New"/>
          <w:sz w:val="16"/>
          <w:szCs w:val="16"/>
          <w:highlight w:val="yellow"/>
        </w:rPr>
        <w:t>calls the “open” command which only works on Mac, and not on Ubuntu.</w:t>
      </w:r>
      <w:r w:rsidR="005D1A37">
        <w:rPr>
          <w:rFonts w:ascii="Courier New" w:hAnsi="Courier New" w:cs="Courier New"/>
          <w:sz w:val="16"/>
          <w:szCs w:val="16"/>
          <w:highlight w:val="yellow"/>
        </w:rPr>
        <w:t xml:space="preserve"> I had to use the browser window.</w:t>
      </w:r>
    </w:p>
    <w:p w14:paraId="4410DF84" w14:textId="77777777" w:rsidR="009E775A" w:rsidRPr="00BC1A00" w:rsidRDefault="009E775A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0B8EBE6D" w14:textId="77777777" w:rsidR="008B11F2" w:rsidRDefault="00886F8B" w:rsidP="005D1C7D">
      <w:pPr>
        <w:pStyle w:val="ListParagraph"/>
        <w:numPr>
          <w:ilvl w:val="1"/>
          <w:numId w:val="9"/>
        </w:numPr>
        <w:ind w:left="1080"/>
      </w:pPr>
      <w:r>
        <w:t>From browser</w:t>
      </w:r>
      <w:r w:rsidR="00B0674E">
        <w:t xml:space="preserve"> (preferred browser is Chrome, although Firefox also works in my basic tests)</w:t>
      </w:r>
      <w:r w:rsidR="008B11F2">
        <w:t>.</w:t>
      </w:r>
    </w:p>
    <w:p w14:paraId="53CF6F90" w14:textId="4A3D72E1" w:rsidR="0097371B" w:rsidRDefault="008B11F2" w:rsidP="005D1C7D">
      <w:pPr>
        <w:pStyle w:val="ListParagraph"/>
        <w:ind w:left="1080"/>
      </w:pPr>
      <w:r w:rsidRPr="00707290">
        <w:rPr>
          <w:b/>
        </w:rPr>
        <w:t>See Note:</w:t>
      </w:r>
      <w:r>
        <w:t xml:space="preserve"> “</w:t>
      </w:r>
      <w:r w:rsidRPr="008B11F2">
        <w:t>The GUI has been developed to work on Google Chrome. The GUI has been tested on Safari and Firefox and minor compatibility adjustments have been made; these and other browsers may work, but have not been extensively tested, and are not actively supported, at this time.</w:t>
      </w:r>
      <w:r>
        <w:t>” (</w:t>
      </w:r>
      <w:hyperlink r:id="rId17" w:history="1">
        <w:r w:rsidRPr="00A85D3C">
          <w:rPr>
            <w:rStyle w:val="Hyperlink"/>
          </w:rPr>
          <w:t>https://wiki.onosproject.org/display/ONOS/The+ONOS+Web+GUI</w:t>
        </w:r>
      </w:hyperlink>
      <w:r>
        <w:t>)</w:t>
      </w:r>
    </w:p>
    <w:p w14:paraId="326CEF71" w14:textId="61BD0B28" w:rsidR="00707290" w:rsidRDefault="00707290" w:rsidP="005D1C7D">
      <w:pPr>
        <w:pStyle w:val="ListParagraph"/>
        <w:numPr>
          <w:ilvl w:val="1"/>
          <w:numId w:val="9"/>
        </w:numPr>
        <w:ind w:left="1080"/>
      </w:pPr>
      <w:r>
        <w:t>Browser URL:</w:t>
      </w:r>
    </w:p>
    <w:p w14:paraId="379A0EAE" w14:textId="77777777" w:rsidR="00E5500D" w:rsidRDefault="00E5500D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3ECBD2" w14:textId="605CC315" w:rsidR="00E5500D" w:rsidRDefault="0012316A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  <w:hyperlink r:id="rId18" w:history="1">
        <w:r w:rsidR="00CD3492" w:rsidRPr="00A85D3C">
          <w:rPr>
            <w:rStyle w:val="Hyperlink"/>
            <w:rFonts w:ascii="Courier New" w:hAnsi="Courier New" w:cs="Courier New"/>
            <w:sz w:val="16"/>
            <w:szCs w:val="16"/>
          </w:rPr>
          <w:t>http://localhost:8181/onos/ui</w:t>
        </w:r>
      </w:hyperlink>
    </w:p>
    <w:p w14:paraId="36DFAF39" w14:textId="77777777" w:rsidR="00CD3492" w:rsidRPr="00E5500D" w:rsidRDefault="00CD3492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9E8B44" w14:textId="781195C7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Username is</w:t>
      </w:r>
      <w:r w:rsidR="000652E9">
        <w:t>:</w:t>
      </w:r>
      <w:r>
        <w:t xml:space="preserve"> </w:t>
      </w:r>
      <w:proofErr w:type="spellStart"/>
      <w:r>
        <w:t>onos</w:t>
      </w:r>
      <w:proofErr w:type="spellEnd"/>
    </w:p>
    <w:p w14:paraId="2F724859" w14:textId="6A7B8644" w:rsidR="00B77700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Password is</w:t>
      </w:r>
      <w:r w:rsidR="000652E9">
        <w:t>:</w:t>
      </w:r>
      <w:r>
        <w:t xml:space="preserve"> </w:t>
      </w:r>
      <w:r w:rsidR="000652E9">
        <w:t>rocks</w:t>
      </w:r>
    </w:p>
    <w:p w14:paraId="5764C917" w14:textId="50834E46" w:rsidR="00C17378" w:rsidRDefault="00C17378" w:rsidP="00C17378"/>
    <w:p w14:paraId="585EA1E1" w14:textId="7B3C8966" w:rsidR="00C17378" w:rsidRPr="005A4B35" w:rsidRDefault="00053D13" w:rsidP="00F83126">
      <w:pPr>
        <w:pStyle w:val="Heading2"/>
        <w:rPr>
          <w:strike/>
          <w:color w:val="FF0000"/>
        </w:rPr>
      </w:pPr>
      <w:bookmarkStart w:id="10" w:name="_Toc509666107"/>
      <w:r w:rsidRPr="005A4B35">
        <w:rPr>
          <w:strike/>
          <w:color w:val="FF0000"/>
        </w:rPr>
        <w:t xml:space="preserve">(OPTION </w:t>
      </w:r>
      <w:r w:rsidR="00561DE1" w:rsidRPr="005A4B35">
        <w:rPr>
          <w:strike/>
          <w:color w:val="FF0000"/>
        </w:rPr>
        <w:t>3 Continued</w:t>
      </w:r>
      <w:r w:rsidRPr="005A4B35">
        <w:rPr>
          <w:strike/>
          <w:color w:val="FF0000"/>
        </w:rPr>
        <w:t xml:space="preserve">) </w:t>
      </w:r>
      <w:r w:rsidR="004F33A6" w:rsidRPr="005A4B35">
        <w:rPr>
          <w:strike/>
          <w:color w:val="FF0000"/>
        </w:rPr>
        <w:t xml:space="preserve">ONOS </w:t>
      </w:r>
      <w:r w:rsidR="00554FAE" w:rsidRPr="005A4B35">
        <w:rPr>
          <w:strike/>
          <w:color w:val="FF0000"/>
        </w:rPr>
        <w:t>DEVELOPMENT</w:t>
      </w:r>
      <w:r w:rsidR="002A1121" w:rsidRPr="005A4B35">
        <w:rPr>
          <w:strike/>
          <w:color w:val="FF0000"/>
        </w:rPr>
        <w:t xml:space="preserve"> IN INTELLIJ</w:t>
      </w:r>
      <w:r w:rsidR="00554FAE" w:rsidRPr="005A4B35">
        <w:rPr>
          <w:strike/>
          <w:color w:val="FF0000"/>
        </w:rPr>
        <w:t>:</w:t>
      </w:r>
      <w:bookmarkEnd w:id="10"/>
    </w:p>
    <w:p w14:paraId="67356EAB" w14:textId="209B80F6" w:rsidR="00554FAE" w:rsidRPr="005A4B35" w:rsidRDefault="00554FAE" w:rsidP="00094922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Install IntelliJ</w:t>
      </w:r>
      <w:r w:rsidR="00CE7446" w:rsidRPr="005A4B35">
        <w:rPr>
          <w:strike/>
          <w:color w:val="FF0000"/>
        </w:rPr>
        <w:t xml:space="preserve"> (</w:t>
      </w:r>
      <w:hyperlink r:id="rId19" w:history="1">
        <w:r w:rsidR="00CE7446" w:rsidRPr="005A4B35">
          <w:rPr>
            <w:rStyle w:val="Hyperlink"/>
            <w:strike/>
            <w:color w:val="FF0000"/>
          </w:rPr>
          <w:t>https://blog.jetbrains.com/idea/2017/11/install-intellij-idea-with-snaps/</w:t>
        </w:r>
      </w:hyperlink>
      <w:r w:rsidR="00CE7446" w:rsidRPr="005A4B35">
        <w:rPr>
          <w:strike/>
          <w:color w:val="FF0000"/>
        </w:rPr>
        <w:t>)</w:t>
      </w:r>
    </w:p>
    <w:p w14:paraId="14F1233C" w14:textId="77777777" w:rsidR="00554FAE" w:rsidRPr="005A4B35" w:rsidRDefault="00554FAE" w:rsidP="00554FAE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19959661" w14:textId="01E17ADC" w:rsidR="00554FAE" w:rsidRPr="005A4B35" w:rsidRDefault="00554FAE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sudo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 xml:space="preserve"> snap install </w:t>
      </w: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intellij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-idea-community --classic --edge</w:t>
      </w:r>
    </w:p>
    <w:p w14:paraId="1A6FE12F" w14:textId="77777777" w:rsidR="00322A78" w:rsidRPr="005A4B35" w:rsidRDefault="00322A78" w:rsidP="00322A78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020E6F1E" w14:textId="77777777" w:rsidR="00FB3DD2" w:rsidRPr="005A4B35" w:rsidRDefault="00FB3DD2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To import ONOS project into IntelliJ IDE</w:t>
      </w:r>
    </w:p>
    <w:p w14:paraId="0F1658A0" w14:textId="77777777" w:rsidR="00D7116D" w:rsidRPr="005A4B35" w:rsidRDefault="00D7116D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25FC8409" w14:textId="366656A2" w:rsidR="00D7116D" w:rsidRPr="005A4B35" w:rsidRDefault="00D7116D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cd ~/</w:t>
      </w: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onos</w:t>
      </w:r>
      <w:proofErr w:type="spellEnd"/>
    </w:p>
    <w:p w14:paraId="7EC97C9B" w14:textId="5E4B4736" w:rsidR="00FB3DD2" w:rsidRPr="005A4B35" w:rsidRDefault="00FB3DD2" w:rsidP="00D21DFA">
      <w:pPr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onos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-buck project</w:t>
      </w:r>
    </w:p>
    <w:p w14:paraId="40923533" w14:textId="77777777" w:rsidR="00541F6C" w:rsidRPr="005A4B35" w:rsidRDefault="00541F6C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To run IntelliJ IDE from command-line:</w:t>
      </w:r>
    </w:p>
    <w:p w14:paraId="440FAC69" w14:textId="77777777" w:rsidR="00541F6C" w:rsidRPr="005A4B35" w:rsidRDefault="00541F6C" w:rsidP="00541F6C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28560B8B" w14:textId="08058D58" w:rsidR="00541F6C" w:rsidRPr="005A4B35" w:rsidRDefault="00541F6C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 xml:space="preserve">snap run </w:t>
      </w: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intellij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-idea-community &amp;</w:t>
      </w:r>
    </w:p>
    <w:p w14:paraId="580C2523" w14:textId="77777777" w:rsidR="00541F6C" w:rsidRPr="005A4B35" w:rsidRDefault="00541F6C" w:rsidP="00541F6C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00BF814D" w14:textId="17456E66" w:rsidR="002C59CA" w:rsidRPr="005A4B35" w:rsidRDefault="00FB3DD2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 xml:space="preserve">Open </w:t>
      </w:r>
      <w:r w:rsidR="00431FB5" w:rsidRPr="005A4B35">
        <w:rPr>
          <w:strike/>
          <w:color w:val="FF0000"/>
        </w:rPr>
        <w:t>root pom.xml file</w:t>
      </w:r>
      <w:r w:rsidRPr="005A4B35">
        <w:rPr>
          <w:strike/>
          <w:color w:val="FF0000"/>
        </w:rPr>
        <w:t xml:space="preserve"> in IntelliJ IDE</w:t>
      </w:r>
      <w:r w:rsidR="00431FB5" w:rsidRPr="005A4B35">
        <w:rPr>
          <w:strike/>
          <w:color w:val="FF0000"/>
        </w:rPr>
        <w:t xml:space="preserve"> as Project</w:t>
      </w:r>
    </w:p>
    <w:p w14:paraId="354DFA68" w14:textId="1F70038C" w:rsidR="00431FB5" w:rsidRPr="005A4B35" w:rsidRDefault="00431FB5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Click Open</w:t>
      </w:r>
    </w:p>
    <w:p w14:paraId="28BEA1A5" w14:textId="31661C07" w:rsidR="00352756" w:rsidRPr="005A4B35" w:rsidRDefault="00431FB5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Select</w:t>
      </w:r>
      <w:r w:rsidR="0092236F" w:rsidRPr="005A4B35">
        <w:rPr>
          <w:strike/>
          <w:color w:val="FF0000"/>
        </w:rPr>
        <w:t xml:space="preserve"> </w:t>
      </w:r>
      <w:r w:rsidR="0072357B" w:rsidRPr="005A4B35">
        <w:rPr>
          <w:strike/>
          <w:color w:val="FF0000"/>
        </w:rPr>
        <w:t>file</w:t>
      </w:r>
      <w:r w:rsidR="0092236F" w:rsidRPr="005A4B35">
        <w:rPr>
          <w:strike/>
          <w:color w:val="FF0000"/>
        </w:rPr>
        <w:t xml:space="preserve"> /</w:t>
      </w:r>
      <w:r w:rsidR="0091312C" w:rsidRPr="005A4B35">
        <w:rPr>
          <w:strike/>
          <w:color w:val="FF0000"/>
        </w:rPr>
        <w:t>home/</w:t>
      </w:r>
      <w:proofErr w:type="spellStart"/>
      <w:r w:rsidR="0091312C" w:rsidRPr="005A4B35">
        <w:rPr>
          <w:strike/>
          <w:color w:val="FF0000"/>
        </w:rPr>
        <w:t>onos</w:t>
      </w:r>
      <w:proofErr w:type="spellEnd"/>
      <w:r w:rsidR="0091312C" w:rsidRPr="005A4B35">
        <w:rPr>
          <w:strike/>
          <w:color w:val="FF0000"/>
        </w:rPr>
        <w:t>/</w:t>
      </w:r>
      <w:proofErr w:type="spellStart"/>
      <w:r w:rsidR="0091312C" w:rsidRPr="005A4B35">
        <w:rPr>
          <w:strike/>
          <w:color w:val="FF0000"/>
        </w:rPr>
        <w:t>onos</w:t>
      </w:r>
      <w:proofErr w:type="spellEnd"/>
      <w:r w:rsidR="0072357B" w:rsidRPr="005A4B35">
        <w:rPr>
          <w:strike/>
          <w:color w:val="FF0000"/>
        </w:rPr>
        <w:t>/pom.xml</w:t>
      </w:r>
    </w:p>
    <w:p w14:paraId="371F298D" w14:textId="27DED40B" w:rsidR="00431FB5" w:rsidRPr="005A4B35" w:rsidRDefault="00431FB5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Open as Project</w:t>
      </w:r>
    </w:p>
    <w:p w14:paraId="2A79645E" w14:textId="7D264B62" w:rsidR="00647288" w:rsidRPr="005A4B35" w:rsidRDefault="00647288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Open Existing Project</w:t>
      </w:r>
    </w:p>
    <w:p w14:paraId="293E2E92" w14:textId="53D57485" w:rsidR="00647292" w:rsidRPr="005A4B35" w:rsidRDefault="00647292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If a message pops up after a few minutes saying “</w:t>
      </w:r>
      <w:r w:rsidR="001674B8" w:rsidRPr="005A4B35">
        <w:rPr>
          <w:strike/>
          <w:color w:val="FF0000"/>
        </w:rPr>
        <w:t>Non-managed pom.xml file found”:</w:t>
      </w:r>
    </w:p>
    <w:p w14:paraId="3EE3F7B2" w14:textId="14C868EA" w:rsidR="001674B8" w:rsidRPr="005A4B35" w:rsidRDefault="001674B8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Add as Maven Project</w:t>
      </w:r>
    </w:p>
    <w:p w14:paraId="676D8776" w14:textId="322623D3" w:rsidR="008F4A3D" w:rsidRPr="005A4B35" w:rsidRDefault="008F4A3D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Ensure copyright is on all files</w:t>
      </w:r>
    </w:p>
    <w:p w14:paraId="7C392838" w14:textId="060601E0" w:rsidR="008F4A3D" w:rsidRPr="005A4B35" w:rsidRDefault="00577733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  <w:sz w:val="20"/>
        </w:rPr>
      </w:pPr>
      <w:r w:rsidRPr="005A4B35">
        <w:rPr>
          <w:strike/>
          <w:color w:val="FF0000"/>
        </w:rPr>
        <w:lastRenderedPageBreak/>
        <w:t xml:space="preserve">Follow instructions for “Importing the Copyright header” on: </w:t>
      </w:r>
      <w:hyperlink r:id="rId20" w:history="1">
        <w:r w:rsidRPr="005A4B35">
          <w:rPr>
            <w:rStyle w:val="Hyperlink"/>
            <w:strike/>
            <w:color w:val="FF0000"/>
            <w:sz w:val="20"/>
          </w:rPr>
          <w:t>https://wiki.onosproject.org/display/ONOS/Importing+ONOS+projects+into+IntelliJ+IDEA</w:t>
        </w:r>
      </w:hyperlink>
    </w:p>
    <w:p w14:paraId="21C4B262" w14:textId="56F959BF" w:rsidR="00D21DFA" w:rsidRDefault="00D21DFA" w:rsidP="00D21DFA"/>
    <w:p w14:paraId="36F4DBF0" w14:textId="77777777" w:rsidR="00D21DFA" w:rsidRDefault="00D21DFA" w:rsidP="00D21DFA"/>
    <w:p w14:paraId="43D8597B" w14:textId="40E81043" w:rsidR="00C16401" w:rsidRPr="0073431D" w:rsidRDefault="00C16401" w:rsidP="0073431D">
      <w:pPr>
        <w:pStyle w:val="Heading1"/>
        <w:rPr>
          <w:b/>
          <w:u w:val="single"/>
        </w:rPr>
      </w:pPr>
      <w:bookmarkStart w:id="11" w:name="_Toc509666108"/>
      <w:r w:rsidRPr="0073431D">
        <w:rPr>
          <w:b/>
          <w:u w:val="single"/>
        </w:rPr>
        <w:t>Using ONOS as Controller with Mininet</w:t>
      </w:r>
      <w:bookmarkEnd w:id="11"/>
    </w:p>
    <w:p w14:paraId="1EF05293" w14:textId="3E4B9CD9" w:rsidR="0073431D" w:rsidRDefault="0073431D" w:rsidP="0073431D">
      <w:pPr>
        <w:pStyle w:val="ListParagraph"/>
        <w:numPr>
          <w:ilvl w:val="0"/>
          <w:numId w:val="10"/>
        </w:numPr>
      </w:pPr>
      <w:r>
        <w:t xml:space="preserve">Launch </w:t>
      </w:r>
      <w:proofErr w:type="spellStart"/>
      <w:r>
        <w:t>mininet</w:t>
      </w:r>
      <w:proofErr w:type="spellEnd"/>
      <w:r>
        <w:t xml:space="preserve"> VM</w:t>
      </w:r>
    </w:p>
    <w:p w14:paraId="75CD02E0" w14:textId="7AA1FB28" w:rsidR="0073431D" w:rsidRDefault="0073431D" w:rsidP="0073431D">
      <w:pPr>
        <w:pStyle w:val="ListParagraph"/>
        <w:numPr>
          <w:ilvl w:val="0"/>
          <w:numId w:val="10"/>
        </w:numPr>
      </w:pPr>
      <w:r>
        <w:t>In ONOS VM, launch a terminal and run “</w:t>
      </w:r>
      <w:proofErr w:type="spellStart"/>
      <w:r>
        <w:t>ifconfig</w:t>
      </w:r>
      <w:proofErr w:type="spellEnd"/>
      <w:r>
        <w:t>” to see IP address</w:t>
      </w:r>
    </w:p>
    <w:p w14:paraId="332D2545" w14:textId="59E5A971" w:rsidR="0073431D" w:rsidRDefault="008A4383" w:rsidP="0073431D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run:</w:t>
      </w:r>
    </w:p>
    <w:p w14:paraId="5AA2433E" w14:textId="62528194" w:rsidR="008A4383" w:rsidRPr="00DA797F" w:rsidRDefault="008A4383" w:rsidP="008A4383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DA797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797F">
        <w:rPr>
          <w:rFonts w:ascii="Courier New" w:hAnsi="Courier New" w:cs="Courier New"/>
          <w:sz w:val="16"/>
          <w:szCs w:val="16"/>
        </w:rPr>
        <w:t>mn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--controller=</w:t>
      </w:r>
      <w:proofErr w:type="spellStart"/>
      <w:proofErr w:type="gramStart"/>
      <w:r w:rsidRPr="00DA797F">
        <w:rPr>
          <w:rFonts w:ascii="Courier New" w:hAnsi="Courier New" w:cs="Courier New"/>
          <w:sz w:val="16"/>
          <w:szCs w:val="16"/>
        </w:rPr>
        <w:t>remote,ip</w:t>
      </w:r>
      <w:proofErr w:type="spellEnd"/>
      <w:proofErr w:type="gramEnd"/>
      <w:r w:rsidRPr="00DA797F">
        <w:rPr>
          <w:rFonts w:ascii="Courier New" w:hAnsi="Courier New" w:cs="Courier New"/>
          <w:sz w:val="16"/>
          <w:szCs w:val="16"/>
        </w:rPr>
        <w:t>=</w:t>
      </w:r>
      <w:r w:rsidRPr="00DA797F">
        <w:rPr>
          <w:rFonts w:ascii="Courier New" w:hAnsi="Courier New" w:cs="Courier New"/>
          <w:sz w:val="16"/>
          <w:szCs w:val="16"/>
          <w:highlight w:val="yellow"/>
        </w:rPr>
        <w:t>10.28.34.39</w:t>
      </w:r>
      <w:r w:rsidRPr="00DA797F">
        <w:rPr>
          <w:rFonts w:ascii="Courier New" w:hAnsi="Courier New" w:cs="Courier New"/>
          <w:sz w:val="16"/>
          <w:szCs w:val="16"/>
        </w:rPr>
        <w:t>,port=6633</w:t>
      </w:r>
    </w:p>
    <w:p w14:paraId="1241EECC" w14:textId="18F6FE19" w:rsidR="009032B7" w:rsidRDefault="009032B7" w:rsidP="008A4383">
      <w:pPr>
        <w:ind w:left="720" w:firstLine="720"/>
        <w:rPr>
          <w:highlight w:val="yellow"/>
        </w:rPr>
      </w:pPr>
      <w:r w:rsidRPr="009032B7">
        <w:rPr>
          <w:highlight w:val="yellow"/>
        </w:rPr>
        <w:t>REPLACE 10.28.34.39 with your IP address for the ONOS controller.</w:t>
      </w:r>
    </w:p>
    <w:p w14:paraId="37C27F0A" w14:textId="3CB2BCC0" w:rsidR="00684225" w:rsidRDefault="00684225" w:rsidP="009032B7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have h1 ping h2</w:t>
      </w:r>
    </w:p>
    <w:p w14:paraId="2FFFE30C" w14:textId="2803F971" w:rsidR="00684225" w:rsidRPr="00DA797F" w:rsidRDefault="00684225" w:rsidP="00684225">
      <w:pPr>
        <w:ind w:left="720" w:firstLine="720"/>
        <w:rPr>
          <w:rFonts w:ascii="Courier New" w:hAnsi="Courier New" w:cs="Courier New"/>
          <w:sz w:val="16"/>
          <w:szCs w:val="16"/>
        </w:rPr>
      </w:pPr>
      <w:r w:rsidRPr="00DA797F">
        <w:rPr>
          <w:rFonts w:ascii="Courier New" w:hAnsi="Courier New" w:cs="Courier New"/>
          <w:sz w:val="16"/>
          <w:szCs w:val="16"/>
        </w:rPr>
        <w:t>h1 ping h2</w:t>
      </w:r>
    </w:p>
    <w:p w14:paraId="567EBE54" w14:textId="3277C4B7" w:rsidR="009032B7" w:rsidRDefault="00A57997" w:rsidP="009032B7">
      <w:pPr>
        <w:pStyle w:val="ListParagraph"/>
        <w:numPr>
          <w:ilvl w:val="0"/>
          <w:numId w:val="10"/>
        </w:numPr>
      </w:pPr>
      <w:r>
        <w:t xml:space="preserve">In ONOS VM, launch web GUI.  </w:t>
      </w:r>
      <w:hyperlink r:id="rId21" w:history="1">
        <w:r w:rsidRPr="00645249">
          <w:rPr>
            <w:rStyle w:val="Hyperlink"/>
          </w:rPr>
          <w:t>http://localhost:8181/onos/ui/</w:t>
        </w:r>
      </w:hyperlink>
    </w:p>
    <w:p w14:paraId="18C071E6" w14:textId="744DB0AC" w:rsidR="00A57997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Devices to see Open </w:t>
      </w:r>
      <w:proofErr w:type="spellStart"/>
      <w:r>
        <w:t>vSwitch</w:t>
      </w:r>
      <w:proofErr w:type="spellEnd"/>
    </w:p>
    <w:p w14:paraId="637FB590" w14:textId="1103E690" w:rsidR="008B3E3A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Hosts to see </w:t>
      </w:r>
      <w:r w:rsidR="00684225">
        <w:t>h1 and h2</w:t>
      </w:r>
    </w:p>
    <w:p w14:paraId="410304C2" w14:textId="77777777" w:rsidR="00E24181" w:rsidRDefault="00E24181">
      <w:pPr>
        <w:rPr>
          <w:b/>
          <w:u w:val="single"/>
        </w:rPr>
      </w:pPr>
    </w:p>
    <w:p w14:paraId="0844FB96" w14:textId="77777777" w:rsidR="00E24181" w:rsidRDefault="00E24181">
      <w:pPr>
        <w:rPr>
          <w:b/>
          <w:u w:val="single"/>
        </w:rPr>
      </w:pPr>
    </w:p>
    <w:p w14:paraId="7E26CD75" w14:textId="77777777" w:rsidR="00E24181" w:rsidRDefault="00E24181">
      <w:pPr>
        <w:rPr>
          <w:b/>
          <w:u w:val="single"/>
        </w:rPr>
      </w:pPr>
    </w:p>
    <w:p w14:paraId="1BB4995C" w14:textId="77777777" w:rsidR="00E24181" w:rsidRDefault="00E24181">
      <w:pPr>
        <w:rPr>
          <w:b/>
          <w:u w:val="single"/>
        </w:rPr>
      </w:pPr>
    </w:p>
    <w:p w14:paraId="54F61394" w14:textId="77777777" w:rsidR="00E24181" w:rsidRDefault="00E24181">
      <w:pPr>
        <w:rPr>
          <w:b/>
          <w:u w:val="single"/>
        </w:rPr>
      </w:pPr>
    </w:p>
    <w:p w14:paraId="1BF95F32" w14:textId="77777777" w:rsidR="00E24181" w:rsidRDefault="00E24181">
      <w:pPr>
        <w:rPr>
          <w:b/>
          <w:u w:val="single"/>
        </w:rPr>
      </w:pPr>
    </w:p>
    <w:p w14:paraId="5A82A559" w14:textId="77777777" w:rsidR="00046212" w:rsidRDefault="000462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6C2A8F7A" w14:textId="43EC4793" w:rsidR="00E24181" w:rsidRPr="006162A5" w:rsidRDefault="00E24181" w:rsidP="006162A5">
      <w:pPr>
        <w:pStyle w:val="Heading1"/>
        <w:rPr>
          <w:b/>
          <w:u w:val="single"/>
        </w:rPr>
      </w:pPr>
      <w:bookmarkStart w:id="12" w:name="_Toc509666109"/>
      <w:r w:rsidRPr="006162A5">
        <w:rPr>
          <w:b/>
          <w:u w:val="single"/>
        </w:rPr>
        <w:lastRenderedPageBreak/>
        <w:t>APPENDIX</w:t>
      </w:r>
      <w:bookmarkEnd w:id="12"/>
    </w:p>
    <w:p w14:paraId="6B9F0256" w14:textId="1C94C071" w:rsidR="006162A5" w:rsidRDefault="006162A5" w:rsidP="006162A5">
      <w:pPr>
        <w:pStyle w:val="Heading2"/>
      </w:pPr>
      <w:bookmarkStart w:id="13" w:name="_Toc509666110"/>
      <w:r>
        <w:t>Installing Mininet</w:t>
      </w:r>
      <w:r w:rsidR="00B81DD7">
        <w:t xml:space="preserve"> into same VM as ONOS</w:t>
      </w:r>
      <w:bookmarkEnd w:id="13"/>
    </w:p>
    <w:p w14:paraId="3A473241" w14:textId="5A49CB51" w:rsidR="00156264" w:rsidRPr="00156264" w:rsidRDefault="00156264" w:rsidP="00161AD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t xml:space="preserve">Install </w:t>
      </w:r>
      <w:r w:rsidR="002B1D68">
        <w:t>Mininet (‘</w:t>
      </w:r>
      <w:proofErr w:type="spellStart"/>
      <w:r w:rsidR="002B1D68">
        <w:t>mn</w:t>
      </w:r>
      <w:proofErr w:type="spellEnd"/>
      <w:r w:rsidR="002B1D68">
        <w:t>’ and the Python API)</w:t>
      </w:r>
      <w:r>
        <w:t xml:space="preserve">: </w:t>
      </w:r>
    </w:p>
    <w:p w14:paraId="737A4909" w14:textId="77777777" w:rsid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17EF1F2" w14:textId="1F5DFB31" w:rsidR="006C2AC2" w:rsidRP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76E8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76E8B"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 w:rsidRPr="00C76E8B">
        <w:rPr>
          <w:rFonts w:ascii="Courier New" w:hAnsi="Courier New" w:cs="Courier New"/>
          <w:sz w:val="16"/>
          <w:szCs w:val="16"/>
        </w:rPr>
        <w:t>mininet</w:t>
      </w:r>
      <w:proofErr w:type="spellEnd"/>
    </w:p>
    <w:p w14:paraId="046FD8D5" w14:textId="59E4FE9F" w:rsidR="002924C6" w:rsidRDefault="002924C6" w:rsidP="002924C6"/>
    <w:p w14:paraId="4108F074" w14:textId="2A5F2478" w:rsidR="0001083C" w:rsidRDefault="0001083C" w:rsidP="002A47FC">
      <w:pPr>
        <w:pStyle w:val="Heading2"/>
      </w:pPr>
      <w:bookmarkStart w:id="14" w:name="_Toc509666111"/>
      <w:r>
        <w:t>Connecting to CLI/GUI for ONOS in remote VM</w:t>
      </w:r>
      <w:bookmarkEnd w:id="14"/>
    </w:p>
    <w:p w14:paraId="6686AADD" w14:textId="6CB4F59A" w:rsidR="002A47FC" w:rsidRDefault="002A47FC" w:rsidP="002A47FC">
      <w:pPr>
        <w:pStyle w:val="ListParagraph"/>
        <w:numPr>
          <w:ilvl w:val="0"/>
          <w:numId w:val="15"/>
        </w:numPr>
      </w:pPr>
      <w:r>
        <w:t>To connect to CLI for ONOS in remote VM:</w:t>
      </w:r>
    </w:p>
    <w:p w14:paraId="08A1D66D" w14:textId="5F86F829" w:rsidR="007022C3" w:rsidRDefault="007022C3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53F1837" w14:textId="69DA0F06" w:rsidR="002A47FC" w:rsidRDefault="007022C3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7022C3">
        <w:rPr>
          <w:rFonts w:ascii="Courier New" w:hAnsi="Courier New" w:cs="Courier New"/>
          <w:sz w:val="16"/>
          <w:szCs w:val="16"/>
        </w:rPr>
        <w:t>ssh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 xml:space="preserve"> -p 8101 -l </w:t>
      </w:r>
      <w:proofErr w:type="spellStart"/>
      <w:r w:rsidRPr="007022C3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 xml:space="preserve"> -o </w:t>
      </w:r>
      <w:proofErr w:type="spellStart"/>
      <w:r w:rsidRPr="007022C3">
        <w:rPr>
          <w:rFonts w:ascii="Courier New" w:hAnsi="Courier New" w:cs="Courier New"/>
          <w:sz w:val="16"/>
          <w:szCs w:val="16"/>
        </w:rPr>
        <w:t>StrictHostKeyChecking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>=no 10.28.34.39 “$@”</w:t>
      </w:r>
    </w:p>
    <w:p w14:paraId="6D7F5A5B" w14:textId="77777777" w:rsidR="00ED6620" w:rsidRPr="007022C3" w:rsidRDefault="00ED6620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1E66CDB" w14:textId="5400C783" w:rsidR="002A47FC" w:rsidRDefault="002A47FC" w:rsidP="002A47FC">
      <w:pPr>
        <w:pStyle w:val="ListParagraph"/>
        <w:numPr>
          <w:ilvl w:val="0"/>
          <w:numId w:val="15"/>
        </w:numPr>
      </w:pPr>
      <w:r>
        <w:t>To connect to GUI for ONOS in remote VM:</w:t>
      </w:r>
    </w:p>
    <w:p w14:paraId="3CF2C84D" w14:textId="663D8C07" w:rsidR="00EB084F" w:rsidRDefault="0012316A" w:rsidP="00EB084F">
      <w:pPr>
        <w:pStyle w:val="ListParagraph"/>
        <w:ind w:left="1440"/>
      </w:pPr>
      <w:hyperlink r:id="rId22" w:history="1">
        <w:r w:rsidR="00EF63DE" w:rsidRPr="00FC1578">
          <w:rPr>
            <w:rStyle w:val="Hyperlink"/>
          </w:rPr>
          <w:t>http://10.28.34.39:8181/onos/ui/login.html</w:t>
        </w:r>
      </w:hyperlink>
    </w:p>
    <w:p w14:paraId="5AA30A44" w14:textId="77777777" w:rsidR="00EF63DE" w:rsidRPr="002924C6" w:rsidRDefault="00EF63DE" w:rsidP="00EB084F">
      <w:pPr>
        <w:pStyle w:val="ListParagraph"/>
        <w:ind w:left="1440"/>
      </w:pPr>
    </w:p>
    <w:p w14:paraId="67893CEE" w14:textId="77777777" w:rsidR="002924C6" w:rsidRPr="002924C6" w:rsidRDefault="002924C6" w:rsidP="002924C6"/>
    <w:p w14:paraId="17F6267C" w14:textId="253046BB" w:rsidR="00481383" w:rsidRPr="00944712" w:rsidRDefault="00481383" w:rsidP="006162A5">
      <w:pPr>
        <w:pStyle w:val="Heading2"/>
      </w:pPr>
      <w:bookmarkStart w:id="15" w:name="_Toc509666112"/>
      <w:r w:rsidRPr="00944712">
        <w:t>Further Resources</w:t>
      </w:r>
      <w:bookmarkEnd w:id="15"/>
    </w:p>
    <w:p w14:paraId="379587D1" w14:textId="77777777" w:rsidR="00112464" w:rsidRDefault="00112464" w:rsidP="00CC0B56">
      <w:pPr>
        <w:pStyle w:val="ListParagraph"/>
        <w:numPr>
          <w:ilvl w:val="0"/>
          <w:numId w:val="6"/>
        </w:numPr>
        <w:spacing w:after="0" w:line="240" w:lineRule="auto"/>
      </w:pPr>
      <w:r>
        <w:t>Tutorials</w:t>
      </w:r>
    </w:p>
    <w:p w14:paraId="46B0A524" w14:textId="7EE4089D" w:rsidR="00481383" w:rsidRDefault="0012316A" w:rsidP="00112464">
      <w:pPr>
        <w:ind w:left="1440"/>
      </w:pPr>
      <w:hyperlink r:id="rId23" w:history="1">
        <w:r w:rsidR="00112464" w:rsidRPr="00A85D3C">
          <w:rPr>
            <w:rStyle w:val="Hyperlink"/>
          </w:rPr>
          <w:t>https://wiki.onosproject.org/display/ONOS/Tutorials</w:t>
        </w:r>
      </w:hyperlink>
    </w:p>
    <w:p w14:paraId="1207F51E" w14:textId="7C552233" w:rsidR="00112464" w:rsidRDefault="00112464" w:rsidP="00112464">
      <w:pPr>
        <w:pStyle w:val="ListParagraph"/>
        <w:numPr>
          <w:ilvl w:val="0"/>
          <w:numId w:val="6"/>
        </w:numPr>
      </w:pPr>
      <w:r>
        <w:t>Guides</w:t>
      </w:r>
    </w:p>
    <w:p w14:paraId="690E0133" w14:textId="346B86E4" w:rsidR="00112464" w:rsidRDefault="0012316A" w:rsidP="00112464">
      <w:pPr>
        <w:pStyle w:val="ListParagraph"/>
        <w:ind w:left="1440"/>
      </w:pPr>
      <w:hyperlink r:id="rId24" w:history="1">
        <w:r w:rsidR="00112464" w:rsidRPr="00A85D3C">
          <w:rPr>
            <w:rStyle w:val="Hyperlink"/>
          </w:rPr>
          <w:t>https://wiki.onosproject.org/display/ONOS/Guides</w:t>
        </w:r>
      </w:hyperlink>
    </w:p>
    <w:p w14:paraId="47371235" w14:textId="77777777" w:rsidR="00112464" w:rsidRDefault="00112464" w:rsidP="00112464">
      <w:pPr>
        <w:pStyle w:val="ListParagraph"/>
        <w:ind w:left="1440"/>
      </w:pPr>
    </w:p>
    <w:p w14:paraId="4005B643" w14:textId="1496AECA" w:rsidR="00112464" w:rsidRDefault="00D221C7" w:rsidP="00112464">
      <w:pPr>
        <w:pStyle w:val="ListParagraph"/>
        <w:numPr>
          <w:ilvl w:val="0"/>
          <w:numId w:val="6"/>
        </w:numPr>
      </w:pPr>
      <w:proofErr w:type="spellStart"/>
      <w:r>
        <w:t>JavaDocs</w:t>
      </w:r>
      <w:proofErr w:type="spellEnd"/>
    </w:p>
    <w:p w14:paraId="73BC2CC2" w14:textId="433CFE2C" w:rsidR="00D221C7" w:rsidRDefault="0012316A" w:rsidP="00D221C7">
      <w:pPr>
        <w:pStyle w:val="ListParagraph"/>
        <w:ind w:firstLine="720"/>
      </w:pPr>
      <w:hyperlink r:id="rId25" w:history="1">
        <w:r w:rsidR="00D221C7" w:rsidRPr="00A85D3C">
          <w:rPr>
            <w:rStyle w:val="Hyperlink"/>
          </w:rPr>
          <w:t>http://api.onosproject.org/1.12.0/</w:t>
        </w:r>
      </w:hyperlink>
    </w:p>
    <w:p w14:paraId="05EE35B5" w14:textId="77777777" w:rsidR="00D221C7" w:rsidRDefault="00D221C7" w:rsidP="00D221C7">
      <w:pPr>
        <w:pStyle w:val="ListParagraph"/>
        <w:ind w:firstLine="720"/>
      </w:pPr>
    </w:p>
    <w:p w14:paraId="69C95125" w14:textId="15EFB56E" w:rsidR="00D221C7" w:rsidRDefault="00D221C7" w:rsidP="00112464">
      <w:pPr>
        <w:pStyle w:val="ListParagraph"/>
        <w:numPr>
          <w:ilvl w:val="0"/>
          <w:numId w:val="6"/>
        </w:numPr>
      </w:pPr>
      <w:r>
        <w:t>FAQ</w:t>
      </w:r>
    </w:p>
    <w:p w14:paraId="579E66E8" w14:textId="4C9A6FD9" w:rsidR="00D221C7" w:rsidRDefault="0012316A" w:rsidP="00605086">
      <w:pPr>
        <w:pStyle w:val="ListParagraph"/>
        <w:ind w:left="1440"/>
      </w:pPr>
      <w:hyperlink r:id="rId26" w:history="1">
        <w:r w:rsidR="00155C18" w:rsidRPr="00A85D3C">
          <w:rPr>
            <w:rStyle w:val="Hyperlink"/>
          </w:rPr>
          <w:t>https://wiki.onosproject.org/display/ONOS/FAQs</w:t>
        </w:r>
      </w:hyperlink>
    </w:p>
    <w:p w14:paraId="5BC1B0FF" w14:textId="77777777" w:rsidR="00155C18" w:rsidRDefault="00155C18" w:rsidP="00605086">
      <w:pPr>
        <w:pStyle w:val="ListParagraph"/>
        <w:ind w:left="1440"/>
      </w:pPr>
    </w:p>
    <w:p w14:paraId="6E9247B4" w14:textId="110E6FC5" w:rsidR="003576D6" w:rsidRDefault="00155C18" w:rsidP="003576D6">
      <w:pPr>
        <w:pStyle w:val="ListParagraph"/>
        <w:numPr>
          <w:ilvl w:val="0"/>
          <w:numId w:val="6"/>
        </w:numPr>
      </w:pPr>
      <w:r>
        <w:t xml:space="preserve">ONOS </w:t>
      </w:r>
      <w:proofErr w:type="spellStart"/>
      <w:r>
        <w:t>Karaf</w:t>
      </w:r>
      <w:proofErr w:type="spellEnd"/>
      <w:r>
        <w:t xml:space="preserve"> CLI Command reference</w:t>
      </w:r>
    </w:p>
    <w:p w14:paraId="71E2806D" w14:textId="7F255FCD" w:rsidR="00155C18" w:rsidRDefault="0012316A" w:rsidP="00155C18">
      <w:pPr>
        <w:pStyle w:val="ListParagraph"/>
        <w:ind w:left="1440"/>
      </w:pPr>
      <w:hyperlink r:id="rId27" w:history="1">
        <w:r w:rsidR="00155C18" w:rsidRPr="00A85D3C">
          <w:rPr>
            <w:rStyle w:val="Hyperlink"/>
          </w:rPr>
          <w:t>http://sdnhub.org/tutorials/onos/</w:t>
        </w:r>
      </w:hyperlink>
    </w:p>
    <w:p w14:paraId="3A651486" w14:textId="77777777" w:rsidR="00155C18" w:rsidRDefault="00155C18" w:rsidP="00155C18">
      <w:pPr>
        <w:pStyle w:val="ListParagraph"/>
        <w:ind w:left="1440"/>
      </w:pPr>
    </w:p>
    <w:p w14:paraId="77A2714F" w14:textId="77777777" w:rsidR="00554FAE" w:rsidRPr="00554FAE" w:rsidRDefault="00554FAE" w:rsidP="00C17378"/>
    <w:p w14:paraId="4D38EEF1" w14:textId="77777777" w:rsidR="00554FAE" w:rsidRPr="00554FAE" w:rsidRDefault="00554FAE" w:rsidP="00C17378"/>
    <w:p w14:paraId="4470EC13" w14:textId="77777777" w:rsidR="00DA605B" w:rsidRDefault="00DA605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F6A6F2" w14:textId="34D40281" w:rsidR="00C17378" w:rsidRPr="00944712" w:rsidRDefault="00246821" w:rsidP="006162A5">
      <w:pPr>
        <w:pStyle w:val="Heading2"/>
      </w:pPr>
      <w:bookmarkStart w:id="16" w:name="_Toc509666113"/>
      <w:r w:rsidRPr="00944712">
        <w:lastRenderedPageBreak/>
        <w:t>References</w:t>
      </w:r>
      <w:bookmarkEnd w:id="16"/>
    </w:p>
    <w:p w14:paraId="2660EC82" w14:textId="187E0569" w:rsidR="00C17378" w:rsidRDefault="00350140" w:rsidP="00C17378">
      <w:r>
        <w:t xml:space="preserve">Some of the </w:t>
      </w:r>
      <w:r w:rsidR="009E0D27">
        <w:t>Links used</w:t>
      </w:r>
      <w:r>
        <w:t xml:space="preserve"> (in addition to what was mentioned above)</w:t>
      </w:r>
      <w:r w:rsidR="009E0D27">
        <w:t xml:space="preserve">, </w:t>
      </w:r>
      <w:r w:rsidR="009E0D27" w:rsidRPr="00785369">
        <w:rPr>
          <w:b/>
          <w:highlight w:val="yellow"/>
        </w:rPr>
        <w:t>many are outdated</w:t>
      </w:r>
      <w:r w:rsidR="009E0D27">
        <w:t xml:space="preserve"> but have some useful information on them:</w:t>
      </w:r>
    </w:p>
    <w:p w14:paraId="049C8F0E" w14:textId="7F45A06B" w:rsidR="00C17378" w:rsidRDefault="0012316A" w:rsidP="00C17378">
      <w:pPr>
        <w:ind w:firstLine="720"/>
      </w:pPr>
      <w:hyperlink r:id="rId28" w:history="1">
        <w:r w:rsidR="00C17378" w:rsidRPr="00B845F7">
          <w:rPr>
            <w:rStyle w:val="Hyperlink"/>
          </w:rPr>
          <w:t>https://wiki.onosproject.org/display/ONOS/ONOS+from+Scratch</w:t>
        </w:r>
      </w:hyperlink>
    </w:p>
    <w:p w14:paraId="4B667D2B" w14:textId="275DE0AC" w:rsidR="00664EAF" w:rsidRDefault="0012316A" w:rsidP="00246821">
      <w:pPr>
        <w:ind w:left="720"/>
      </w:pPr>
      <w:hyperlink r:id="rId29" w:history="1">
        <w:r w:rsidR="00664EAF" w:rsidRPr="00B845F7">
          <w:rPr>
            <w:rStyle w:val="Hyperlink"/>
          </w:rPr>
          <w:t>https://wiki.onosproject.org/display/ONOS/Getting+started+developing+with+ONOS</w:t>
        </w:r>
      </w:hyperlink>
    </w:p>
    <w:p w14:paraId="3C32C054" w14:textId="2EAD0912" w:rsidR="00664EAF" w:rsidRDefault="0012316A" w:rsidP="00246821">
      <w:pPr>
        <w:ind w:left="720"/>
      </w:pPr>
      <w:hyperlink r:id="rId30" w:history="1">
        <w:r w:rsidR="00664EAF" w:rsidRPr="00B845F7">
          <w:rPr>
            <w:rStyle w:val="Hyperlink"/>
          </w:rPr>
          <w:t>https://www.youtube.com/watch?v=wEMVmbsNyS4</w:t>
        </w:r>
      </w:hyperlink>
    </w:p>
    <w:p w14:paraId="588ED990" w14:textId="2CA6FE04" w:rsidR="00664EAF" w:rsidRDefault="0012316A" w:rsidP="00246821">
      <w:pPr>
        <w:ind w:left="720"/>
      </w:pPr>
      <w:hyperlink r:id="rId31" w:history="1">
        <w:r w:rsidR="00664EAF" w:rsidRPr="00B845F7">
          <w:rPr>
            <w:rStyle w:val="Hyperlink"/>
          </w:rPr>
          <w:t>https://wiki.onosproject.org/display/test/Building+ONOS</w:t>
        </w:r>
      </w:hyperlink>
    </w:p>
    <w:p w14:paraId="1D6B9DA5" w14:textId="448B93A4" w:rsidR="0081301B" w:rsidRDefault="0012316A" w:rsidP="00246821">
      <w:pPr>
        <w:ind w:left="720"/>
      </w:pPr>
      <w:hyperlink r:id="rId32" w:history="1">
        <w:r w:rsidR="0081301B" w:rsidRPr="00A85D3C">
          <w:rPr>
            <w:rStyle w:val="Hyperlink"/>
          </w:rPr>
          <w:t>https://wiki.onosproject.org/display/ONOS/Installing+on+a+single+machine</w:t>
        </w:r>
      </w:hyperlink>
    </w:p>
    <w:p w14:paraId="67E1FE53" w14:textId="63E696CF" w:rsidR="0081301B" w:rsidRDefault="0012316A" w:rsidP="00246821">
      <w:pPr>
        <w:ind w:left="720"/>
      </w:pPr>
      <w:hyperlink r:id="rId33" w:history="1">
        <w:r w:rsidR="0081301B" w:rsidRPr="00A85D3C">
          <w:rPr>
            <w:rStyle w:val="Hyperlink"/>
          </w:rPr>
          <w:t>https://wiki.onosproject.org/display/ONOS/Running+ONOS+as+a+service</w:t>
        </w:r>
      </w:hyperlink>
    </w:p>
    <w:p w14:paraId="0FF6DF74" w14:textId="5280D74B" w:rsidR="00664EAF" w:rsidRDefault="0012316A" w:rsidP="00854D79">
      <w:pPr>
        <w:ind w:firstLine="720"/>
      </w:pPr>
      <w:hyperlink r:id="rId34" w:history="1">
        <w:r w:rsidR="00854D79" w:rsidRPr="00A85D3C">
          <w:rPr>
            <w:rStyle w:val="Hyperlink"/>
          </w:rPr>
          <w:t>https://wiki.onosproject.org/display/test/Environment+setup+with+Mininet+and+onos.py</w:t>
        </w:r>
      </w:hyperlink>
    </w:p>
    <w:p w14:paraId="029CC713" w14:textId="11952EEE" w:rsidR="008B5FCB" w:rsidRDefault="0012316A" w:rsidP="009E0D27">
      <w:pPr>
        <w:ind w:firstLine="720"/>
      </w:pPr>
      <w:hyperlink r:id="rId35" w:history="1">
        <w:r w:rsidR="009E0D27" w:rsidRPr="00A85D3C">
          <w:rPr>
            <w:rStyle w:val="Hyperlink"/>
          </w:rPr>
          <w:t>https://blog.jetbrains.com/idea/2017/11/install-intellij-idea-with-snaps/</w:t>
        </w:r>
      </w:hyperlink>
    </w:p>
    <w:p w14:paraId="32E8E100" w14:textId="5ED6434C" w:rsidR="00785369" w:rsidRDefault="007853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74FBB735" w14:textId="2F824048" w:rsidR="00995099" w:rsidRPr="00944712" w:rsidRDefault="00995099" w:rsidP="006162A5">
      <w:pPr>
        <w:pStyle w:val="Heading2"/>
      </w:pPr>
      <w:bookmarkStart w:id="17" w:name="_Toc509666114"/>
      <w:r w:rsidRPr="00944712">
        <w:t>Troubleshooting</w:t>
      </w:r>
      <w:bookmarkEnd w:id="17"/>
    </w:p>
    <w:p w14:paraId="13878811" w14:textId="7C84E8E8" w:rsidR="00995099" w:rsidRDefault="00754AC3" w:rsidP="00995099">
      <w:pPr>
        <w:pStyle w:val="ListParagraph"/>
        <w:numPr>
          <w:ilvl w:val="0"/>
          <w:numId w:val="3"/>
        </w:numPr>
      </w:pPr>
      <w:r>
        <w:t>Windows 10</w:t>
      </w:r>
      <w:r w:rsidR="00995099">
        <w:t xml:space="preserve"> blue screen’s when launching VM</w:t>
      </w:r>
    </w:p>
    <w:p w14:paraId="049B8443" w14:textId="39980724" w:rsidR="00995099" w:rsidRDefault="000F7860" w:rsidP="00995099">
      <w:pPr>
        <w:pStyle w:val="ListParagraph"/>
        <w:numPr>
          <w:ilvl w:val="1"/>
          <w:numId w:val="3"/>
        </w:numPr>
      </w:pPr>
      <w:r>
        <w:t>Turn off Hyper-V on Windows</w:t>
      </w:r>
    </w:p>
    <w:p w14:paraId="1856C786" w14:textId="7AB870AE" w:rsidR="000F7860" w:rsidRDefault="000F7860" w:rsidP="000F7860">
      <w:pPr>
        <w:pStyle w:val="ListParagraph"/>
        <w:numPr>
          <w:ilvl w:val="2"/>
          <w:numId w:val="3"/>
        </w:numPr>
      </w:pPr>
      <w:r>
        <w:t>Start Menu</w:t>
      </w:r>
    </w:p>
    <w:p w14:paraId="10C7B1A9" w14:textId="47455C27" w:rsidR="000F7860" w:rsidRDefault="000F7860" w:rsidP="000F7860">
      <w:pPr>
        <w:pStyle w:val="ListParagraph"/>
        <w:numPr>
          <w:ilvl w:val="2"/>
          <w:numId w:val="3"/>
        </w:numPr>
      </w:pPr>
      <w:r>
        <w:t>“Turn Windows Features on or off”</w:t>
      </w:r>
    </w:p>
    <w:p w14:paraId="4AED2F51" w14:textId="3F92DA38" w:rsidR="000F7860" w:rsidRDefault="00C21F5E" w:rsidP="000F7860">
      <w:pPr>
        <w:pStyle w:val="ListParagraph"/>
        <w:numPr>
          <w:ilvl w:val="2"/>
          <w:numId w:val="3"/>
        </w:numPr>
      </w:pPr>
      <w:r>
        <w:t>Uncheck Hyper-V</w:t>
      </w:r>
    </w:p>
    <w:p w14:paraId="7FCA62EB" w14:textId="1611B8AB" w:rsidR="00C21F5E" w:rsidRDefault="00C21F5E" w:rsidP="000F7860">
      <w:pPr>
        <w:pStyle w:val="ListParagraph"/>
        <w:numPr>
          <w:ilvl w:val="2"/>
          <w:numId w:val="3"/>
        </w:numPr>
      </w:pPr>
      <w:r>
        <w:t>Restart computer</w:t>
      </w:r>
    </w:p>
    <w:p w14:paraId="40E63BC8" w14:textId="4B9880EB" w:rsidR="00C21F5E" w:rsidRDefault="00C21F5E" w:rsidP="000F7860">
      <w:pPr>
        <w:pStyle w:val="ListParagraph"/>
        <w:numPr>
          <w:ilvl w:val="2"/>
          <w:numId w:val="3"/>
        </w:numPr>
      </w:pPr>
      <w:r>
        <w:t>Try again</w:t>
      </w:r>
    </w:p>
    <w:p w14:paraId="34968812" w14:textId="34E24DAE" w:rsidR="00C21F5E" w:rsidRDefault="00C21F5E" w:rsidP="00C21F5E">
      <w:pPr>
        <w:pStyle w:val="ListParagraph"/>
        <w:numPr>
          <w:ilvl w:val="0"/>
          <w:numId w:val="3"/>
        </w:numPr>
      </w:pPr>
      <w:proofErr w:type="spellStart"/>
      <w:r>
        <w:t>Virtualbox</w:t>
      </w:r>
      <w:proofErr w:type="spellEnd"/>
      <w:r>
        <w:t xml:space="preserve"> error mentioning VT-x</w:t>
      </w:r>
    </w:p>
    <w:p w14:paraId="68CADFD4" w14:textId="057848ED" w:rsidR="00C21F5E" w:rsidRDefault="00C21F5E" w:rsidP="00C21F5E">
      <w:pPr>
        <w:pStyle w:val="ListParagraph"/>
        <w:numPr>
          <w:ilvl w:val="1"/>
          <w:numId w:val="3"/>
        </w:numPr>
      </w:pPr>
      <w:r>
        <w:t>Go to BIOS on computer and ensure virtualization features are enabled</w:t>
      </w:r>
    </w:p>
    <w:p w14:paraId="72926304" w14:textId="3E936A1A" w:rsidR="00E032BD" w:rsidRDefault="00E032BD" w:rsidP="00E032BD">
      <w:pPr>
        <w:pStyle w:val="ListParagraph"/>
        <w:numPr>
          <w:ilvl w:val="0"/>
          <w:numId w:val="3"/>
        </w:numPr>
      </w:pPr>
      <w:r>
        <w:t xml:space="preserve">To check connectivity to </w:t>
      </w:r>
      <w:r w:rsidR="009D6046">
        <w:t>your running ONOS instance.</w:t>
      </w:r>
    </w:p>
    <w:p w14:paraId="385A3260" w14:textId="37A8110A" w:rsidR="0094347F" w:rsidRDefault="0094347F" w:rsidP="0094347F">
      <w:pPr>
        <w:pStyle w:val="ListParagraph"/>
        <w:numPr>
          <w:ilvl w:val="1"/>
          <w:numId w:val="3"/>
        </w:numPr>
      </w:pPr>
      <w:proofErr w:type="spellStart"/>
      <w:r>
        <w:t>nc</w:t>
      </w:r>
      <w:proofErr w:type="spellEnd"/>
      <w:r>
        <w:t xml:space="preserve"> -</w:t>
      </w:r>
      <w:proofErr w:type="spellStart"/>
      <w:r>
        <w:t>zv</w:t>
      </w:r>
      <w:proofErr w:type="spellEnd"/>
      <w:r>
        <w:t xml:space="preserve"> 10.28.34.</w:t>
      </w:r>
      <w:r w:rsidR="0001083C">
        <w:t>39 6633</w:t>
      </w:r>
    </w:p>
    <w:p w14:paraId="45A2813A" w14:textId="0C985620" w:rsidR="001E0BF6" w:rsidRDefault="001E0BF6" w:rsidP="001E0BF6">
      <w:pPr>
        <w:pStyle w:val="ListParagraph"/>
        <w:numPr>
          <w:ilvl w:val="2"/>
          <w:numId w:val="3"/>
        </w:numPr>
      </w:pPr>
      <w:r>
        <w:t xml:space="preserve">This command confirms that </w:t>
      </w:r>
      <w:r w:rsidR="0055567F">
        <w:t>that IP and Port are accepting TCP connections.</w:t>
      </w:r>
    </w:p>
    <w:p w14:paraId="4B2CBFDF" w14:textId="7F7F71C9" w:rsidR="0055567F" w:rsidRDefault="0055567F" w:rsidP="001E0BF6">
      <w:pPr>
        <w:pStyle w:val="ListParagraph"/>
        <w:numPr>
          <w:ilvl w:val="2"/>
          <w:numId w:val="3"/>
        </w:numPr>
      </w:pPr>
      <w:r>
        <w:t>If your ONOS server is running, then you will receive confirmation</w:t>
      </w:r>
      <w:r w:rsidR="00C84005">
        <w:t xml:space="preserve"> of a successful TCP connection</w:t>
      </w:r>
    </w:p>
    <w:p w14:paraId="573D2B66" w14:textId="4E0B908B" w:rsidR="00C84005" w:rsidRDefault="00C84005" w:rsidP="00C84005">
      <w:pPr>
        <w:pStyle w:val="ListParagraph"/>
        <w:numPr>
          <w:ilvl w:val="3"/>
          <w:numId w:val="3"/>
        </w:numPr>
      </w:pPr>
      <w:r>
        <w:t>Example of Bad connection</w:t>
      </w:r>
      <w:r w:rsidR="00C01FD3">
        <w:t>:</w:t>
      </w:r>
    </w:p>
    <w:p w14:paraId="2CB4FA5E" w14:textId="7F4D7D71" w:rsidR="00C01FD3" w:rsidRPr="005A2048" w:rsidRDefault="009F2D92" w:rsidP="00DE16AC">
      <w:pPr>
        <w:pStyle w:val="ListParagraph"/>
        <w:ind w:left="2700"/>
        <w:rPr>
          <w:rFonts w:ascii="Courier New" w:hAnsi="Courier New" w:cs="Courier New"/>
          <w:sz w:val="16"/>
          <w:szCs w:val="16"/>
        </w:rPr>
      </w:pPr>
      <w:proofErr w:type="spellStart"/>
      <w:r w:rsidRPr="005A2048">
        <w:rPr>
          <w:rFonts w:ascii="Courier New" w:hAnsi="Courier New" w:cs="Courier New"/>
          <w:sz w:val="16"/>
          <w:szCs w:val="16"/>
        </w:rPr>
        <w:t>nc</w:t>
      </w:r>
      <w:proofErr w:type="spellEnd"/>
      <w:r w:rsidRPr="005A2048">
        <w:rPr>
          <w:rFonts w:ascii="Courier New" w:hAnsi="Courier New" w:cs="Courier New"/>
          <w:sz w:val="16"/>
          <w:szCs w:val="16"/>
        </w:rPr>
        <w:t>: connect to 10.28.34.39 port 6633 (</w:t>
      </w:r>
      <w:proofErr w:type="spellStart"/>
      <w:r w:rsidRPr="005A2048">
        <w:rPr>
          <w:rFonts w:ascii="Courier New" w:hAnsi="Courier New" w:cs="Courier New"/>
          <w:sz w:val="16"/>
          <w:szCs w:val="16"/>
        </w:rPr>
        <w:t>tcp</w:t>
      </w:r>
      <w:proofErr w:type="spellEnd"/>
      <w:r w:rsidRPr="005A2048">
        <w:rPr>
          <w:rFonts w:ascii="Courier New" w:hAnsi="Courier New" w:cs="Courier New"/>
          <w:sz w:val="16"/>
          <w:szCs w:val="16"/>
        </w:rPr>
        <w:t>) failed: Connection refused</w:t>
      </w:r>
    </w:p>
    <w:p w14:paraId="21B5ADF9" w14:textId="3D76DAA3" w:rsidR="00C01FD3" w:rsidRDefault="00C01FD3" w:rsidP="00C84005">
      <w:pPr>
        <w:pStyle w:val="ListParagraph"/>
        <w:numPr>
          <w:ilvl w:val="3"/>
          <w:numId w:val="3"/>
        </w:numPr>
      </w:pPr>
      <w:r>
        <w:t>Example of Good connection:</w:t>
      </w:r>
    </w:p>
    <w:p w14:paraId="13AE7682" w14:textId="20F55EFD" w:rsidR="00C01FD3" w:rsidRDefault="008E0C9A" w:rsidP="00DE16AC">
      <w:pPr>
        <w:pStyle w:val="ListParagraph"/>
        <w:ind w:left="2700"/>
        <w:rPr>
          <w:rFonts w:ascii="Courier New" w:hAnsi="Courier New" w:cs="Courier New"/>
          <w:sz w:val="16"/>
          <w:szCs w:val="16"/>
        </w:rPr>
      </w:pPr>
      <w:r w:rsidRPr="00DE16AC">
        <w:rPr>
          <w:rFonts w:ascii="Courier New" w:hAnsi="Courier New" w:cs="Courier New"/>
          <w:sz w:val="16"/>
          <w:szCs w:val="16"/>
        </w:rPr>
        <w:t xml:space="preserve">Connection to 10.28.34.39 6633 </w:t>
      </w:r>
      <w:proofErr w:type="gramStart"/>
      <w:r w:rsidRPr="00DE16AC">
        <w:rPr>
          <w:rFonts w:ascii="Courier New" w:hAnsi="Courier New" w:cs="Courier New"/>
          <w:sz w:val="16"/>
          <w:szCs w:val="16"/>
        </w:rPr>
        <w:t>port</w:t>
      </w:r>
      <w:proofErr w:type="gramEnd"/>
      <w:r w:rsidRPr="00DE16AC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DE16AC">
        <w:rPr>
          <w:rFonts w:ascii="Courier New" w:hAnsi="Courier New" w:cs="Courier New"/>
          <w:sz w:val="16"/>
          <w:szCs w:val="16"/>
        </w:rPr>
        <w:t>tcp</w:t>
      </w:r>
      <w:proofErr w:type="spellEnd"/>
      <w:r w:rsidRPr="00DE16AC">
        <w:rPr>
          <w:rFonts w:ascii="Courier New" w:hAnsi="Courier New" w:cs="Courier New"/>
          <w:sz w:val="16"/>
          <w:szCs w:val="16"/>
        </w:rPr>
        <w:t>/*] succeeded!</w:t>
      </w:r>
    </w:p>
    <w:p w14:paraId="0EF66456" w14:textId="77777777" w:rsidR="00EF63DE" w:rsidRPr="00EF63DE" w:rsidRDefault="00EF63DE" w:rsidP="00DE16AC"/>
    <w:sectPr w:rsidR="00EF63DE" w:rsidRPr="00EF63DE" w:rsidSect="005849FD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EEE53" w14:textId="77777777" w:rsidR="0012316A" w:rsidRDefault="0012316A" w:rsidP="001F353D">
      <w:pPr>
        <w:spacing w:after="0" w:line="240" w:lineRule="auto"/>
      </w:pPr>
      <w:r>
        <w:separator/>
      </w:r>
    </w:p>
  </w:endnote>
  <w:endnote w:type="continuationSeparator" w:id="0">
    <w:p w14:paraId="013B4D57" w14:textId="77777777" w:rsidR="0012316A" w:rsidRDefault="0012316A" w:rsidP="001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20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87A01" w14:textId="40E3E688" w:rsidR="005849FD" w:rsidRDefault="005849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80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80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33594" w14:textId="77777777" w:rsidR="005849FD" w:rsidRDefault="0058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A9A6" w14:textId="77777777" w:rsidR="0012316A" w:rsidRDefault="0012316A" w:rsidP="001F353D">
      <w:pPr>
        <w:spacing w:after="0" w:line="240" w:lineRule="auto"/>
      </w:pPr>
      <w:r>
        <w:separator/>
      </w:r>
    </w:p>
  </w:footnote>
  <w:footnote w:type="continuationSeparator" w:id="0">
    <w:p w14:paraId="165A568C" w14:textId="77777777" w:rsidR="0012316A" w:rsidRDefault="0012316A" w:rsidP="001F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5F8" w14:textId="27B6C47F" w:rsidR="001F353D" w:rsidRDefault="001F353D" w:rsidP="001F353D">
    <w:pPr>
      <w:pStyle w:val="Header"/>
      <w:jc w:val="right"/>
    </w:pPr>
    <w:r>
      <w:t>ONOS</w:t>
    </w:r>
    <w:r w:rsidR="0087605F">
      <w:t xml:space="preserve"> 1.12</w:t>
    </w:r>
    <w:r>
      <w:t xml:space="preserve"> Installation Guide</w:t>
    </w:r>
  </w:p>
  <w:p w14:paraId="79D5D288" w14:textId="55C2B2D2" w:rsidR="001F353D" w:rsidRDefault="001F353D" w:rsidP="001F353D">
    <w:pPr>
      <w:pStyle w:val="Header"/>
      <w:jc w:val="right"/>
    </w:pPr>
    <w:r>
      <w:t>Stephen Blystone (smb032100@utdallas.edu)</w:t>
    </w:r>
  </w:p>
  <w:p w14:paraId="71150290" w14:textId="77777777" w:rsidR="001F353D" w:rsidRDefault="001F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F0E"/>
    <w:multiLevelType w:val="hybridMultilevel"/>
    <w:tmpl w:val="E28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88D"/>
    <w:multiLevelType w:val="hybridMultilevel"/>
    <w:tmpl w:val="1AF80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F41CE"/>
    <w:multiLevelType w:val="hybridMultilevel"/>
    <w:tmpl w:val="2A103004"/>
    <w:lvl w:ilvl="0" w:tplc="21DE9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F3A51"/>
    <w:multiLevelType w:val="hybridMultilevel"/>
    <w:tmpl w:val="92AC3A06"/>
    <w:lvl w:ilvl="0" w:tplc="27B6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1661D"/>
    <w:multiLevelType w:val="hybridMultilevel"/>
    <w:tmpl w:val="BCF47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181D"/>
    <w:multiLevelType w:val="hybridMultilevel"/>
    <w:tmpl w:val="413E5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05F10"/>
    <w:multiLevelType w:val="hybridMultilevel"/>
    <w:tmpl w:val="68666A74"/>
    <w:lvl w:ilvl="0" w:tplc="A5BC94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2349"/>
    <w:multiLevelType w:val="hybridMultilevel"/>
    <w:tmpl w:val="6090F108"/>
    <w:lvl w:ilvl="0" w:tplc="7190303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11D97"/>
    <w:multiLevelType w:val="hybridMultilevel"/>
    <w:tmpl w:val="28C43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A7ADD"/>
    <w:multiLevelType w:val="hybridMultilevel"/>
    <w:tmpl w:val="B234E336"/>
    <w:lvl w:ilvl="0" w:tplc="8708DB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A23564"/>
    <w:multiLevelType w:val="hybridMultilevel"/>
    <w:tmpl w:val="F5DE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064C1"/>
    <w:multiLevelType w:val="hybridMultilevel"/>
    <w:tmpl w:val="56E4E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677ED"/>
    <w:multiLevelType w:val="hybridMultilevel"/>
    <w:tmpl w:val="7BBE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0B"/>
    <w:rsid w:val="0001083C"/>
    <w:rsid w:val="00017E61"/>
    <w:rsid w:val="00035D08"/>
    <w:rsid w:val="00046212"/>
    <w:rsid w:val="00052746"/>
    <w:rsid w:val="00052A9E"/>
    <w:rsid w:val="00053810"/>
    <w:rsid w:val="00053D13"/>
    <w:rsid w:val="000541FA"/>
    <w:rsid w:val="000544E9"/>
    <w:rsid w:val="00056069"/>
    <w:rsid w:val="000652E9"/>
    <w:rsid w:val="0006595C"/>
    <w:rsid w:val="000723F6"/>
    <w:rsid w:val="00080B5E"/>
    <w:rsid w:val="000859FF"/>
    <w:rsid w:val="00094922"/>
    <w:rsid w:val="00096E04"/>
    <w:rsid w:val="000C77F2"/>
    <w:rsid w:val="000D0821"/>
    <w:rsid w:val="000F55F3"/>
    <w:rsid w:val="000F7860"/>
    <w:rsid w:val="001120DD"/>
    <w:rsid w:val="00112464"/>
    <w:rsid w:val="0012316A"/>
    <w:rsid w:val="00140112"/>
    <w:rsid w:val="00152356"/>
    <w:rsid w:val="00155C18"/>
    <w:rsid w:val="00156264"/>
    <w:rsid w:val="001562D5"/>
    <w:rsid w:val="00160FCF"/>
    <w:rsid w:val="00161AD9"/>
    <w:rsid w:val="001674B8"/>
    <w:rsid w:val="00170569"/>
    <w:rsid w:val="00174882"/>
    <w:rsid w:val="0017579E"/>
    <w:rsid w:val="001852E9"/>
    <w:rsid w:val="001934ED"/>
    <w:rsid w:val="00193632"/>
    <w:rsid w:val="00197EB1"/>
    <w:rsid w:val="001B4FC1"/>
    <w:rsid w:val="001D54A0"/>
    <w:rsid w:val="001E0BF6"/>
    <w:rsid w:val="001E0DF4"/>
    <w:rsid w:val="001E3064"/>
    <w:rsid w:val="001E6D39"/>
    <w:rsid w:val="001E713E"/>
    <w:rsid w:val="001F10FC"/>
    <w:rsid w:val="001F353D"/>
    <w:rsid w:val="001F6FD6"/>
    <w:rsid w:val="00220A83"/>
    <w:rsid w:val="00233F23"/>
    <w:rsid w:val="00240877"/>
    <w:rsid w:val="0024239E"/>
    <w:rsid w:val="0024351C"/>
    <w:rsid w:val="00246821"/>
    <w:rsid w:val="00263F38"/>
    <w:rsid w:val="00290345"/>
    <w:rsid w:val="002924C6"/>
    <w:rsid w:val="00292E90"/>
    <w:rsid w:val="002A0BDC"/>
    <w:rsid w:val="002A1121"/>
    <w:rsid w:val="002A47FC"/>
    <w:rsid w:val="002B1D68"/>
    <w:rsid w:val="002C540F"/>
    <w:rsid w:val="002C59CA"/>
    <w:rsid w:val="002C74A4"/>
    <w:rsid w:val="002D1A5D"/>
    <w:rsid w:val="002E0A11"/>
    <w:rsid w:val="002E6CD4"/>
    <w:rsid w:val="002F423E"/>
    <w:rsid w:val="0030273E"/>
    <w:rsid w:val="00306210"/>
    <w:rsid w:val="0031766D"/>
    <w:rsid w:val="00322A78"/>
    <w:rsid w:val="00350140"/>
    <w:rsid w:val="00352756"/>
    <w:rsid w:val="003540E5"/>
    <w:rsid w:val="003565E3"/>
    <w:rsid w:val="003576D6"/>
    <w:rsid w:val="00370E92"/>
    <w:rsid w:val="003718CE"/>
    <w:rsid w:val="0038039C"/>
    <w:rsid w:val="0038620A"/>
    <w:rsid w:val="003C1FEC"/>
    <w:rsid w:val="003C68F7"/>
    <w:rsid w:val="003C7AD9"/>
    <w:rsid w:val="003E0A88"/>
    <w:rsid w:val="00423401"/>
    <w:rsid w:val="00431FB5"/>
    <w:rsid w:val="00440C6E"/>
    <w:rsid w:val="004515D4"/>
    <w:rsid w:val="00451B7A"/>
    <w:rsid w:val="00480F15"/>
    <w:rsid w:val="00481383"/>
    <w:rsid w:val="004815F4"/>
    <w:rsid w:val="00485D81"/>
    <w:rsid w:val="004906E9"/>
    <w:rsid w:val="004C4B51"/>
    <w:rsid w:val="004D0CB6"/>
    <w:rsid w:val="004D0D69"/>
    <w:rsid w:val="004D27D3"/>
    <w:rsid w:val="004E03F6"/>
    <w:rsid w:val="004F33A6"/>
    <w:rsid w:val="0050587B"/>
    <w:rsid w:val="0051107F"/>
    <w:rsid w:val="0051158E"/>
    <w:rsid w:val="00514A49"/>
    <w:rsid w:val="005248C3"/>
    <w:rsid w:val="0052645F"/>
    <w:rsid w:val="00541F6C"/>
    <w:rsid w:val="005471D2"/>
    <w:rsid w:val="005505FB"/>
    <w:rsid w:val="005525D1"/>
    <w:rsid w:val="00554FAE"/>
    <w:rsid w:val="0055567F"/>
    <w:rsid w:val="00561B2B"/>
    <w:rsid w:val="00561DE1"/>
    <w:rsid w:val="00570942"/>
    <w:rsid w:val="00577733"/>
    <w:rsid w:val="005849FD"/>
    <w:rsid w:val="0059218B"/>
    <w:rsid w:val="005A2048"/>
    <w:rsid w:val="005A4B35"/>
    <w:rsid w:val="005A60D0"/>
    <w:rsid w:val="005B57DA"/>
    <w:rsid w:val="005C65AB"/>
    <w:rsid w:val="005C79A1"/>
    <w:rsid w:val="005D1A37"/>
    <w:rsid w:val="005D1C7D"/>
    <w:rsid w:val="005D44F3"/>
    <w:rsid w:val="005E7E0B"/>
    <w:rsid w:val="005F4F19"/>
    <w:rsid w:val="00605086"/>
    <w:rsid w:val="00606514"/>
    <w:rsid w:val="00606AEE"/>
    <w:rsid w:val="00606FA4"/>
    <w:rsid w:val="00615EC2"/>
    <w:rsid w:val="006162A5"/>
    <w:rsid w:val="0062295F"/>
    <w:rsid w:val="00634B3C"/>
    <w:rsid w:val="00646898"/>
    <w:rsid w:val="00647288"/>
    <w:rsid w:val="00647292"/>
    <w:rsid w:val="00660570"/>
    <w:rsid w:val="00661D89"/>
    <w:rsid w:val="00664EAF"/>
    <w:rsid w:val="00671CEA"/>
    <w:rsid w:val="00673BCB"/>
    <w:rsid w:val="00677C27"/>
    <w:rsid w:val="00684225"/>
    <w:rsid w:val="006978BC"/>
    <w:rsid w:val="006A23B7"/>
    <w:rsid w:val="006B2A84"/>
    <w:rsid w:val="006B6606"/>
    <w:rsid w:val="006C2AC2"/>
    <w:rsid w:val="006D1736"/>
    <w:rsid w:val="006D3C13"/>
    <w:rsid w:val="00701A59"/>
    <w:rsid w:val="007022C3"/>
    <w:rsid w:val="00702925"/>
    <w:rsid w:val="00707290"/>
    <w:rsid w:val="00720C0B"/>
    <w:rsid w:val="0072357B"/>
    <w:rsid w:val="0073431D"/>
    <w:rsid w:val="00754AC3"/>
    <w:rsid w:val="0077666A"/>
    <w:rsid w:val="00785369"/>
    <w:rsid w:val="007C75A1"/>
    <w:rsid w:val="007E61CC"/>
    <w:rsid w:val="007F17F3"/>
    <w:rsid w:val="007F71EF"/>
    <w:rsid w:val="0081301B"/>
    <w:rsid w:val="008245AE"/>
    <w:rsid w:val="008429E0"/>
    <w:rsid w:val="00846AF6"/>
    <w:rsid w:val="00854D79"/>
    <w:rsid w:val="00860C76"/>
    <w:rsid w:val="0087605F"/>
    <w:rsid w:val="00886F8B"/>
    <w:rsid w:val="008A4383"/>
    <w:rsid w:val="008A5E11"/>
    <w:rsid w:val="008B11F2"/>
    <w:rsid w:val="008B3330"/>
    <w:rsid w:val="008B3E3A"/>
    <w:rsid w:val="008B5FCB"/>
    <w:rsid w:val="008C3AB1"/>
    <w:rsid w:val="008C3FCE"/>
    <w:rsid w:val="008C6CB3"/>
    <w:rsid w:val="008E0C9A"/>
    <w:rsid w:val="008E39C6"/>
    <w:rsid w:val="008F4A3D"/>
    <w:rsid w:val="00901BFD"/>
    <w:rsid w:val="009032B7"/>
    <w:rsid w:val="0091312C"/>
    <w:rsid w:val="0092236F"/>
    <w:rsid w:val="00924F7E"/>
    <w:rsid w:val="00930A72"/>
    <w:rsid w:val="0094347F"/>
    <w:rsid w:val="00944712"/>
    <w:rsid w:val="00957451"/>
    <w:rsid w:val="0097371B"/>
    <w:rsid w:val="009768C6"/>
    <w:rsid w:val="009845AD"/>
    <w:rsid w:val="00995099"/>
    <w:rsid w:val="009A705F"/>
    <w:rsid w:val="009B564B"/>
    <w:rsid w:val="009B7798"/>
    <w:rsid w:val="009C69CC"/>
    <w:rsid w:val="009D50F5"/>
    <w:rsid w:val="009D6046"/>
    <w:rsid w:val="009E0D27"/>
    <w:rsid w:val="009E4055"/>
    <w:rsid w:val="009E775A"/>
    <w:rsid w:val="009F0F94"/>
    <w:rsid w:val="009F2D92"/>
    <w:rsid w:val="00A02747"/>
    <w:rsid w:val="00A148C0"/>
    <w:rsid w:val="00A17F7F"/>
    <w:rsid w:val="00A272D0"/>
    <w:rsid w:val="00A27F84"/>
    <w:rsid w:val="00A32CD9"/>
    <w:rsid w:val="00A40A5F"/>
    <w:rsid w:val="00A42781"/>
    <w:rsid w:val="00A5019E"/>
    <w:rsid w:val="00A50497"/>
    <w:rsid w:val="00A5319D"/>
    <w:rsid w:val="00A54490"/>
    <w:rsid w:val="00A56321"/>
    <w:rsid w:val="00A574CA"/>
    <w:rsid w:val="00A57997"/>
    <w:rsid w:val="00A63327"/>
    <w:rsid w:val="00A70A54"/>
    <w:rsid w:val="00A803CC"/>
    <w:rsid w:val="00AA5BB0"/>
    <w:rsid w:val="00AC4DCF"/>
    <w:rsid w:val="00AC55AE"/>
    <w:rsid w:val="00AD02B9"/>
    <w:rsid w:val="00AD4AEF"/>
    <w:rsid w:val="00AD5921"/>
    <w:rsid w:val="00AD5EA7"/>
    <w:rsid w:val="00AE133B"/>
    <w:rsid w:val="00AE4C90"/>
    <w:rsid w:val="00AF0F8C"/>
    <w:rsid w:val="00AF609E"/>
    <w:rsid w:val="00AF678C"/>
    <w:rsid w:val="00B0154F"/>
    <w:rsid w:val="00B02B49"/>
    <w:rsid w:val="00B05253"/>
    <w:rsid w:val="00B0674E"/>
    <w:rsid w:val="00B314B4"/>
    <w:rsid w:val="00B4599C"/>
    <w:rsid w:val="00B5280B"/>
    <w:rsid w:val="00B55D1F"/>
    <w:rsid w:val="00B610E2"/>
    <w:rsid w:val="00B66B69"/>
    <w:rsid w:val="00B715F6"/>
    <w:rsid w:val="00B771BA"/>
    <w:rsid w:val="00B77700"/>
    <w:rsid w:val="00B81DD7"/>
    <w:rsid w:val="00B86215"/>
    <w:rsid w:val="00BA5312"/>
    <w:rsid w:val="00BB5E25"/>
    <w:rsid w:val="00BB6FFF"/>
    <w:rsid w:val="00BC1A00"/>
    <w:rsid w:val="00BC4C2E"/>
    <w:rsid w:val="00BC7CED"/>
    <w:rsid w:val="00BE52D8"/>
    <w:rsid w:val="00BF60E3"/>
    <w:rsid w:val="00C01FD3"/>
    <w:rsid w:val="00C11850"/>
    <w:rsid w:val="00C16401"/>
    <w:rsid w:val="00C16860"/>
    <w:rsid w:val="00C17378"/>
    <w:rsid w:val="00C20F73"/>
    <w:rsid w:val="00C21F5E"/>
    <w:rsid w:val="00C2263F"/>
    <w:rsid w:val="00C327D3"/>
    <w:rsid w:val="00C44953"/>
    <w:rsid w:val="00C5208D"/>
    <w:rsid w:val="00C54314"/>
    <w:rsid w:val="00C6184C"/>
    <w:rsid w:val="00C64ECC"/>
    <w:rsid w:val="00C73E55"/>
    <w:rsid w:val="00C75A55"/>
    <w:rsid w:val="00C76E8B"/>
    <w:rsid w:val="00C84005"/>
    <w:rsid w:val="00C93FDF"/>
    <w:rsid w:val="00C96133"/>
    <w:rsid w:val="00C97E96"/>
    <w:rsid w:val="00CA7179"/>
    <w:rsid w:val="00CB13A0"/>
    <w:rsid w:val="00CB39EF"/>
    <w:rsid w:val="00CB747F"/>
    <w:rsid w:val="00CB7DDE"/>
    <w:rsid w:val="00CC0B56"/>
    <w:rsid w:val="00CC105D"/>
    <w:rsid w:val="00CC145B"/>
    <w:rsid w:val="00CC762D"/>
    <w:rsid w:val="00CD3492"/>
    <w:rsid w:val="00CE1CF4"/>
    <w:rsid w:val="00CE2099"/>
    <w:rsid w:val="00CE569F"/>
    <w:rsid w:val="00CE69C0"/>
    <w:rsid w:val="00CE7446"/>
    <w:rsid w:val="00CF311E"/>
    <w:rsid w:val="00D1009E"/>
    <w:rsid w:val="00D21DFA"/>
    <w:rsid w:val="00D221C7"/>
    <w:rsid w:val="00D3480E"/>
    <w:rsid w:val="00D37C03"/>
    <w:rsid w:val="00D447E2"/>
    <w:rsid w:val="00D45B21"/>
    <w:rsid w:val="00D7116D"/>
    <w:rsid w:val="00D811E3"/>
    <w:rsid w:val="00D868EE"/>
    <w:rsid w:val="00D92C7E"/>
    <w:rsid w:val="00DA2596"/>
    <w:rsid w:val="00DA605B"/>
    <w:rsid w:val="00DA797F"/>
    <w:rsid w:val="00DB1E0A"/>
    <w:rsid w:val="00DB73A1"/>
    <w:rsid w:val="00DC56BC"/>
    <w:rsid w:val="00DC79CD"/>
    <w:rsid w:val="00DD2A6E"/>
    <w:rsid w:val="00DE16AC"/>
    <w:rsid w:val="00DF4821"/>
    <w:rsid w:val="00E032BD"/>
    <w:rsid w:val="00E036F4"/>
    <w:rsid w:val="00E24181"/>
    <w:rsid w:val="00E322C9"/>
    <w:rsid w:val="00E34901"/>
    <w:rsid w:val="00E44CC1"/>
    <w:rsid w:val="00E51685"/>
    <w:rsid w:val="00E5400B"/>
    <w:rsid w:val="00E5500D"/>
    <w:rsid w:val="00E82F3B"/>
    <w:rsid w:val="00E91F8B"/>
    <w:rsid w:val="00E91FE9"/>
    <w:rsid w:val="00E946E8"/>
    <w:rsid w:val="00EA2234"/>
    <w:rsid w:val="00EB084F"/>
    <w:rsid w:val="00EB507E"/>
    <w:rsid w:val="00ED6620"/>
    <w:rsid w:val="00ED771D"/>
    <w:rsid w:val="00EF19EC"/>
    <w:rsid w:val="00EF55C6"/>
    <w:rsid w:val="00EF5E2F"/>
    <w:rsid w:val="00EF63DE"/>
    <w:rsid w:val="00F0449C"/>
    <w:rsid w:val="00F10D53"/>
    <w:rsid w:val="00F22964"/>
    <w:rsid w:val="00F22F31"/>
    <w:rsid w:val="00F238C2"/>
    <w:rsid w:val="00F276BA"/>
    <w:rsid w:val="00F5118C"/>
    <w:rsid w:val="00F55B01"/>
    <w:rsid w:val="00F62E0F"/>
    <w:rsid w:val="00F65520"/>
    <w:rsid w:val="00F676FF"/>
    <w:rsid w:val="00F82752"/>
    <w:rsid w:val="00F83126"/>
    <w:rsid w:val="00F8444A"/>
    <w:rsid w:val="00F9175C"/>
    <w:rsid w:val="00F95337"/>
    <w:rsid w:val="00FB3DD2"/>
    <w:rsid w:val="00FD2C70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1334"/>
  <w15:chartTrackingRefBased/>
  <w15:docId w15:val="{F9E52AEF-23C2-4AA3-95A1-DEDF2D5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78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459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2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6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210"/>
    <w:pPr>
      <w:spacing w:after="100"/>
      <w:ind w:left="220"/>
    </w:pPr>
  </w:style>
  <w:style w:type="table" w:styleId="TableGrid">
    <w:name w:val="Table Grid"/>
    <w:basedOn w:val="TableNormal"/>
    <w:uiPriority w:val="39"/>
    <w:rsid w:val="00C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3D"/>
  </w:style>
  <w:style w:type="paragraph" w:styleId="Footer">
    <w:name w:val="footer"/>
    <w:basedOn w:val="Normal"/>
    <w:link w:val="Foot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032100@utdallas.edu" TargetMode="External"/><Relationship Id="rId13" Type="http://schemas.openxmlformats.org/officeDocument/2006/relationships/hyperlink" Target="http://repo1.maven.org/maven2/org/onosproject/onos-releases/onos-1.12.0/onos-1.12.0.tar.gz" TargetMode="External"/><Relationship Id="rId18" Type="http://schemas.openxmlformats.org/officeDocument/2006/relationships/hyperlink" Target="http://localhost:8181/onos/ui" TargetMode="External"/><Relationship Id="rId26" Type="http://schemas.openxmlformats.org/officeDocument/2006/relationships/hyperlink" Target="https://wiki.onosproject.org/display/ONOS/FAQ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181/onos/ui/" TargetMode="External"/><Relationship Id="rId34" Type="http://schemas.openxmlformats.org/officeDocument/2006/relationships/hyperlink" Target="https://wiki.onosproject.org/display/test/Environment+setup+with+Mininet+and+onos.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onosproject.org/display/ONOS/Installing+on+a+single+machine" TargetMode="External"/><Relationship Id="rId17" Type="http://schemas.openxmlformats.org/officeDocument/2006/relationships/hyperlink" Target="https://wiki.onosproject.org/display/ONOS/The+ONOS+Web+GUI" TargetMode="External"/><Relationship Id="rId25" Type="http://schemas.openxmlformats.org/officeDocument/2006/relationships/hyperlink" Target="http://api.onosproject.org/1.12.0/" TargetMode="External"/><Relationship Id="rId33" Type="http://schemas.openxmlformats.org/officeDocument/2006/relationships/hyperlink" Target="https://wiki.onosproject.org/display/ONOS/Running+ONOS+as+a+servic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rrit.onosproject.org/onos" TargetMode="External"/><Relationship Id="rId20" Type="http://schemas.openxmlformats.org/officeDocument/2006/relationships/hyperlink" Target="https://wiki.onosproject.org/display/ONOS/Importing+ONOS+projects+into+IntelliJ+IDEA" TargetMode="External"/><Relationship Id="rId29" Type="http://schemas.openxmlformats.org/officeDocument/2006/relationships/hyperlink" Target="https://wiki.onosproject.org/display/ONOS/Getting+started+developing+with+ON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nosproject.org/display/ONOS/Requirements" TargetMode="External"/><Relationship Id="rId24" Type="http://schemas.openxmlformats.org/officeDocument/2006/relationships/hyperlink" Target="https://wiki.onosproject.org/display/ONOS/Guides" TargetMode="External"/><Relationship Id="rId32" Type="http://schemas.openxmlformats.org/officeDocument/2006/relationships/hyperlink" Target="https://wiki.onosproject.org/display/ONOS/Installing+on+a+single+machin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iki.onosproject.org/display/ONOS/Running+ONOS+as+a+service" TargetMode="External"/><Relationship Id="rId23" Type="http://schemas.openxmlformats.org/officeDocument/2006/relationships/hyperlink" Target="https://wiki.onosproject.org/display/ONOS/Tutorials" TargetMode="External"/><Relationship Id="rId28" Type="http://schemas.openxmlformats.org/officeDocument/2006/relationships/hyperlink" Target="https://wiki.onosproject.org/display/ONOS/ONOS+from+Scratch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iki.onosproject.org/display/ONOS/Basic+ONOS+Tutorial" TargetMode="External"/><Relationship Id="rId19" Type="http://schemas.openxmlformats.org/officeDocument/2006/relationships/hyperlink" Target="https://blog.jetbrains.com/idea/2017/11/install-intellij-idea-with-snaps/" TargetMode="External"/><Relationship Id="rId31" Type="http://schemas.openxmlformats.org/officeDocument/2006/relationships/hyperlink" Target="https://wiki.onosproject.org/display/test/Building+O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ab.vicci.org/onos/vm/onos-tutorial-1.12.0.ova" TargetMode="External"/><Relationship Id="rId14" Type="http://schemas.openxmlformats.org/officeDocument/2006/relationships/hyperlink" Target="https://wiki.onosproject.org/display/ONOS/Running+ONOS+as+a+service" TargetMode="External"/><Relationship Id="rId22" Type="http://schemas.openxmlformats.org/officeDocument/2006/relationships/hyperlink" Target="http://10.28.34.39:8181/onos/ui/login.html" TargetMode="External"/><Relationship Id="rId27" Type="http://schemas.openxmlformats.org/officeDocument/2006/relationships/hyperlink" Target="http://sdnhub.org/tutorials/onos/" TargetMode="External"/><Relationship Id="rId30" Type="http://schemas.openxmlformats.org/officeDocument/2006/relationships/hyperlink" Target="https://www.youtube.com/watch?v=wEMVmbsNyS4" TargetMode="External"/><Relationship Id="rId35" Type="http://schemas.openxmlformats.org/officeDocument/2006/relationships/hyperlink" Target="https://blog.jetbrains.com/idea/2017/11/install-intellij-idea-with-sn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2F28-FF4F-41C2-BA7D-DD9BFA86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9</TotalTime>
  <Pages>10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129</cp:revision>
  <dcterms:created xsi:type="dcterms:W3CDTF">2018-02-09T23:34:00Z</dcterms:created>
  <dcterms:modified xsi:type="dcterms:W3CDTF">2018-04-05T03:50:00Z</dcterms:modified>
</cp:coreProperties>
</file>